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232B57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25</w:t>
      </w:r>
      <w:r w:rsidR="001E1BFC">
        <w:rPr>
          <w:b/>
          <w:bCs/>
          <w:sz w:val="36"/>
          <w:szCs w:val="36"/>
        </w:rPr>
        <w:t>/</w:t>
      </w:r>
      <w:r w:rsidR="00407593">
        <w:rPr>
          <w:b/>
          <w:bCs/>
          <w:sz w:val="36"/>
          <w:szCs w:val="36"/>
        </w:rPr>
        <w:t>2023</w:t>
      </w:r>
      <w:r w:rsidR="005E7172">
        <w:rPr>
          <w:b/>
          <w:bCs/>
          <w:sz w:val="36"/>
          <w:szCs w:val="36"/>
        </w:rPr>
        <w:t>.(</w:t>
      </w:r>
      <w:r w:rsidR="00F314C3">
        <w:rPr>
          <w:b/>
          <w:bCs/>
          <w:sz w:val="36"/>
          <w:szCs w:val="36"/>
        </w:rPr>
        <w:t>I</w:t>
      </w:r>
      <w:r w:rsidR="00A42068">
        <w:rPr>
          <w:b/>
          <w:bCs/>
          <w:sz w:val="36"/>
          <w:szCs w:val="36"/>
        </w:rPr>
        <w:t>I</w:t>
      </w:r>
      <w:r w:rsidR="00CD5D9B">
        <w:rPr>
          <w:b/>
          <w:bCs/>
          <w:sz w:val="36"/>
          <w:szCs w:val="36"/>
        </w:rPr>
        <w:t>I</w:t>
      </w:r>
      <w:r w:rsidR="00AB4B17">
        <w:rPr>
          <w:b/>
          <w:bCs/>
          <w:sz w:val="36"/>
          <w:szCs w:val="36"/>
        </w:rPr>
        <w:t>.</w:t>
      </w:r>
      <w:r w:rsidR="00CD5D9B">
        <w:rPr>
          <w:b/>
          <w:bCs/>
          <w:sz w:val="36"/>
          <w:szCs w:val="36"/>
        </w:rPr>
        <w:t>1</w:t>
      </w:r>
      <w:r w:rsidR="00300EFF">
        <w:rPr>
          <w:b/>
          <w:bCs/>
          <w:sz w:val="36"/>
          <w:szCs w:val="36"/>
        </w:rPr>
        <w:t>5</w:t>
      </w:r>
      <w:r w:rsidR="63ABF091" w:rsidRPr="63ABF091">
        <w:rPr>
          <w:b/>
          <w:bCs/>
          <w:sz w:val="36"/>
          <w:szCs w:val="36"/>
        </w:rPr>
        <w:t>.) KURATÓRIUMI HATÁROZAT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F40CE" w:rsidP="00CD3845">
      <w:pPr>
        <w:pStyle w:val="Szvegtrzs"/>
        <w:jc w:val="left"/>
      </w:pPr>
      <w:r>
        <w:t>A Kuratórium úgy dönt, hogy</w:t>
      </w:r>
      <w:r w:rsidR="0055479D">
        <w:t xml:space="preserve"> </w:t>
      </w:r>
      <w:r w:rsidR="00232B57">
        <w:t xml:space="preserve">dr. </w:t>
      </w:r>
      <w:proofErr w:type="spellStart"/>
      <w:r w:rsidR="00232B57">
        <w:t>Alexanjan</w:t>
      </w:r>
      <w:proofErr w:type="spellEnd"/>
      <w:r w:rsidR="00232B57">
        <w:t xml:space="preserve"> Nelli</w:t>
      </w:r>
      <w:r w:rsidR="00CF4384">
        <w:t xml:space="preserve"> </w:t>
      </w:r>
      <w:r w:rsidR="00695DE6">
        <w:t>szakmai továbbképzési</w:t>
      </w:r>
      <w:r w:rsidR="002362A5">
        <w:t xml:space="preserve"> </w:t>
      </w:r>
      <w:r w:rsidR="00311540">
        <w:t xml:space="preserve">kérelmét </w:t>
      </w:r>
      <w:r w:rsidR="00232B57">
        <w:t>10</w:t>
      </w:r>
      <w:r w:rsidR="00695DE6">
        <w:t>0</w:t>
      </w:r>
      <w:r w:rsidR="00A70AE2">
        <w:t>.0</w:t>
      </w:r>
      <w:r w:rsidR="000E6421">
        <w:t>00</w:t>
      </w:r>
      <w:r w:rsidR="00F60497">
        <w:t>,-Ft,</w:t>
      </w:r>
      <w:r w:rsidR="00DD4126">
        <w:t xml:space="preserve"> a</w:t>
      </w:r>
      <w:r w:rsidR="00DD4126">
        <w:t>z</w:t>
      </w:r>
      <w:r w:rsidR="00DD4126">
        <w:t xml:space="preserve">az </w:t>
      </w:r>
      <w:bookmarkStart w:id="0" w:name="_GoBack"/>
      <w:bookmarkEnd w:id="0"/>
      <w:r w:rsidR="00232B57">
        <w:t>száz</w:t>
      </w:r>
      <w:r w:rsidR="00695DE6">
        <w:t>ezer</w:t>
      </w:r>
      <w:r w:rsidR="00DD4126">
        <w:t xml:space="preserve"> </w:t>
      </w:r>
      <w:proofErr w:type="gramStart"/>
      <w:r w:rsidR="00DD4126">
        <w:t>forint</w:t>
      </w:r>
      <w:r w:rsidR="63ABF091">
        <w:t xml:space="preserve"> ér</w:t>
      </w:r>
      <w:r w:rsidR="000E52F0">
        <w:t>ték</w:t>
      </w:r>
      <w:r w:rsidR="00DD4126">
        <w:t>ben</w:t>
      </w:r>
      <w:proofErr w:type="gramEnd"/>
      <w:r w:rsidR="63ABF091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831FA0" w:rsidP="004662D1">
      <w:pPr>
        <w:pStyle w:val="Szvegtrzs"/>
        <w:outlineLvl w:val="0"/>
      </w:pPr>
      <w:r>
        <w:t xml:space="preserve">Szeged, </w:t>
      </w:r>
      <w:r w:rsidR="00CD5D9B">
        <w:t>2023.03</w:t>
      </w:r>
      <w:r w:rsidR="00B16C64">
        <w:t>.</w:t>
      </w:r>
      <w:r w:rsidR="00DF3D11">
        <w:t>1</w:t>
      </w:r>
      <w:r w:rsidR="00300EFF">
        <w:t>5</w:t>
      </w:r>
      <w:r w:rsidR="76E0B92F">
        <w:t xml:space="preserve">. </w:t>
      </w: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  <w:r w:rsidRPr="76E0B92F">
        <w:t xml:space="preserve">                                                                                                       Dr. Oroszi Tamás</w:t>
      </w:r>
    </w:p>
    <w:p w:rsidR="008C0AAB" w:rsidRDefault="008C0AAB" w:rsidP="00AD79D9">
      <w:pPr>
        <w:pStyle w:val="Szvegtrzs"/>
      </w:pPr>
      <w:r>
        <w:t xml:space="preserve">                                                                                                      </w:t>
      </w:r>
      <w:proofErr w:type="gramStart"/>
      <w:r>
        <w:t>a</w:t>
      </w:r>
      <w:proofErr w:type="gramEnd"/>
      <w:r>
        <w:t xml:space="preserve"> kuratórium elnöke</w:t>
      </w:r>
    </w:p>
    <w:p w:rsidR="76E0B92F" w:rsidRDefault="76E0B92F" w:rsidP="76E0B92F">
      <w:pPr>
        <w:pStyle w:val="Szvegtrzs"/>
      </w:pPr>
    </w:p>
    <w:sectPr w:rsidR="76E0B92F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1"/>
  <w:embedSystemFonts/>
  <w:proofState w:spelling="clean" w:grammar="clean"/>
  <w:defaultTabStop w:val="708"/>
  <w:autoHyphenation/>
  <w:hyphenationZone w:val="425"/>
  <w:doNotHyphenateCaps/>
  <w:characterSpacingControl w:val="doNotCompress"/>
  <w:savePreviewPicture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05E"/>
    <w:rsid w:val="00001315"/>
    <w:rsid w:val="0000160E"/>
    <w:rsid w:val="0000244B"/>
    <w:rsid w:val="00002483"/>
    <w:rsid w:val="00002C52"/>
    <w:rsid w:val="00002C5F"/>
    <w:rsid w:val="00002E2F"/>
    <w:rsid w:val="00002FA5"/>
    <w:rsid w:val="00003571"/>
    <w:rsid w:val="00003577"/>
    <w:rsid w:val="00003586"/>
    <w:rsid w:val="00003777"/>
    <w:rsid w:val="000039CA"/>
    <w:rsid w:val="00003DAC"/>
    <w:rsid w:val="00003E5E"/>
    <w:rsid w:val="000045B7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AA"/>
    <w:rsid w:val="000063FA"/>
    <w:rsid w:val="000066E0"/>
    <w:rsid w:val="0000694E"/>
    <w:rsid w:val="00006A71"/>
    <w:rsid w:val="00006F6C"/>
    <w:rsid w:val="00006FD1"/>
    <w:rsid w:val="00007693"/>
    <w:rsid w:val="0000776D"/>
    <w:rsid w:val="00007AFB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1F50"/>
    <w:rsid w:val="000123CB"/>
    <w:rsid w:val="0001266D"/>
    <w:rsid w:val="0001270D"/>
    <w:rsid w:val="0001280F"/>
    <w:rsid w:val="00013548"/>
    <w:rsid w:val="00013608"/>
    <w:rsid w:val="00013986"/>
    <w:rsid w:val="00014076"/>
    <w:rsid w:val="0001418B"/>
    <w:rsid w:val="0001471C"/>
    <w:rsid w:val="000147C7"/>
    <w:rsid w:val="00014885"/>
    <w:rsid w:val="00014A55"/>
    <w:rsid w:val="00014F17"/>
    <w:rsid w:val="00015286"/>
    <w:rsid w:val="0001530D"/>
    <w:rsid w:val="00015424"/>
    <w:rsid w:val="00015B96"/>
    <w:rsid w:val="000160F8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6E4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0A"/>
    <w:rsid w:val="000239E4"/>
    <w:rsid w:val="000240F3"/>
    <w:rsid w:val="000242FF"/>
    <w:rsid w:val="000244F0"/>
    <w:rsid w:val="0002473A"/>
    <w:rsid w:val="0002478C"/>
    <w:rsid w:val="00025549"/>
    <w:rsid w:val="00025853"/>
    <w:rsid w:val="00025A06"/>
    <w:rsid w:val="00025D28"/>
    <w:rsid w:val="000266BD"/>
    <w:rsid w:val="00026E6D"/>
    <w:rsid w:val="00026E84"/>
    <w:rsid w:val="0002772B"/>
    <w:rsid w:val="00027EFC"/>
    <w:rsid w:val="00027F1B"/>
    <w:rsid w:val="00027FE2"/>
    <w:rsid w:val="000307A9"/>
    <w:rsid w:val="000307BC"/>
    <w:rsid w:val="0003084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2E7F"/>
    <w:rsid w:val="000330B2"/>
    <w:rsid w:val="0003349A"/>
    <w:rsid w:val="000334E5"/>
    <w:rsid w:val="000336CA"/>
    <w:rsid w:val="00033AD4"/>
    <w:rsid w:val="00034121"/>
    <w:rsid w:val="00034371"/>
    <w:rsid w:val="0003438D"/>
    <w:rsid w:val="00034D30"/>
    <w:rsid w:val="00034DC5"/>
    <w:rsid w:val="000357A1"/>
    <w:rsid w:val="00035DBA"/>
    <w:rsid w:val="00035E8F"/>
    <w:rsid w:val="00036035"/>
    <w:rsid w:val="000363D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6D9"/>
    <w:rsid w:val="00043F13"/>
    <w:rsid w:val="00044006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6EA4"/>
    <w:rsid w:val="000473E3"/>
    <w:rsid w:val="000474BF"/>
    <w:rsid w:val="0004787A"/>
    <w:rsid w:val="0004795D"/>
    <w:rsid w:val="00047D7E"/>
    <w:rsid w:val="0005040D"/>
    <w:rsid w:val="00050857"/>
    <w:rsid w:val="00050866"/>
    <w:rsid w:val="00050A28"/>
    <w:rsid w:val="00050DAF"/>
    <w:rsid w:val="00051052"/>
    <w:rsid w:val="0005115C"/>
    <w:rsid w:val="00051454"/>
    <w:rsid w:val="000517AF"/>
    <w:rsid w:val="00051A7C"/>
    <w:rsid w:val="00051DE9"/>
    <w:rsid w:val="0005200D"/>
    <w:rsid w:val="00052ACC"/>
    <w:rsid w:val="00052BBD"/>
    <w:rsid w:val="00052C57"/>
    <w:rsid w:val="000532A5"/>
    <w:rsid w:val="00053511"/>
    <w:rsid w:val="00053A3F"/>
    <w:rsid w:val="00053BDC"/>
    <w:rsid w:val="00053F55"/>
    <w:rsid w:val="00054070"/>
    <w:rsid w:val="00054601"/>
    <w:rsid w:val="00054C14"/>
    <w:rsid w:val="000550CD"/>
    <w:rsid w:val="0005533B"/>
    <w:rsid w:val="000554C1"/>
    <w:rsid w:val="00055FF7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09D3"/>
    <w:rsid w:val="00061284"/>
    <w:rsid w:val="0006154D"/>
    <w:rsid w:val="00061AB0"/>
    <w:rsid w:val="00061E61"/>
    <w:rsid w:val="00062703"/>
    <w:rsid w:val="00062795"/>
    <w:rsid w:val="00062A54"/>
    <w:rsid w:val="00062BF6"/>
    <w:rsid w:val="00062D1E"/>
    <w:rsid w:val="0006341D"/>
    <w:rsid w:val="00063579"/>
    <w:rsid w:val="0006359B"/>
    <w:rsid w:val="000639A6"/>
    <w:rsid w:val="00063A3F"/>
    <w:rsid w:val="00064198"/>
    <w:rsid w:val="0006441A"/>
    <w:rsid w:val="00064D5F"/>
    <w:rsid w:val="00064FE4"/>
    <w:rsid w:val="000658A1"/>
    <w:rsid w:val="000658A3"/>
    <w:rsid w:val="000660BB"/>
    <w:rsid w:val="00066390"/>
    <w:rsid w:val="000663B8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0FAD"/>
    <w:rsid w:val="000712DD"/>
    <w:rsid w:val="000714C7"/>
    <w:rsid w:val="000716C0"/>
    <w:rsid w:val="00071A2A"/>
    <w:rsid w:val="00071E71"/>
    <w:rsid w:val="0007216A"/>
    <w:rsid w:val="00072698"/>
    <w:rsid w:val="0007283E"/>
    <w:rsid w:val="00072C9D"/>
    <w:rsid w:val="00072F19"/>
    <w:rsid w:val="00073297"/>
    <w:rsid w:val="00073369"/>
    <w:rsid w:val="00073402"/>
    <w:rsid w:val="00073405"/>
    <w:rsid w:val="00073ABE"/>
    <w:rsid w:val="00073C6A"/>
    <w:rsid w:val="00073F43"/>
    <w:rsid w:val="00074249"/>
    <w:rsid w:val="00074355"/>
    <w:rsid w:val="000743D1"/>
    <w:rsid w:val="00074739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6FD5"/>
    <w:rsid w:val="000770EC"/>
    <w:rsid w:val="000777EB"/>
    <w:rsid w:val="00077E75"/>
    <w:rsid w:val="00080361"/>
    <w:rsid w:val="000803D0"/>
    <w:rsid w:val="00080487"/>
    <w:rsid w:val="00080A5E"/>
    <w:rsid w:val="00080FF6"/>
    <w:rsid w:val="000814F9"/>
    <w:rsid w:val="00081659"/>
    <w:rsid w:val="00081A4D"/>
    <w:rsid w:val="00081BC1"/>
    <w:rsid w:val="000820D7"/>
    <w:rsid w:val="0008233C"/>
    <w:rsid w:val="0008254A"/>
    <w:rsid w:val="00082719"/>
    <w:rsid w:val="00082B1A"/>
    <w:rsid w:val="00083376"/>
    <w:rsid w:val="0008337F"/>
    <w:rsid w:val="000839A9"/>
    <w:rsid w:val="00083A81"/>
    <w:rsid w:val="00083D72"/>
    <w:rsid w:val="000848FB"/>
    <w:rsid w:val="00084907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1977"/>
    <w:rsid w:val="00092921"/>
    <w:rsid w:val="00092D9B"/>
    <w:rsid w:val="00092DFA"/>
    <w:rsid w:val="00092E2B"/>
    <w:rsid w:val="000934BB"/>
    <w:rsid w:val="0009464C"/>
    <w:rsid w:val="000948FE"/>
    <w:rsid w:val="00094C7A"/>
    <w:rsid w:val="000955F0"/>
    <w:rsid w:val="0009586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5BB"/>
    <w:rsid w:val="000A1C01"/>
    <w:rsid w:val="000A1DB2"/>
    <w:rsid w:val="000A2211"/>
    <w:rsid w:val="000A29EA"/>
    <w:rsid w:val="000A2A66"/>
    <w:rsid w:val="000A2B20"/>
    <w:rsid w:val="000A2CCD"/>
    <w:rsid w:val="000A2D8F"/>
    <w:rsid w:val="000A2EC4"/>
    <w:rsid w:val="000A34AD"/>
    <w:rsid w:val="000A34F0"/>
    <w:rsid w:val="000A3C41"/>
    <w:rsid w:val="000A466C"/>
    <w:rsid w:val="000A499B"/>
    <w:rsid w:val="000A5016"/>
    <w:rsid w:val="000A5256"/>
    <w:rsid w:val="000A5846"/>
    <w:rsid w:val="000A5A9A"/>
    <w:rsid w:val="000A6646"/>
    <w:rsid w:val="000A6BF4"/>
    <w:rsid w:val="000A7B61"/>
    <w:rsid w:val="000B0088"/>
    <w:rsid w:val="000B097E"/>
    <w:rsid w:val="000B14E0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5FF2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179"/>
    <w:rsid w:val="000C25E1"/>
    <w:rsid w:val="000C2916"/>
    <w:rsid w:val="000C2950"/>
    <w:rsid w:val="000C2CF4"/>
    <w:rsid w:val="000C2D72"/>
    <w:rsid w:val="000C2F46"/>
    <w:rsid w:val="000C30DC"/>
    <w:rsid w:val="000C30E4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43"/>
    <w:rsid w:val="000C65DD"/>
    <w:rsid w:val="000C6772"/>
    <w:rsid w:val="000C6EBE"/>
    <w:rsid w:val="000C749D"/>
    <w:rsid w:val="000C761E"/>
    <w:rsid w:val="000C786A"/>
    <w:rsid w:val="000C7FA1"/>
    <w:rsid w:val="000D0056"/>
    <w:rsid w:val="000D0591"/>
    <w:rsid w:val="000D05E5"/>
    <w:rsid w:val="000D05EB"/>
    <w:rsid w:val="000D0EBE"/>
    <w:rsid w:val="000D127D"/>
    <w:rsid w:val="000D1290"/>
    <w:rsid w:val="000D17F3"/>
    <w:rsid w:val="000D1A34"/>
    <w:rsid w:val="000D1D8D"/>
    <w:rsid w:val="000D2520"/>
    <w:rsid w:val="000D25ED"/>
    <w:rsid w:val="000D2684"/>
    <w:rsid w:val="000D28EE"/>
    <w:rsid w:val="000D315E"/>
    <w:rsid w:val="000D3652"/>
    <w:rsid w:val="000D39C6"/>
    <w:rsid w:val="000D3CC4"/>
    <w:rsid w:val="000D4228"/>
    <w:rsid w:val="000D4925"/>
    <w:rsid w:val="000D4995"/>
    <w:rsid w:val="000D5374"/>
    <w:rsid w:val="000D54A2"/>
    <w:rsid w:val="000D571F"/>
    <w:rsid w:val="000D5833"/>
    <w:rsid w:val="000D5BFA"/>
    <w:rsid w:val="000D5C60"/>
    <w:rsid w:val="000D5DC6"/>
    <w:rsid w:val="000D5EE5"/>
    <w:rsid w:val="000D61E1"/>
    <w:rsid w:val="000D65E6"/>
    <w:rsid w:val="000D6614"/>
    <w:rsid w:val="000D6E1F"/>
    <w:rsid w:val="000D6E82"/>
    <w:rsid w:val="000D6F53"/>
    <w:rsid w:val="000D756E"/>
    <w:rsid w:val="000D78AA"/>
    <w:rsid w:val="000D7A38"/>
    <w:rsid w:val="000D7ACD"/>
    <w:rsid w:val="000D7EFE"/>
    <w:rsid w:val="000D7F1C"/>
    <w:rsid w:val="000E08C1"/>
    <w:rsid w:val="000E0CFE"/>
    <w:rsid w:val="000E0F4C"/>
    <w:rsid w:val="000E114E"/>
    <w:rsid w:val="000E1558"/>
    <w:rsid w:val="000E1571"/>
    <w:rsid w:val="000E159B"/>
    <w:rsid w:val="000E18A3"/>
    <w:rsid w:val="000E1B40"/>
    <w:rsid w:val="000E1EFD"/>
    <w:rsid w:val="000E20E4"/>
    <w:rsid w:val="000E227F"/>
    <w:rsid w:val="000E23EB"/>
    <w:rsid w:val="000E26CA"/>
    <w:rsid w:val="000E2723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4F4C"/>
    <w:rsid w:val="000E52F0"/>
    <w:rsid w:val="000E540E"/>
    <w:rsid w:val="000E54C3"/>
    <w:rsid w:val="000E5576"/>
    <w:rsid w:val="000E5A3E"/>
    <w:rsid w:val="000E5ADE"/>
    <w:rsid w:val="000E5C55"/>
    <w:rsid w:val="000E5FCD"/>
    <w:rsid w:val="000E62CA"/>
    <w:rsid w:val="000E6421"/>
    <w:rsid w:val="000E65B1"/>
    <w:rsid w:val="000E78CB"/>
    <w:rsid w:val="000E7A98"/>
    <w:rsid w:val="000E7D09"/>
    <w:rsid w:val="000E7F20"/>
    <w:rsid w:val="000F0219"/>
    <w:rsid w:val="000F0285"/>
    <w:rsid w:val="000F039A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918"/>
    <w:rsid w:val="000F2FE7"/>
    <w:rsid w:val="000F393A"/>
    <w:rsid w:val="000F3B02"/>
    <w:rsid w:val="000F3C26"/>
    <w:rsid w:val="000F3D03"/>
    <w:rsid w:val="000F4023"/>
    <w:rsid w:val="000F417E"/>
    <w:rsid w:val="000F42DC"/>
    <w:rsid w:val="000F4480"/>
    <w:rsid w:val="000F448B"/>
    <w:rsid w:val="000F4BDE"/>
    <w:rsid w:val="000F4E40"/>
    <w:rsid w:val="000F5052"/>
    <w:rsid w:val="000F506B"/>
    <w:rsid w:val="000F5341"/>
    <w:rsid w:val="000F5C0B"/>
    <w:rsid w:val="000F6239"/>
    <w:rsid w:val="000F6276"/>
    <w:rsid w:val="000F65D5"/>
    <w:rsid w:val="000F686F"/>
    <w:rsid w:val="000F696F"/>
    <w:rsid w:val="000F6F5E"/>
    <w:rsid w:val="000F71C9"/>
    <w:rsid w:val="000F7A51"/>
    <w:rsid w:val="000F7ADD"/>
    <w:rsid w:val="000F7D5D"/>
    <w:rsid w:val="001001B9"/>
    <w:rsid w:val="00100545"/>
    <w:rsid w:val="00100619"/>
    <w:rsid w:val="001012E6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2D2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1A97"/>
    <w:rsid w:val="00112412"/>
    <w:rsid w:val="00112A82"/>
    <w:rsid w:val="00112C49"/>
    <w:rsid w:val="00112DC1"/>
    <w:rsid w:val="00113A28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83A"/>
    <w:rsid w:val="00117A70"/>
    <w:rsid w:val="00117B42"/>
    <w:rsid w:val="00117D36"/>
    <w:rsid w:val="00117FF8"/>
    <w:rsid w:val="001200A1"/>
    <w:rsid w:val="001205A3"/>
    <w:rsid w:val="00120738"/>
    <w:rsid w:val="00120797"/>
    <w:rsid w:val="00120859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B2D"/>
    <w:rsid w:val="00130C78"/>
    <w:rsid w:val="00130CCF"/>
    <w:rsid w:val="00130F35"/>
    <w:rsid w:val="001314DD"/>
    <w:rsid w:val="0013157A"/>
    <w:rsid w:val="0013185F"/>
    <w:rsid w:val="00131AF3"/>
    <w:rsid w:val="00131B41"/>
    <w:rsid w:val="00131C32"/>
    <w:rsid w:val="00131CBB"/>
    <w:rsid w:val="00131FC8"/>
    <w:rsid w:val="001327B2"/>
    <w:rsid w:val="0013293A"/>
    <w:rsid w:val="00132A1B"/>
    <w:rsid w:val="00132A7E"/>
    <w:rsid w:val="00132D6B"/>
    <w:rsid w:val="00132F45"/>
    <w:rsid w:val="00133302"/>
    <w:rsid w:val="001337DD"/>
    <w:rsid w:val="00133E33"/>
    <w:rsid w:val="001344AA"/>
    <w:rsid w:val="00134605"/>
    <w:rsid w:val="0013479D"/>
    <w:rsid w:val="00134B75"/>
    <w:rsid w:val="00135150"/>
    <w:rsid w:val="00135222"/>
    <w:rsid w:val="001352F1"/>
    <w:rsid w:val="0013536B"/>
    <w:rsid w:val="00135408"/>
    <w:rsid w:val="001358CF"/>
    <w:rsid w:val="00135ACE"/>
    <w:rsid w:val="00135B3D"/>
    <w:rsid w:val="00135E87"/>
    <w:rsid w:val="00135ED8"/>
    <w:rsid w:val="00136553"/>
    <w:rsid w:val="00137070"/>
    <w:rsid w:val="001375BD"/>
    <w:rsid w:val="001376F3"/>
    <w:rsid w:val="00137A92"/>
    <w:rsid w:val="001400D8"/>
    <w:rsid w:val="001405D7"/>
    <w:rsid w:val="001407CE"/>
    <w:rsid w:val="00140856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09"/>
    <w:rsid w:val="00143F30"/>
    <w:rsid w:val="00144AC5"/>
    <w:rsid w:val="00144B8F"/>
    <w:rsid w:val="001452D9"/>
    <w:rsid w:val="00145470"/>
    <w:rsid w:val="00145B4F"/>
    <w:rsid w:val="00146102"/>
    <w:rsid w:val="00146223"/>
    <w:rsid w:val="00146322"/>
    <w:rsid w:val="00146C82"/>
    <w:rsid w:val="00146EE1"/>
    <w:rsid w:val="0014769C"/>
    <w:rsid w:val="00147828"/>
    <w:rsid w:val="001511B3"/>
    <w:rsid w:val="001511F0"/>
    <w:rsid w:val="001513D3"/>
    <w:rsid w:val="001516E8"/>
    <w:rsid w:val="00151BC6"/>
    <w:rsid w:val="00151C86"/>
    <w:rsid w:val="00151CB5"/>
    <w:rsid w:val="00152287"/>
    <w:rsid w:val="00152824"/>
    <w:rsid w:val="00152B4D"/>
    <w:rsid w:val="00152CFE"/>
    <w:rsid w:val="00153113"/>
    <w:rsid w:val="00153492"/>
    <w:rsid w:val="00153637"/>
    <w:rsid w:val="001537F9"/>
    <w:rsid w:val="001543B1"/>
    <w:rsid w:val="00154456"/>
    <w:rsid w:val="001545B9"/>
    <w:rsid w:val="001549C2"/>
    <w:rsid w:val="00154A21"/>
    <w:rsid w:val="00154ABA"/>
    <w:rsid w:val="00154D2C"/>
    <w:rsid w:val="00155EE8"/>
    <w:rsid w:val="001563FA"/>
    <w:rsid w:val="00156751"/>
    <w:rsid w:val="00156880"/>
    <w:rsid w:val="00156B21"/>
    <w:rsid w:val="00156EC1"/>
    <w:rsid w:val="00156F38"/>
    <w:rsid w:val="0015712C"/>
    <w:rsid w:val="00157603"/>
    <w:rsid w:val="00157D59"/>
    <w:rsid w:val="00157FD0"/>
    <w:rsid w:val="0016024F"/>
    <w:rsid w:val="00160399"/>
    <w:rsid w:val="0016078A"/>
    <w:rsid w:val="00160985"/>
    <w:rsid w:val="001614C5"/>
    <w:rsid w:val="001617E5"/>
    <w:rsid w:val="00161948"/>
    <w:rsid w:val="00161A75"/>
    <w:rsid w:val="00161C87"/>
    <w:rsid w:val="00161D85"/>
    <w:rsid w:val="00161FC3"/>
    <w:rsid w:val="001620F9"/>
    <w:rsid w:val="00162256"/>
    <w:rsid w:val="001625E0"/>
    <w:rsid w:val="00162CAA"/>
    <w:rsid w:val="00162D49"/>
    <w:rsid w:val="00162D70"/>
    <w:rsid w:val="001631D1"/>
    <w:rsid w:val="001633A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C98"/>
    <w:rsid w:val="00165E16"/>
    <w:rsid w:val="00166502"/>
    <w:rsid w:val="001669B1"/>
    <w:rsid w:val="00166A07"/>
    <w:rsid w:val="00166B2F"/>
    <w:rsid w:val="00166BD1"/>
    <w:rsid w:val="00166E22"/>
    <w:rsid w:val="00167423"/>
    <w:rsid w:val="00167426"/>
    <w:rsid w:val="00167854"/>
    <w:rsid w:val="001678A8"/>
    <w:rsid w:val="0016795E"/>
    <w:rsid w:val="001704C7"/>
    <w:rsid w:val="00170A02"/>
    <w:rsid w:val="00170FCC"/>
    <w:rsid w:val="0017171F"/>
    <w:rsid w:val="00171C7E"/>
    <w:rsid w:val="00171D2B"/>
    <w:rsid w:val="00171E69"/>
    <w:rsid w:val="00172003"/>
    <w:rsid w:val="00172020"/>
    <w:rsid w:val="001721A0"/>
    <w:rsid w:val="001723A7"/>
    <w:rsid w:val="001723F3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DBC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902"/>
    <w:rsid w:val="00177E0E"/>
    <w:rsid w:val="001801DE"/>
    <w:rsid w:val="00180404"/>
    <w:rsid w:val="00180453"/>
    <w:rsid w:val="001804A8"/>
    <w:rsid w:val="0018095B"/>
    <w:rsid w:val="00180A2C"/>
    <w:rsid w:val="00180B39"/>
    <w:rsid w:val="00180EF0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160"/>
    <w:rsid w:val="00185321"/>
    <w:rsid w:val="00185AB0"/>
    <w:rsid w:val="00185B78"/>
    <w:rsid w:val="00185D77"/>
    <w:rsid w:val="00186279"/>
    <w:rsid w:val="0018644D"/>
    <w:rsid w:val="0018650C"/>
    <w:rsid w:val="00186878"/>
    <w:rsid w:val="0018749F"/>
    <w:rsid w:val="001876DD"/>
    <w:rsid w:val="00187D3B"/>
    <w:rsid w:val="001905F7"/>
    <w:rsid w:val="0019076E"/>
    <w:rsid w:val="00190825"/>
    <w:rsid w:val="0019094E"/>
    <w:rsid w:val="00190A3E"/>
    <w:rsid w:val="00190CDE"/>
    <w:rsid w:val="001910E8"/>
    <w:rsid w:val="001913A4"/>
    <w:rsid w:val="0019208D"/>
    <w:rsid w:val="001926D3"/>
    <w:rsid w:val="00192800"/>
    <w:rsid w:val="00192945"/>
    <w:rsid w:val="00192B2E"/>
    <w:rsid w:val="00192D71"/>
    <w:rsid w:val="00193A8A"/>
    <w:rsid w:val="00193B62"/>
    <w:rsid w:val="00193BA6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08"/>
    <w:rsid w:val="00197266"/>
    <w:rsid w:val="00197387"/>
    <w:rsid w:val="00197795"/>
    <w:rsid w:val="00197EE2"/>
    <w:rsid w:val="001A0124"/>
    <w:rsid w:val="001A0417"/>
    <w:rsid w:val="001A06AE"/>
    <w:rsid w:val="001A07BA"/>
    <w:rsid w:val="001A08C8"/>
    <w:rsid w:val="001A0A3D"/>
    <w:rsid w:val="001A0B7F"/>
    <w:rsid w:val="001A0DF4"/>
    <w:rsid w:val="001A1092"/>
    <w:rsid w:val="001A15DB"/>
    <w:rsid w:val="001A1D63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721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6EA"/>
    <w:rsid w:val="001B27CF"/>
    <w:rsid w:val="001B2831"/>
    <w:rsid w:val="001B2899"/>
    <w:rsid w:val="001B298D"/>
    <w:rsid w:val="001B2B89"/>
    <w:rsid w:val="001B3037"/>
    <w:rsid w:val="001B3196"/>
    <w:rsid w:val="001B32EB"/>
    <w:rsid w:val="001B3657"/>
    <w:rsid w:val="001B37FC"/>
    <w:rsid w:val="001B41DF"/>
    <w:rsid w:val="001B458E"/>
    <w:rsid w:val="001B45DC"/>
    <w:rsid w:val="001B4D38"/>
    <w:rsid w:val="001B515A"/>
    <w:rsid w:val="001B5884"/>
    <w:rsid w:val="001B5B82"/>
    <w:rsid w:val="001B63C6"/>
    <w:rsid w:val="001B65AF"/>
    <w:rsid w:val="001B71CD"/>
    <w:rsid w:val="001B74BF"/>
    <w:rsid w:val="001B7D02"/>
    <w:rsid w:val="001C0107"/>
    <w:rsid w:val="001C035F"/>
    <w:rsid w:val="001C0528"/>
    <w:rsid w:val="001C09BE"/>
    <w:rsid w:val="001C0A96"/>
    <w:rsid w:val="001C0E60"/>
    <w:rsid w:val="001C0F83"/>
    <w:rsid w:val="001C106B"/>
    <w:rsid w:val="001C115B"/>
    <w:rsid w:val="001C152B"/>
    <w:rsid w:val="001C1F38"/>
    <w:rsid w:val="001C2392"/>
    <w:rsid w:val="001C2408"/>
    <w:rsid w:val="001C2B07"/>
    <w:rsid w:val="001C2DA0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CAF"/>
    <w:rsid w:val="001C4F45"/>
    <w:rsid w:val="001C51A5"/>
    <w:rsid w:val="001C57FE"/>
    <w:rsid w:val="001C58B1"/>
    <w:rsid w:val="001C5BD5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0E12"/>
    <w:rsid w:val="001D10D6"/>
    <w:rsid w:val="001D1230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3D"/>
    <w:rsid w:val="001D3845"/>
    <w:rsid w:val="001D3C06"/>
    <w:rsid w:val="001D4332"/>
    <w:rsid w:val="001D4435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062F"/>
    <w:rsid w:val="001E102B"/>
    <w:rsid w:val="001E161B"/>
    <w:rsid w:val="001E1973"/>
    <w:rsid w:val="001E1A98"/>
    <w:rsid w:val="001E1BFC"/>
    <w:rsid w:val="001E1F9B"/>
    <w:rsid w:val="001E27F9"/>
    <w:rsid w:val="001E291F"/>
    <w:rsid w:val="001E2E0A"/>
    <w:rsid w:val="001E2ED0"/>
    <w:rsid w:val="001E33BC"/>
    <w:rsid w:val="001E36C4"/>
    <w:rsid w:val="001E379F"/>
    <w:rsid w:val="001E3967"/>
    <w:rsid w:val="001E469F"/>
    <w:rsid w:val="001E47DD"/>
    <w:rsid w:val="001E47FE"/>
    <w:rsid w:val="001E494A"/>
    <w:rsid w:val="001E4F1B"/>
    <w:rsid w:val="001E52A4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C19"/>
    <w:rsid w:val="001F1F14"/>
    <w:rsid w:val="001F204F"/>
    <w:rsid w:val="001F21C4"/>
    <w:rsid w:val="001F25C9"/>
    <w:rsid w:val="001F2B9E"/>
    <w:rsid w:val="001F2D9D"/>
    <w:rsid w:val="001F34DF"/>
    <w:rsid w:val="001F3877"/>
    <w:rsid w:val="001F38AA"/>
    <w:rsid w:val="001F3A60"/>
    <w:rsid w:val="001F3C0D"/>
    <w:rsid w:val="001F4856"/>
    <w:rsid w:val="001F4885"/>
    <w:rsid w:val="001F4D54"/>
    <w:rsid w:val="001F4E08"/>
    <w:rsid w:val="001F551C"/>
    <w:rsid w:val="001F59BA"/>
    <w:rsid w:val="001F5DAC"/>
    <w:rsid w:val="001F5E1C"/>
    <w:rsid w:val="001F630C"/>
    <w:rsid w:val="001F6622"/>
    <w:rsid w:val="001F6732"/>
    <w:rsid w:val="001F69AD"/>
    <w:rsid w:val="001F6E0C"/>
    <w:rsid w:val="001F7645"/>
    <w:rsid w:val="001F79DA"/>
    <w:rsid w:val="001F7B00"/>
    <w:rsid w:val="001F7DF3"/>
    <w:rsid w:val="002001C0"/>
    <w:rsid w:val="002005D7"/>
    <w:rsid w:val="0020068D"/>
    <w:rsid w:val="00200C19"/>
    <w:rsid w:val="00200C99"/>
    <w:rsid w:val="00200D28"/>
    <w:rsid w:val="00200D47"/>
    <w:rsid w:val="0020170E"/>
    <w:rsid w:val="0020198A"/>
    <w:rsid w:val="00201A26"/>
    <w:rsid w:val="00201C1B"/>
    <w:rsid w:val="0020250C"/>
    <w:rsid w:val="002027C7"/>
    <w:rsid w:val="002027D2"/>
    <w:rsid w:val="00202ACD"/>
    <w:rsid w:val="00202BDB"/>
    <w:rsid w:val="002039FC"/>
    <w:rsid w:val="002042E9"/>
    <w:rsid w:val="00204437"/>
    <w:rsid w:val="00204626"/>
    <w:rsid w:val="00204A24"/>
    <w:rsid w:val="00204AAD"/>
    <w:rsid w:val="00204AD6"/>
    <w:rsid w:val="00204F72"/>
    <w:rsid w:val="002053AA"/>
    <w:rsid w:val="00205529"/>
    <w:rsid w:val="002056D2"/>
    <w:rsid w:val="002059B2"/>
    <w:rsid w:val="00205F47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1BB5"/>
    <w:rsid w:val="002120F5"/>
    <w:rsid w:val="00212251"/>
    <w:rsid w:val="002124EE"/>
    <w:rsid w:val="002126E8"/>
    <w:rsid w:val="00212985"/>
    <w:rsid w:val="00212AFC"/>
    <w:rsid w:val="00212E9F"/>
    <w:rsid w:val="00212EF2"/>
    <w:rsid w:val="00213238"/>
    <w:rsid w:val="0021356B"/>
    <w:rsid w:val="00213847"/>
    <w:rsid w:val="00213998"/>
    <w:rsid w:val="0021427A"/>
    <w:rsid w:val="0021443B"/>
    <w:rsid w:val="00214559"/>
    <w:rsid w:val="00214E3A"/>
    <w:rsid w:val="0021501B"/>
    <w:rsid w:val="002151C8"/>
    <w:rsid w:val="00215245"/>
    <w:rsid w:val="002157E3"/>
    <w:rsid w:val="0021580C"/>
    <w:rsid w:val="00216047"/>
    <w:rsid w:val="00216584"/>
    <w:rsid w:val="002165D9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B3A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4CB2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27D3F"/>
    <w:rsid w:val="00227D8A"/>
    <w:rsid w:val="00227E94"/>
    <w:rsid w:val="0023012E"/>
    <w:rsid w:val="002303C6"/>
    <w:rsid w:val="002303E0"/>
    <w:rsid w:val="00231032"/>
    <w:rsid w:val="00231206"/>
    <w:rsid w:val="002319A0"/>
    <w:rsid w:val="00231BFF"/>
    <w:rsid w:val="00232135"/>
    <w:rsid w:val="00232B57"/>
    <w:rsid w:val="00232F18"/>
    <w:rsid w:val="0023328C"/>
    <w:rsid w:val="00233869"/>
    <w:rsid w:val="00233A95"/>
    <w:rsid w:val="00233C5E"/>
    <w:rsid w:val="00234043"/>
    <w:rsid w:val="0023488E"/>
    <w:rsid w:val="0023494D"/>
    <w:rsid w:val="00235136"/>
    <w:rsid w:val="00235684"/>
    <w:rsid w:val="00235849"/>
    <w:rsid w:val="002358B8"/>
    <w:rsid w:val="002362A5"/>
    <w:rsid w:val="002362BB"/>
    <w:rsid w:val="00236E34"/>
    <w:rsid w:val="002373F3"/>
    <w:rsid w:val="00237CCD"/>
    <w:rsid w:val="00237F69"/>
    <w:rsid w:val="00240755"/>
    <w:rsid w:val="002409B1"/>
    <w:rsid w:val="00240B13"/>
    <w:rsid w:val="00240C89"/>
    <w:rsid w:val="00240D84"/>
    <w:rsid w:val="002414AC"/>
    <w:rsid w:val="002414D6"/>
    <w:rsid w:val="002415B1"/>
    <w:rsid w:val="002419E3"/>
    <w:rsid w:val="00241A1B"/>
    <w:rsid w:val="00242395"/>
    <w:rsid w:val="00242434"/>
    <w:rsid w:val="00242454"/>
    <w:rsid w:val="00242568"/>
    <w:rsid w:val="0024288E"/>
    <w:rsid w:val="00242E96"/>
    <w:rsid w:val="00242EEE"/>
    <w:rsid w:val="00243415"/>
    <w:rsid w:val="00243F01"/>
    <w:rsid w:val="00244287"/>
    <w:rsid w:val="00244295"/>
    <w:rsid w:val="0024441C"/>
    <w:rsid w:val="00244BCF"/>
    <w:rsid w:val="00244C7B"/>
    <w:rsid w:val="00244D39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716"/>
    <w:rsid w:val="002518B0"/>
    <w:rsid w:val="002518B8"/>
    <w:rsid w:val="0025192F"/>
    <w:rsid w:val="00251F2E"/>
    <w:rsid w:val="002520B7"/>
    <w:rsid w:val="00253174"/>
    <w:rsid w:val="0025329D"/>
    <w:rsid w:val="002537C1"/>
    <w:rsid w:val="002539A1"/>
    <w:rsid w:val="002540EC"/>
    <w:rsid w:val="0025421C"/>
    <w:rsid w:val="002543E2"/>
    <w:rsid w:val="0025475A"/>
    <w:rsid w:val="002547B5"/>
    <w:rsid w:val="002548E1"/>
    <w:rsid w:val="00254997"/>
    <w:rsid w:val="00254AB5"/>
    <w:rsid w:val="00254D64"/>
    <w:rsid w:val="00254D70"/>
    <w:rsid w:val="00254EE1"/>
    <w:rsid w:val="00255ADF"/>
    <w:rsid w:val="00255B59"/>
    <w:rsid w:val="00255D79"/>
    <w:rsid w:val="002569AC"/>
    <w:rsid w:val="00256E1C"/>
    <w:rsid w:val="002570E3"/>
    <w:rsid w:val="0025799D"/>
    <w:rsid w:val="00257AC9"/>
    <w:rsid w:val="0026169D"/>
    <w:rsid w:val="00261AAF"/>
    <w:rsid w:val="00261B7D"/>
    <w:rsid w:val="0026272E"/>
    <w:rsid w:val="002627C9"/>
    <w:rsid w:val="00262CC9"/>
    <w:rsid w:val="00262E75"/>
    <w:rsid w:val="002632BD"/>
    <w:rsid w:val="002634B8"/>
    <w:rsid w:val="0026353C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7AA"/>
    <w:rsid w:val="00266984"/>
    <w:rsid w:val="00266CD3"/>
    <w:rsid w:val="00266F23"/>
    <w:rsid w:val="00267ABE"/>
    <w:rsid w:val="00267D4F"/>
    <w:rsid w:val="002706F0"/>
    <w:rsid w:val="00270B40"/>
    <w:rsid w:val="00270C70"/>
    <w:rsid w:val="002719C9"/>
    <w:rsid w:val="002722B9"/>
    <w:rsid w:val="00272B41"/>
    <w:rsid w:val="00272FF7"/>
    <w:rsid w:val="002731AA"/>
    <w:rsid w:val="00273901"/>
    <w:rsid w:val="00273AE3"/>
    <w:rsid w:val="00273C34"/>
    <w:rsid w:val="0027406F"/>
    <w:rsid w:val="002742A6"/>
    <w:rsid w:val="00274584"/>
    <w:rsid w:val="00274813"/>
    <w:rsid w:val="00274B1D"/>
    <w:rsid w:val="00274B55"/>
    <w:rsid w:val="00274D74"/>
    <w:rsid w:val="00275006"/>
    <w:rsid w:val="00275694"/>
    <w:rsid w:val="00275B42"/>
    <w:rsid w:val="00275C04"/>
    <w:rsid w:val="00276321"/>
    <w:rsid w:val="00276F08"/>
    <w:rsid w:val="0027774A"/>
    <w:rsid w:val="002779B5"/>
    <w:rsid w:val="002779EB"/>
    <w:rsid w:val="00277B3C"/>
    <w:rsid w:val="00280674"/>
    <w:rsid w:val="00280B0C"/>
    <w:rsid w:val="0028104E"/>
    <w:rsid w:val="0028126A"/>
    <w:rsid w:val="00281303"/>
    <w:rsid w:val="00281334"/>
    <w:rsid w:val="0028172C"/>
    <w:rsid w:val="002819CD"/>
    <w:rsid w:val="00281F5A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A06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166"/>
    <w:rsid w:val="0029162D"/>
    <w:rsid w:val="0029189E"/>
    <w:rsid w:val="002923B8"/>
    <w:rsid w:val="00292543"/>
    <w:rsid w:val="0029259A"/>
    <w:rsid w:val="002929DF"/>
    <w:rsid w:val="00292C5A"/>
    <w:rsid w:val="00292D04"/>
    <w:rsid w:val="00292FF0"/>
    <w:rsid w:val="002933E2"/>
    <w:rsid w:val="002933F1"/>
    <w:rsid w:val="002934E6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5D4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795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90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DEC"/>
    <w:rsid w:val="002A7E23"/>
    <w:rsid w:val="002B0333"/>
    <w:rsid w:val="002B03E1"/>
    <w:rsid w:val="002B053E"/>
    <w:rsid w:val="002B0560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734"/>
    <w:rsid w:val="002B3D66"/>
    <w:rsid w:val="002B3D80"/>
    <w:rsid w:val="002B3E46"/>
    <w:rsid w:val="002B46AA"/>
    <w:rsid w:val="002B4924"/>
    <w:rsid w:val="002B5008"/>
    <w:rsid w:val="002B575B"/>
    <w:rsid w:val="002B5EA4"/>
    <w:rsid w:val="002B6079"/>
    <w:rsid w:val="002B63F7"/>
    <w:rsid w:val="002B6B6C"/>
    <w:rsid w:val="002B75EF"/>
    <w:rsid w:val="002B7648"/>
    <w:rsid w:val="002B7658"/>
    <w:rsid w:val="002B7675"/>
    <w:rsid w:val="002B782B"/>
    <w:rsid w:val="002B7D85"/>
    <w:rsid w:val="002C0189"/>
    <w:rsid w:val="002C0275"/>
    <w:rsid w:val="002C0AC6"/>
    <w:rsid w:val="002C0BEA"/>
    <w:rsid w:val="002C101D"/>
    <w:rsid w:val="002C11AF"/>
    <w:rsid w:val="002C1264"/>
    <w:rsid w:val="002C159B"/>
    <w:rsid w:val="002C1AF8"/>
    <w:rsid w:val="002C2645"/>
    <w:rsid w:val="002C27F6"/>
    <w:rsid w:val="002C2A72"/>
    <w:rsid w:val="002C2DCB"/>
    <w:rsid w:val="002C3269"/>
    <w:rsid w:val="002C33D6"/>
    <w:rsid w:val="002C34E6"/>
    <w:rsid w:val="002C34EE"/>
    <w:rsid w:val="002C3611"/>
    <w:rsid w:val="002C3B0D"/>
    <w:rsid w:val="002C4225"/>
    <w:rsid w:val="002C42BA"/>
    <w:rsid w:val="002C439D"/>
    <w:rsid w:val="002C446B"/>
    <w:rsid w:val="002C44E2"/>
    <w:rsid w:val="002C4500"/>
    <w:rsid w:val="002C49ED"/>
    <w:rsid w:val="002C4CBC"/>
    <w:rsid w:val="002C4DCA"/>
    <w:rsid w:val="002C4DF0"/>
    <w:rsid w:val="002C51DF"/>
    <w:rsid w:val="002C53C9"/>
    <w:rsid w:val="002C5463"/>
    <w:rsid w:val="002C54D0"/>
    <w:rsid w:val="002C56C0"/>
    <w:rsid w:val="002C58BF"/>
    <w:rsid w:val="002C6059"/>
    <w:rsid w:val="002C6461"/>
    <w:rsid w:val="002C673D"/>
    <w:rsid w:val="002C687F"/>
    <w:rsid w:val="002C68C5"/>
    <w:rsid w:val="002C6FDF"/>
    <w:rsid w:val="002C72FA"/>
    <w:rsid w:val="002C76C3"/>
    <w:rsid w:val="002C7D40"/>
    <w:rsid w:val="002D000E"/>
    <w:rsid w:val="002D012D"/>
    <w:rsid w:val="002D02EF"/>
    <w:rsid w:val="002D04CB"/>
    <w:rsid w:val="002D055C"/>
    <w:rsid w:val="002D07C7"/>
    <w:rsid w:val="002D085C"/>
    <w:rsid w:val="002D0908"/>
    <w:rsid w:val="002D0917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5DB"/>
    <w:rsid w:val="002D2600"/>
    <w:rsid w:val="002D2691"/>
    <w:rsid w:val="002D27CC"/>
    <w:rsid w:val="002D2A82"/>
    <w:rsid w:val="002D2BFF"/>
    <w:rsid w:val="002D2CF6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4291"/>
    <w:rsid w:val="002D4377"/>
    <w:rsid w:val="002D43C8"/>
    <w:rsid w:val="002D489F"/>
    <w:rsid w:val="002D4E45"/>
    <w:rsid w:val="002D516B"/>
    <w:rsid w:val="002D5459"/>
    <w:rsid w:val="002D5D13"/>
    <w:rsid w:val="002D600A"/>
    <w:rsid w:val="002D61C2"/>
    <w:rsid w:val="002D640E"/>
    <w:rsid w:val="002D6C74"/>
    <w:rsid w:val="002D6FD1"/>
    <w:rsid w:val="002D736C"/>
    <w:rsid w:val="002D7402"/>
    <w:rsid w:val="002D79EB"/>
    <w:rsid w:val="002D7AB6"/>
    <w:rsid w:val="002D7B82"/>
    <w:rsid w:val="002D7E86"/>
    <w:rsid w:val="002D7ED5"/>
    <w:rsid w:val="002E0125"/>
    <w:rsid w:val="002E02B9"/>
    <w:rsid w:val="002E034F"/>
    <w:rsid w:val="002E070D"/>
    <w:rsid w:val="002E085A"/>
    <w:rsid w:val="002E0A40"/>
    <w:rsid w:val="002E0D32"/>
    <w:rsid w:val="002E0DD7"/>
    <w:rsid w:val="002E101B"/>
    <w:rsid w:val="002E11B5"/>
    <w:rsid w:val="002E1706"/>
    <w:rsid w:val="002E18C6"/>
    <w:rsid w:val="002E2388"/>
    <w:rsid w:val="002E259A"/>
    <w:rsid w:val="002E2A1F"/>
    <w:rsid w:val="002E2A9B"/>
    <w:rsid w:val="002E2ECB"/>
    <w:rsid w:val="002E352C"/>
    <w:rsid w:val="002E3AC2"/>
    <w:rsid w:val="002E3DEC"/>
    <w:rsid w:val="002E409D"/>
    <w:rsid w:val="002E4902"/>
    <w:rsid w:val="002E4F94"/>
    <w:rsid w:val="002E5384"/>
    <w:rsid w:val="002E53CB"/>
    <w:rsid w:val="002E5756"/>
    <w:rsid w:val="002E5770"/>
    <w:rsid w:val="002E5A45"/>
    <w:rsid w:val="002E5C4B"/>
    <w:rsid w:val="002E5D29"/>
    <w:rsid w:val="002E6002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03A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4D7"/>
    <w:rsid w:val="002F5BCC"/>
    <w:rsid w:val="002F5D0F"/>
    <w:rsid w:val="002F615C"/>
    <w:rsid w:val="002F6220"/>
    <w:rsid w:val="002F645B"/>
    <w:rsid w:val="002F665C"/>
    <w:rsid w:val="002F6669"/>
    <w:rsid w:val="002F6EA6"/>
    <w:rsid w:val="002F727B"/>
    <w:rsid w:val="002F7A84"/>
    <w:rsid w:val="002F7B34"/>
    <w:rsid w:val="002F7D95"/>
    <w:rsid w:val="002F7F29"/>
    <w:rsid w:val="003003A2"/>
    <w:rsid w:val="00300A14"/>
    <w:rsid w:val="00300AE5"/>
    <w:rsid w:val="00300DEB"/>
    <w:rsid w:val="00300EFF"/>
    <w:rsid w:val="0030197D"/>
    <w:rsid w:val="00301BAE"/>
    <w:rsid w:val="00301F56"/>
    <w:rsid w:val="003026AD"/>
    <w:rsid w:val="00302732"/>
    <w:rsid w:val="0030296E"/>
    <w:rsid w:val="00302A75"/>
    <w:rsid w:val="0030325D"/>
    <w:rsid w:val="0030343A"/>
    <w:rsid w:val="00303E4E"/>
    <w:rsid w:val="00304198"/>
    <w:rsid w:val="00304318"/>
    <w:rsid w:val="003052AF"/>
    <w:rsid w:val="00305308"/>
    <w:rsid w:val="00305354"/>
    <w:rsid w:val="003055B7"/>
    <w:rsid w:val="00305861"/>
    <w:rsid w:val="00305E4E"/>
    <w:rsid w:val="00305FDE"/>
    <w:rsid w:val="00306556"/>
    <w:rsid w:val="00307253"/>
    <w:rsid w:val="00307715"/>
    <w:rsid w:val="00307937"/>
    <w:rsid w:val="00307ECF"/>
    <w:rsid w:val="00310306"/>
    <w:rsid w:val="003103AC"/>
    <w:rsid w:val="003109C2"/>
    <w:rsid w:val="00310E1E"/>
    <w:rsid w:val="0031130D"/>
    <w:rsid w:val="00311540"/>
    <w:rsid w:val="00311661"/>
    <w:rsid w:val="00312447"/>
    <w:rsid w:val="003128C8"/>
    <w:rsid w:val="00312D4E"/>
    <w:rsid w:val="00313420"/>
    <w:rsid w:val="003135ED"/>
    <w:rsid w:val="00313849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6CC4"/>
    <w:rsid w:val="00317818"/>
    <w:rsid w:val="0031786F"/>
    <w:rsid w:val="00317D77"/>
    <w:rsid w:val="00320055"/>
    <w:rsid w:val="0032029C"/>
    <w:rsid w:val="003202B2"/>
    <w:rsid w:val="0032053C"/>
    <w:rsid w:val="00320834"/>
    <w:rsid w:val="00320ACF"/>
    <w:rsid w:val="003215D3"/>
    <w:rsid w:val="003217B9"/>
    <w:rsid w:val="00321BA9"/>
    <w:rsid w:val="00321E15"/>
    <w:rsid w:val="00321F6B"/>
    <w:rsid w:val="003224DC"/>
    <w:rsid w:val="00322894"/>
    <w:rsid w:val="003228F8"/>
    <w:rsid w:val="00322BA2"/>
    <w:rsid w:val="003230B9"/>
    <w:rsid w:val="0032323E"/>
    <w:rsid w:val="003232A5"/>
    <w:rsid w:val="003235CF"/>
    <w:rsid w:val="0032360A"/>
    <w:rsid w:val="003236D4"/>
    <w:rsid w:val="00323E3B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9A6"/>
    <w:rsid w:val="00325B0C"/>
    <w:rsid w:val="00325DF3"/>
    <w:rsid w:val="003264E5"/>
    <w:rsid w:val="00326A1F"/>
    <w:rsid w:val="00326D0E"/>
    <w:rsid w:val="00326F4F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12C"/>
    <w:rsid w:val="00334295"/>
    <w:rsid w:val="0033496A"/>
    <w:rsid w:val="00334DDF"/>
    <w:rsid w:val="00334DE9"/>
    <w:rsid w:val="0033556C"/>
    <w:rsid w:val="0033589A"/>
    <w:rsid w:val="00336540"/>
    <w:rsid w:val="00336878"/>
    <w:rsid w:val="00336BA9"/>
    <w:rsid w:val="003374A9"/>
    <w:rsid w:val="00337939"/>
    <w:rsid w:val="00337B95"/>
    <w:rsid w:val="00337E75"/>
    <w:rsid w:val="00340638"/>
    <w:rsid w:val="003406D3"/>
    <w:rsid w:val="00340752"/>
    <w:rsid w:val="003408A7"/>
    <w:rsid w:val="003408CE"/>
    <w:rsid w:val="003414FD"/>
    <w:rsid w:val="0034167D"/>
    <w:rsid w:val="00341A27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9F1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1D"/>
    <w:rsid w:val="0035016D"/>
    <w:rsid w:val="00350491"/>
    <w:rsid w:val="003504A0"/>
    <w:rsid w:val="003504C6"/>
    <w:rsid w:val="00350CCC"/>
    <w:rsid w:val="00350E43"/>
    <w:rsid w:val="0035146E"/>
    <w:rsid w:val="00351E55"/>
    <w:rsid w:val="00351FD8"/>
    <w:rsid w:val="00352235"/>
    <w:rsid w:val="00352396"/>
    <w:rsid w:val="003524DD"/>
    <w:rsid w:val="003527EF"/>
    <w:rsid w:val="003528EC"/>
    <w:rsid w:val="0035298C"/>
    <w:rsid w:val="00352BCC"/>
    <w:rsid w:val="00352E5D"/>
    <w:rsid w:val="00353BD9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2AE"/>
    <w:rsid w:val="00361AFA"/>
    <w:rsid w:val="00361C10"/>
    <w:rsid w:val="003620F8"/>
    <w:rsid w:val="0036290E"/>
    <w:rsid w:val="00362962"/>
    <w:rsid w:val="003631B2"/>
    <w:rsid w:val="00363F7F"/>
    <w:rsid w:val="003641A7"/>
    <w:rsid w:val="0036454A"/>
    <w:rsid w:val="003649D3"/>
    <w:rsid w:val="00364F78"/>
    <w:rsid w:val="00364F79"/>
    <w:rsid w:val="003650C6"/>
    <w:rsid w:val="003659A9"/>
    <w:rsid w:val="003661EF"/>
    <w:rsid w:val="003662A1"/>
    <w:rsid w:val="00366420"/>
    <w:rsid w:val="00366BB9"/>
    <w:rsid w:val="003678F2"/>
    <w:rsid w:val="00367AE3"/>
    <w:rsid w:val="0037025C"/>
    <w:rsid w:val="003703B8"/>
    <w:rsid w:val="003708E6"/>
    <w:rsid w:val="00370B10"/>
    <w:rsid w:val="00370BC1"/>
    <w:rsid w:val="00370FEC"/>
    <w:rsid w:val="00371F9C"/>
    <w:rsid w:val="0037225A"/>
    <w:rsid w:val="00372542"/>
    <w:rsid w:val="00372699"/>
    <w:rsid w:val="0037285D"/>
    <w:rsid w:val="00372C8E"/>
    <w:rsid w:val="00372F9D"/>
    <w:rsid w:val="00372FB2"/>
    <w:rsid w:val="003747C5"/>
    <w:rsid w:val="0037485B"/>
    <w:rsid w:val="00374BB4"/>
    <w:rsid w:val="00374DFF"/>
    <w:rsid w:val="003753FE"/>
    <w:rsid w:val="0037586A"/>
    <w:rsid w:val="0037592B"/>
    <w:rsid w:val="00375B1E"/>
    <w:rsid w:val="00375CD0"/>
    <w:rsid w:val="003762D0"/>
    <w:rsid w:val="003764A1"/>
    <w:rsid w:val="00376958"/>
    <w:rsid w:val="003770AF"/>
    <w:rsid w:val="0037746B"/>
    <w:rsid w:val="00377763"/>
    <w:rsid w:val="0037788A"/>
    <w:rsid w:val="00377A45"/>
    <w:rsid w:val="00377C08"/>
    <w:rsid w:val="00377D75"/>
    <w:rsid w:val="00377EDB"/>
    <w:rsid w:val="00377EF4"/>
    <w:rsid w:val="00380A26"/>
    <w:rsid w:val="00380FAC"/>
    <w:rsid w:val="00381678"/>
    <w:rsid w:val="003818AC"/>
    <w:rsid w:val="00381D82"/>
    <w:rsid w:val="00382213"/>
    <w:rsid w:val="00382D02"/>
    <w:rsid w:val="00382DB0"/>
    <w:rsid w:val="00382F32"/>
    <w:rsid w:val="00383512"/>
    <w:rsid w:val="0038371E"/>
    <w:rsid w:val="00383915"/>
    <w:rsid w:val="00383FB1"/>
    <w:rsid w:val="00384296"/>
    <w:rsid w:val="00384455"/>
    <w:rsid w:val="0038458B"/>
    <w:rsid w:val="00384632"/>
    <w:rsid w:val="00384717"/>
    <w:rsid w:val="003848B3"/>
    <w:rsid w:val="00384B43"/>
    <w:rsid w:val="00384D0A"/>
    <w:rsid w:val="00384EE1"/>
    <w:rsid w:val="0038556A"/>
    <w:rsid w:val="00385953"/>
    <w:rsid w:val="00385C01"/>
    <w:rsid w:val="00385E55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87B39"/>
    <w:rsid w:val="00387D89"/>
    <w:rsid w:val="00390207"/>
    <w:rsid w:val="00390692"/>
    <w:rsid w:val="00390894"/>
    <w:rsid w:val="00390A5B"/>
    <w:rsid w:val="00390B0A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39D1"/>
    <w:rsid w:val="00394B0C"/>
    <w:rsid w:val="00395303"/>
    <w:rsid w:val="003953E8"/>
    <w:rsid w:val="00395D43"/>
    <w:rsid w:val="00395E08"/>
    <w:rsid w:val="003960E0"/>
    <w:rsid w:val="003962C7"/>
    <w:rsid w:val="003962FB"/>
    <w:rsid w:val="003966E0"/>
    <w:rsid w:val="00396E53"/>
    <w:rsid w:val="00396FE0"/>
    <w:rsid w:val="00397018"/>
    <w:rsid w:val="00397084"/>
    <w:rsid w:val="0039714F"/>
    <w:rsid w:val="003973EE"/>
    <w:rsid w:val="00397769"/>
    <w:rsid w:val="00397A30"/>
    <w:rsid w:val="00397A57"/>
    <w:rsid w:val="00397DDC"/>
    <w:rsid w:val="003A002F"/>
    <w:rsid w:val="003A020D"/>
    <w:rsid w:val="003A02D8"/>
    <w:rsid w:val="003A0454"/>
    <w:rsid w:val="003A1130"/>
    <w:rsid w:val="003A126B"/>
    <w:rsid w:val="003A1CF8"/>
    <w:rsid w:val="003A1D34"/>
    <w:rsid w:val="003A23CB"/>
    <w:rsid w:val="003A255F"/>
    <w:rsid w:val="003A2B4C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3F4"/>
    <w:rsid w:val="003A74F1"/>
    <w:rsid w:val="003A7E02"/>
    <w:rsid w:val="003B00E3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2932"/>
    <w:rsid w:val="003B3152"/>
    <w:rsid w:val="003B33D5"/>
    <w:rsid w:val="003B383A"/>
    <w:rsid w:val="003B3850"/>
    <w:rsid w:val="003B3995"/>
    <w:rsid w:val="003B3ACF"/>
    <w:rsid w:val="003B3DFE"/>
    <w:rsid w:val="003B4102"/>
    <w:rsid w:val="003B4A83"/>
    <w:rsid w:val="003B4D25"/>
    <w:rsid w:val="003B4D63"/>
    <w:rsid w:val="003B4E9D"/>
    <w:rsid w:val="003B4FAF"/>
    <w:rsid w:val="003B5686"/>
    <w:rsid w:val="003B58B7"/>
    <w:rsid w:val="003B6604"/>
    <w:rsid w:val="003B6ABB"/>
    <w:rsid w:val="003B6C92"/>
    <w:rsid w:val="003B6F64"/>
    <w:rsid w:val="003B7307"/>
    <w:rsid w:val="003B7478"/>
    <w:rsid w:val="003B7CEB"/>
    <w:rsid w:val="003B7F62"/>
    <w:rsid w:val="003C0099"/>
    <w:rsid w:val="003C0655"/>
    <w:rsid w:val="003C0EF2"/>
    <w:rsid w:val="003C0F3F"/>
    <w:rsid w:val="003C10E2"/>
    <w:rsid w:val="003C165F"/>
    <w:rsid w:val="003C16D4"/>
    <w:rsid w:val="003C17AC"/>
    <w:rsid w:val="003C1A75"/>
    <w:rsid w:val="003C1D9C"/>
    <w:rsid w:val="003C1F4A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7D8"/>
    <w:rsid w:val="003C6915"/>
    <w:rsid w:val="003C6CCC"/>
    <w:rsid w:val="003C71E6"/>
    <w:rsid w:val="003C79C8"/>
    <w:rsid w:val="003C7C79"/>
    <w:rsid w:val="003D02A6"/>
    <w:rsid w:val="003D0425"/>
    <w:rsid w:val="003D0E0D"/>
    <w:rsid w:val="003D16E6"/>
    <w:rsid w:val="003D2113"/>
    <w:rsid w:val="003D2417"/>
    <w:rsid w:val="003D2D1B"/>
    <w:rsid w:val="003D2D9A"/>
    <w:rsid w:val="003D3415"/>
    <w:rsid w:val="003D344C"/>
    <w:rsid w:val="003D39E3"/>
    <w:rsid w:val="003D41C7"/>
    <w:rsid w:val="003D4558"/>
    <w:rsid w:val="003D4718"/>
    <w:rsid w:val="003D50B0"/>
    <w:rsid w:val="003D5404"/>
    <w:rsid w:val="003D5479"/>
    <w:rsid w:val="003D6397"/>
    <w:rsid w:val="003D6653"/>
    <w:rsid w:val="003D6CEA"/>
    <w:rsid w:val="003D7095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3F59"/>
    <w:rsid w:val="003E421F"/>
    <w:rsid w:val="003E4CDE"/>
    <w:rsid w:val="003E4D99"/>
    <w:rsid w:val="003E58B8"/>
    <w:rsid w:val="003E5B71"/>
    <w:rsid w:val="003E5E0C"/>
    <w:rsid w:val="003E5F24"/>
    <w:rsid w:val="003E6493"/>
    <w:rsid w:val="003E65C4"/>
    <w:rsid w:val="003E6B9A"/>
    <w:rsid w:val="003E6CA2"/>
    <w:rsid w:val="003E6D88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675"/>
    <w:rsid w:val="003F1981"/>
    <w:rsid w:val="003F1B5E"/>
    <w:rsid w:val="003F27DF"/>
    <w:rsid w:val="003F2D99"/>
    <w:rsid w:val="003F2EDF"/>
    <w:rsid w:val="003F33DD"/>
    <w:rsid w:val="003F3405"/>
    <w:rsid w:val="003F365E"/>
    <w:rsid w:val="003F37B6"/>
    <w:rsid w:val="003F3964"/>
    <w:rsid w:val="003F3E09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CA4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B1A"/>
    <w:rsid w:val="00403D93"/>
    <w:rsid w:val="00403E75"/>
    <w:rsid w:val="00404A7D"/>
    <w:rsid w:val="00404DBB"/>
    <w:rsid w:val="00404F23"/>
    <w:rsid w:val="004050E4"/>
    <w:rsid w:val="00405618"/>
    <w:rsid w:val="00405F94"/>
    <w:rsid w:val="00406424"/>
    <w:rsid w:val="0040675A"/>
    <w:rsid w:val="00406DB5"/>
    <w:rsid w:val="00407103"/>
    <w:rsid w:val="00407593"/>
    <w:rsid w:val="0040769A"/>
    <w:rsid w:val="00407C6E"/>
    <w:rsid w:val="00407DBF"/>
    <w:rsid w:val="00410017"/>
    <w:rsid w:val="004103C4"/>
    <w:rsid w:val="004103D3"/>
    <w:rsid w:val="004107E9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858"/>
    <w:rsid w:val="0041590A"/>
    <w:rsid w:val="00415DAF"/>
    <w:rsid w:val="00416692"/>
    <w:rsid w:val="00416CA5"/>
    <w:rsid w:val="00416D0F"/>
    <w:rsid w:val="004178CE"/>
    <w:rsid w:val="00417C92"/>
    <w:rsid w:val="00417D6D"/>
    <w:rsid w:val="00417E92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872"/>
    <w:rsid w:val="00423AF1"/>
    <w:rsid w:val="00423C3E"/>
    <w:rsid w:val="0042439D"/>
    <w:rsid w:val="00424407"/>
    <w:rsid w:val="00424732"/>
    <w:rsid w:val="004248C6"/>
    <w:rsid w:val="00424BA8"/>
    <w:rsid w:val="00424D45"/>
    <w:rsid w:val="00424E58"/>
    <w:rsid w:val="00425086"/>
    <w:rsid w:val="00425406"/>
    <w:rsid w:val="0042559B"/>
    <w:rsid w:val="00425649"/>
    <w:rsid w:val="00425664"/>
    <w:rsid w:val="004256DF"/>
    <w:rsid w:val="00425824"/>
    <w:rsid w:val="004258A9"/>
    <w:rsid w:val="00425D00"/>
    <w:rsid w:val="00425D48"/>
    <w:rsid w:val="004265F7"/>
    <w:rsid w:val="00426678"/>
    <w:rsid w:val="00426CE2"/>
    <w:rsid w:val="00426DBA"/>
    <w:rsid w:val="0042703C"/>
    <w:rsid w:val="004272AB"/>
    <w:rsid w:val="004275D5"/>
    <w:rsid w:val="00427C23"/>
    <w:rsid w:val="00427C4F"/>
    <w:rsid w:val="00427CB0"/>
    <w:rsid w:val="00427FCA"/>
    <w:rsid w:val="004311C6"/>
    <w:rsid w:val="00431593"/>
    <w:rsid w:val="00431D8B"/>
    <w:rsid w:val="00431E9D"/>
    <w:rsid w:val="0043259A"/>
    <w:rsid w:val="004329AE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5D5F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2F11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54"/>
    <w:rsid w:val="00444CC8"/>
    <w:rsid w:val="00445096"/>
    <w:rsid w:val="004453AB"/>
    <w:rsid w:val="004453BB"/>
    <w:rsid w:val="004453E0"/>
    <w:rsid w:val="00445488"/>
    <w:rsid w:val="00445F1D"/>
    <w:rsid w:val="0044612D"/>
    <w:rsid w:val="004464BE"/>
    <w:rsid w:val="00446811"/>
    <w:rsid w:val="00446917"/>
    <w:rsid w:val="00446E5C"/>
    <w:rsid w:val="0044714A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2F30"/>
    <w:rsid w:val="00453031"/>
    <w:rsid w:val="00453305"/>
    <w:rsid w:val="004533ED"/>
    <w:rsid w:val="00453746"/>
    <w:rsid w:val="00453CA2"/>
    <w:rsid w:val="0045471C"/>
    <w:rsid w:val="00454751"/>
    <w:rsid w:val="00454EBA"/>
    <w:rsid w:val="00455176"/>
    <w:rsid w:val="0045530C"/>
    <w:rsid w:val="0045572A"/>
    <w:rsid w:val="00455F68"/>
    <w:rsid w:val="0045616D"/>
    <w:rsid w:val="004561B6"/>
    <w:rsid w:val="00456515"/>
    <w:rsid w:val="00456B67"/>
    <w:rsid w:val="00457085"/>
    <w:rsid w:val="004570A4"/>
    <w:rsid w:val="004571F0"/>
    <w:rsid w:val="004572A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48B"/>
    <w:rsid w:val="0046290E"/>
    <w:rsid w:val="004629A5"/>
    <w:rsid w:val="00463012"/>
    <w:rsid w:val="00463063"/>
    <w:rsid w:val="00463384"/>
    <w:rsid w:val="004637C2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10A"/>
    <w:rsid w:val="004662D1"/>
    <w:rsid w:val="0046651B"/>
    <w:rsid w:val="004669BF"/>
    <w:rsid w:val="004669C1"/>
    <w:rsid w:val="00466AB5"/>
    <w:rsid w:val="00466E4C"/>
    <w:rsid w:val="00467618"/>
    <w:rsid w:val="0046799F"/>
    <w:rsid w:val="00467AF5"/>
    <w:rsid w:val="00470262"/>
    <w:rsid w:val="0047026D"/>
    <w:rsid w:val="004703CA"/>
    <w:rsid w:val="0047086F"/>
    <w:rsid w:val="00470BB6"/>
    <w:rsid w:val="00470DDC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86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6B1A"/>
    <w:rsid w:val="00477026"/>
    <w:rsid w:val="004770B6"/>
    <w:rsid w:val="00477205"/>
    <w:rsid w:val="00477AA9"/>
    <w:rsid w:val="00477C0B"/>
    <w:rsid w:val="00477CA1"/>
    <w:rsid w:val="004801FF"/>
    <w:rsid w:val="0048025B"/>
    <w:rsid w:val="004804F4"/>
    <w:rsid w:val="00480763"/>
    <w:rsid w:val="00480B9C"/>
    <w:rsid w:val="00480C09"/>
    <w:rsid w:val="00481285"/>
    <w:rsid w:val="00481372"/>
    <w:rsid w:val="00481A3C"/>
    <w:rsid w:val="00481C52"/>
    <w:rsid w:val="00482254"/>
    <w:rsid w:val="00482AD7"/>
    <w:rsid w:val="00482EF4"/>
    <w:rsid w:val="00482FA1"/>
    <w:rsid w:val="00483225"/>
    <w:rsid w:val="00483610"/>
    <w:rsid w:val="00483FC5"/>
    <w:rsid w:val="0048436C"/>
    <w:rsid w:val="00484492"/>
    <w:rsid w:val="00484892"/>
    <w:rsid w:val="00484946"/>
    <w:rsid w:val="00484F26"/>
    <w:rsid w:val="00486283"/>
    <w:rsid w:val="004863FD"/>
    <w:rsid w:val="004865D0"/>
    <w:rsid w:val="0048774D"/>
    <w:rsid w:val="0048785D"/>
    <w:rsid w:val="004879ED"/>
    <w:rsid w:val="00487BAA"/>
    <w:rsid w:val="00487BD0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1E5C"/>
    <w:rsid w:val="004921C6"/>
    <w:rsid w:val="004929C4"/>
    <w:rsid w:val="00492CF3"/>
    <w:rsid w:val="004930C2"/>
    <w:rsid w:val="00493545"/>
    <w:rsid w:val="004935AC"/>
    <w:rsid w:val="00493793"/>
    <w:rsid w:val="0049397F"/>
    <w:rsid w:val="00493A88"/>
    <w:rsid w:val="00493DDE"/>
    <w:rsid w:val="00494E80"/>
    <w:rsid w:val="00495303"/>
    <w:rsid w:val="00495A1E"/>
    <w:rsid w:val="00495E75"/>
    <w:rsid w:val="00495ED1"/>
    <w:rsid w:val="00496099"/>
    <w:rsid w:val="00496255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0883"/>
    <w:rsid w:val="004A13B4"/>
    <w:rsid w:val="004A1B0E"/>
    <w:rsid w:val="004A1C95"/>
    <w:rsid w:val="004A1D3D"/>
    <w:rsid w:val="004A2540"/>
    <w:rsid w:val="004A2969"/>
    <w:rsid w:val="004A2A83"/>
    <w:rsid w:val="004A2B6F"/>
    <w:rsid w:val="004A2BAA"/>
    <w:rsid w:val="004A499E"/>
    <w:rsid w:val="004A49D5"/>
    <w:rsid w:val="004A4AB4"/>
    <w:rsid w:val="004A5966"/>
    <w:rsid w:val="004A5EF0"/>
    <w:rsid w:val="004A5FF8"/>
    <w:rsid w:val="004A6D6B"/>
    <w:rsid w:val="004A715A"/>
    <w:rsid w:val="004A7222"/>
    <w:rsid w:val="004A7381"/>
    <w:rsid w:val="004A742A"/>
    <w:rsid w:val="004A76B8"/>
    <w:rsid w:val="004A76E7"/>
    <w:rsid w:val="004A7971"/>
    <w:rsid w:val="004A7B53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1FB"/>
    <w:rsid w:val="004B74B2"/>
    <w:rsid w:val="004B7519"/>
    <w:rsid w:val="004B7D05"/>
    <w:rsid w:val="004B7F17"/>
    <w:rsid w:val="004C0008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80A"/>
    <w:rsid w:val="004C2A05"/>
    <w:rsid w:val="004C2AE8"/>
    <w:rsid w:val="004C2D2E"/>
    <w:rsid w:val="004C2FF2"/>
    <w:rsid w:val="004C31A5"/>
    <w:rsid w:val="004C3A0F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6CF2"/>
    <w:rsid w:val="004C7042"/>
    <w:rsid w:val="004C74A1"/>
    <w:rsid w:val="004C7B77"/>
    <w:rsid w:val="004D0499"/>
    <w:rsid w:val="004D04DE"/>
    <w:rsid w:val="004D059D"/>
    <w:rsid w:val="004D0649"/>
    <w:rsid w:val="004D0ABB"/>
    <w:rsid w:val="004D0D99"/>
    <w:rsid w:val="004D1045"/>
    <w:rsid w:val="004D1456"/>
    <w:rsid w:val="004D19AC"/>
    <w:rsid w:val="004D1D46"/>
    <w:rsid w:val="004D3078"/>
    <w:rsid w:val="004D30C2"/>
    <w:rsid w:val="004D3414"/>
    <w:rsid w:val="004D3737"/>
    <w:rsid w:val="004D3984"/>
    <w:rsid w:val="004D3EE2"/>
    <w:rsid w:val="004D4326"/>
    <w:rsid w:val="004D43BE"/>
    <w:rsid w:val="004D463B"/>
    <w:rsid w:val="004D4669"/>
    <w:rsid w:val="004D4B2E"/>
    <w:rsid w:val="004D4C9A"/>
    <w:rsid w:val="004D525B"/>
    <w:rsid w:val="004D5E0F"/>
    <w:rsid w:val="004D6231"/>
    <w:rsid w:val="004D62A4"/>
    <w:rsid w:val="004D6D4E"/>
    <w:rsid w:val="004D6EBB"/>
    <w:rsid w:val="004D73B4"/>
    <w:rsid w:val="004D7B5E"/>
    <w:rsid w:val="004E0380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C6D"/>
    <w:rsid w:val="004E2D55"/>
    <w:rsid w:val="004E31F3"/>
    <w:rsid w:val="004E3217"/>
    <w:rsid w:val="004E32AA"/>
    <w:rsid w:val="004E33DD"/>
    <w:rsid w:val="004E35FE"/>
    <w:rsid w:val="004E390E"/>
    <w:rsid w:val="004E3D83"/>
    <w:rsid w:val="004E3EA3"/>
    <w:rsid w:val="004E3F4D"/>
    <w:rsid w:val="004E42ED"/>
    <w:rsid w:val="004E4FBE"/>
    <w:rsid w:val="004E4FCE"/>
    <w:rsid w:val="004E5373"/>
    <w:rsid w:val="004E5460"/>
    <w:rsid w:val="004E5CB4"/>
    <w:rsid w:val="004E62AA"/>
    <w:rsid w:val="004E6414"/>
    <w:rsid w:val="004E6434"/>
    <w:rsid w:val="004E6C06"/>
    <w:rsid w:val="004E6F31"/>
    <w:rsid w:val="004E72D0"/>
    <w:rsid w:val="004E75F6"/>
    <w:rsid w:val="004E762A"/>
    <w:rsid w:val="004E772C"/>
    <w:rsid w:val="004E7B6D"/>
    <w:rsid w:val="004E7EEE"/>
    <w:rsid w:val="004F035B"/>
    <w:rsid w:val="004F0C94"/>
    <w:rsid w:val="004F0CC7"/>
    <w:rsid w:val="004F0FEE"/>
    <w:rsid w:val="004F11C2"/>
    <w:rsid w:val="004F1549"/>
    <w:rsid w:val="004F1C34"/>
    <w:rsid w:val="004F1E8E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5606"/>
    <w:rsid w:val="004F6023"/>
    <w:rsid w:val="004F63C6"/>
    <w:rsid w:val="004F645F"/>
    <w:rsid w:val="004F68FB"/>
    <w:rsid w:val="004F6F8A"/>
    <w:rsid w:val="004F733C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26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6B5"/>
    <w:rsid w:val="00504A4B"/>
    <w:rsid w:val="00504B1F"/>
    <w:rsid w:val="00504D95"/>
    <w:rsid w:val="00505262"/>
    <w:rsid w:val="00505524"/>
    <w:rsid w:val="005057BA"/>
    <w:rsid w:val="005059E5"/>
    <w:rsid w:val="00505B9B"/>
    <w:rsid w:val="00506147"/>
    <w:rsid w:val="00506E2C"/>
    <w:rsid w:val="0050770F"/>
    <w:rsid w:val="00507EC4"/>
    <w:rsid w:val="005101BE"/>
    <w:rsid w:val="005101DC"/>
    <w:rsid w:val="005103A3"/>
    <w:rsid w:val="005103FA"/>
    <w:rsid w:val="005107B4"/>
    <w:rsid w:val="0051080D"/>
    <w:rsid w:val="00510855"/>
    <w:rsid w:val="005109DA"/>
    <w:rsid w:val="00510A20"/>
    <w:rsid w:val="00510AD1"/>
    <w:rsid w:val="00510C11"/>
    <w:rsid w:val="00511018"/>
    <w:rsid w:val="0051176C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4DB"/>
    <w:rsid w:val="0051457B"/>
    <w:rsid w:val="005148B7"/>
    <w:rsid w:val="005150E3"/>
    <w:rsid w:val="005155BE"/>
    <w:rsid w:val="0051573B"/>
    <w:rsid w:val="00515B9E"/>
    <w:rsid w:val="00515D65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17951"/>
    <w:rsid w:val="00517CD1"/>
    <w:rsid w:val="00520066"/>
    <w:rsid w:val="0052050B"/>
    <w:rsid w:val="00520683"/>
    <w:rsid w:val="0052082D"/>
    <w:rsid w:val="0052118D"/>
    <w:rsid w:val="00521395"/>
    <w:rsid w:val="005218DE"/>
    <w:rsid w:val="00522049"/>
    <w:rsid w:val="0052291F"/>
    <w:rsid w:val="00523566"/>
    <w:rsid w:val="005237E0"/>
    <w:rsid w:val="00523A71"/>
    <w:rsid w:val="00523BAA"/>
    <w:rsid w:val="00524075"/>
    <w:rsid w:val="00524D58"/>
    <w:rsid w:val="00524E0B"/>
    <w:rsid w:val="00524EB5"/>
    <w:rsid w:val="00525047"/>
    <w:rsid w:val="00525B73"/>
    <w:rsid w:val="0052629B"/>
    <w:rsid w:val="005265FE"/>
    <w:rsid w:val="00526C9F"/>
    <w:rsid w:val="0052716C"/>
    <w:rsid w:val="0052738A"/>
    <w:rsid w:val="0052758C"/>
    <w:rsid w:val="00527690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2D74"/>
    <w:rsid w:val="00532FA2"/>
    <w:rsid w:val="0053317C"/>
    <w:rsid w:val="005336C9"/>
    <w:rsid w:val="005339AE"/>
    <w:rsid w:val="00533F91"/>
    <w:rsid w:val="00534B4F"/>
    <w:rsid w:val="00534BC9"/>
    <w:rsid w:val="00534E35"/>
    <w:rsid w:val="00534F47"/>
    <w:rsid w:val="0053522D"/>
    <w:rsid w:val="00535248"/>
    <w:rsid w:val="005353B5"/>
    <w:rsid w:val="00535629"/>
    <w:rsid w:val="00535A29"/>
    <w:rsid w:val="00535B35"/>
    <w:rsid w:val="00535E58"/>
    <w:rsid w:val="0053613C"/>
    <w:rsid w:val="005362D3"/>
    <w:rsid w:val="00536A6E"/>
    <w:rsid w:val="00536F34"/>
    <w:rsid w:val="00536F9B"/>
    <w:rsid w:val="0053745F"/>
    <w:rsid w:val="0053763F"/>
    <w:rsid w:val="0053769A"/>
    <w:rsid w:val="00537B9E"/>
    <w:rsid w:val="00537BFB"/>
    <w:rsid w:val="005401A7"/>
    <w:rsid w:val="00540895"/>
    <w:rsid w:val="005409AD"/>
    <w:rsid w:val="00540D80"/>
    <w:rsid w:val="005412E6"/>
    <w:rsid w:val="005416FF"/>
    <w:rsid w:val="00541BD0"/>
    <w:rsid w:val="00541F35"/>
    <w:rsid w:val="00542489"/>
    <w:rsid w:val="0054295F"/>
    <w:rsid w:val="005429FB"/>
    <w:rsid w:val="00542AA9"/>
    <w:rsid w:val="00542C57"/>
    <w:rsid w:val="00542D77"/>
    <w:rsid w:val="0054324A"/>
    <w:rsid w:val="0054337E"/>
    <w:rsid w:val="00543791"/>
    <w:rsid w:val="00543B52"/>
    <w:rsid w:val="00543C73"/>
    <w:rsid w:val="0054432A"/>
    <w:rsid w:val="005449BD"/>
    <w:rsid w:val="00544B53"/>
    <w:rsid w:val="00544FDA"/>
    <w:rsid w:val="005459AB"/>
    <w:rsid w:val="00545F5A"/>
    <w:rsid w:val="00546447"/>
    <w:rsid w:val="00546CED"/>
    <w:rsid w:val="00546D35"/>
    <w:rsid w:val="00546E0F"/>
    <w:rsid w:val="005470D3"/>
    <w:rsid w:val="005473BC"/>
    <w:rsid w:val="00547AA4"/>
    <w:rsid w:val="00547E8C"/>
    <w:rsid w:val="00547E95"/>
    <w:rsid w:val="0055036D"/>
    <w:rsid w:val="0055098D"/>
    <w:rsid w:val="00550AC8"/>
    <w:rsid w:val="00550FBE"/>
    <w:rsid w:val="0055143C"/>
    <w:rsid w:val="005515B8"/>
    <w:rsid w:val="00551650"/>
    <w:rsid w:val="00551F4C"/>
    <w:rsid w:val="005521C7"/>
    <w:rsid w:val="00552A9E"/>
    <w:rsid w:val="00552AB2"/>
    <w:rsid w:val="00552D09"/>
    <w:rsid w:val="00552DD0"/>
    <w:rsid w:val="00552FCF"/>
    <w:rsid w:val="005536C0"/>
    <w:rsid w:val="005537AC"/>
    <w:rsid w:val="005537AF"/>
    <w:rsid w:val="00553AAF"/>
    <w:rsid w:val="00553C1B"/>
    <w:rsid w:val="00553F31"/>
    <w:rsid w:val="0055409D"/>
    <w:rsid w:val="0055434A"/>
    <w:rsid w:val="005543ED"/>
    <w:rsid w:val="00554694"/>
    <w:rsid w:val="0055479D"/>
    <w:rsid w:val="005547E2"/>
    <w:rsid w:val="00554EF9"/>
    <w:rsid w:val="00555D84"/>
    <w:rsid w:val="005561AD"/>
    <w:rsid w:val="00556457"/>
    <w:rsid w:val="00556609"/>
    <w:rsid w:val="005567A2"/>
    <w:rsid w:val="005568CC"/>
    <w:rsid w:val="00556CED"/>
    <w:rsid w:val="00557148"/>
    <w:rsid w:val="00557339"/>
    <w:rsid w:val="0055744E"/>
    <w:rsid w:val="00557C1E"/>
    <w:rsid w:val="00557CC9"/>
    <w:rsid w:val="00557E6A"/>
    <w:rsid w:val="005601DE"/>
    <w:rsid w:val="00560256"/>
    <w:rsid w:val="00560555"/>
    <w:rsid w:val="00560958"/>
    <w:rsid w:val="00560BE0"/>
    <w:rsid w:val="00560C94"/>
    <w:rsid w:val="005611F4"/>
    <w:rsid w:val="00561432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454"/>
    <w:rsid w:val="00563D44"/>
    <w:rsid w:val="0056401E"/>
    <w:rsid w:val="0056418B"/>
    <w:rsid w:val="00564D4F"/>
    <w:rsid w:val="005656CF"/>
    <w:rsid w:val="005661D5"/>
    <w:rsid w:val="00566230"/>
    <w:rsid w:val="00566471"/>
    <w:rsid w:val="005667DB"/>
    <w:rsid w:val="00566A46"/>
    <w:rsid w:val="00566C07"/>
    <w:rsid w:val="00566EAD"/>
    <w:rsid w:val="00566F59"/>
    <w:rsid w:val="005671B4"/>
    <w:rsid w:val="0056740D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9CC"/>
    <w:rsid w:val="00573A63"/>
    <w:rsid w:val="00573BEF"/>
    <w:rsid w:val="00573C42"/>
    <w:rsid w:val="00573FC6"/>
    <w:rsid w:val="005741F1"/>
    <w:rsid w:val="005743D0"/>
    <w:rsid w:val="0057464E"/>
    <w:rsid w:val="00574903"/>
    <w:rsid w:val="005753FF"/>
    <w:rsid w:val="00575D80"/>
    <w:rsid w:val="005761C4"/>
    <w:rsid w:val="00576665"/>
    <w:rsid w:val="00576C62"/>
    <w:rsid w:val="005770F3"/>
    <w:rsid w:val="005777FD"/>
    <w:rsid w:val="00577C44"/>
    <w:rsid w:val="00577DEF"/>
    <w:rsid w:val="00577E4A"/>
    <w:rsid w:val="00580175"/>
    <w:rsid w:val="005803B8"/>
    <w:rsid w:val="00580550"/>
    <w:rsid w:val="0058072E"/>
    <w:rsid w:val="00580E28"/>
    <w:rsid w:val="005810A7"/>
    <w:rsid w:val="00581CF9"/>
    <w:rsid w:val="00582182"/>
    <w:rsid w:val="0058330A"/>
    <w:rsid w:val="0058363D"/>
    <w:rsid w:val="005836E5"/>
    <w:rsid w:val="00583B76"/>
    <w:rsid w:val="00583DDB"/>
    <w:rsid w:val="00584421"/>
    <w:rsid w:val="005846D0"/>
    <w:rsid w:val="005849B1"/>
    <w:rsid w:val="0058513D"/>
    <w:rsid w:val="0058516F"/>
    <w:rsid w:val="00585A83"/>
    <w:rsid w:val="0058656A"/>
    <w:rsid w:val="00586705"/>
    <w:rsid w:val="00587058"/>
    <w:rsid w:val="005871EC"/>
    <w:rsid w:val="0058742A"/>
    <w:rsid w:val="00587A32"/>
    <w:rsid w:val="00587C51"/>
    <w:rsid w:val="00587E2A"/>
    <w:rsid w:val="00590442"/>
    <w:rsid w:val="00590551"/>
    <w:rsid w:val="00590736"/>
    <w:rsid w:val="0059091F"/>
    <w:rsid w:val="00590CC2"/>
    <w:rsid w:val="00590E20"/>
    <w:rsid w:val="005914D2"/>
    <w:rsid w:val="0059183F"/>
    <w:rsid w:val="00592631"/>
    <w:rsid w:val="0059284A"/>
    <w:rsid w:val="00593434"/>
    <w:rsid w:val="0059346B"/>
    <w:rsid w:val="005935B0"/>
    <w:rsid w:val="00593602"/>
    <w:rsid w:val="0059385F"/>
    <w:rsid w:val="00593A25"/>
    <w:rsid w:val="00593A35"/>
    <w:rsid w:val="00593A49"/>
    <w:rsid w:val="00594073"/>
    <w:rsid w:val="00594380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10B"/>
    <w:rsid w:val="00597761"/>
    <w:rsid w:val="00597D4D"/>
    <w:rsid w:val="00597DC3"/>
    <w:rsid w:val="005A0071"/>
    <w:rsid w:val="005A02A1"/>
    <w:rsid w:val="005A062E"/>
    <w:rsid w:val="005A0715"/>
    <w:rsid w:val="005A08B0"/>
    <w:rsid w:val="005A09E6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826"/>
    <w:rsid w:val="005A5B90"/>
    <w:rsid w:val="005A5BFC"/>
    <w:rsid w:val="005A5D4D"/>
    <w:rsid w:val="005A6095"/>
    <w:rsid w:val="005A6781"/>
    <w:rsid w:val="005A6C46"/>
    <w:rsid w:val="005A6FBB"/>
    <w:rsid w:val="005A6FFB"/>
    <w:rsid w:val="005A76F0"/>
    <w:rsid w:val="005B0D2A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059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B78B2"/>
    <w:rsid w:val="005B7CD3"/>
    <w:rsid w:val="005C0107"/>
    <w:rsid w:val="005C03E6"/>
    <w:rsid w:val="005C0A8E"/>
    <w:rsid w:val="005C1377"/>
    <w:rsid w:val="005C1612"/>
    <w:rsid w:val="005C18F9"/>
    <w:rsid w:val="005C197A"/>
    <w:rsid w:val="005C19B9"/>
    <w:rsid w:val="005C279E"/>
    <w:rsid w:val="005C3315"/>
    <w:rsid w:val="005C3BBA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2673"/>
    <w:rsid w:val="005D2ADE"/>
    <w:rsid w:val="005D2FA8"/>
    <w:rsid w:val="005D328C"/>
    <w:rsid w:val="005D3D3E"/>
    <w:rsid w:val="005D4346"/>
    <w:rsid w:val="005D448F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278"/>
    <w:rsid w:val="005E07D6"/>
    <w:rsid w:val="005E0A73"/>
    <w:rsid w:val="005E0BA8"/>
    <w:rsid w:val="005E0EBA"/>
    <w:rsid w:val="005E0FA1"/>
    <w:rsid w:val="005E1A00"/>
    <w:rsid w:val="005E20B4"/>
    <w:rsid w:val="005E20DF"/>
    <w:rsid w:val="005E210E"/>
    <w:rsid w:val="005E219E"/>
    <w:rsid w:val="005E263F"/>
    <w:rsid w:val="005E286E"/>
    <w:rsid w:val="005E29F2"/>
    <w:rsid w:val="005E2BCE"/>
    <w:rsid w:val="005E2D93"/>
    <w:rsid w:val="005E2F77"/>
    <w:rsid w:val="005E3269"/>
    <w:rsid w:val="005E372B"/>
    <w:rsid w:val="005E3DA5"/>
    <w:rsid w:val="005E4119"/>
    <w:rsid w:val="005E4387"/>
    <w:rsid w:val="005E4576"/>
    <w:rsid w:val="005E492F"/>
    <w:rsid w:val="005E4F4A"/>
    <w:rsid w:val="005E5652"/>
    <w:rsid w:val="005E5A62"/>
    <w:rsid w:val="005E5C74"/>
    <w:rsid w:val="005E638F"/>
    <w:rsid w:val="005E7092"/>
    <w:rsid w:val="005E7172"/>
    <w:rsid w:val="005E774B"/>
    <w:rsid w:val="005E78E7"/>
    <w:rsid w:val="005E79F2"/>
    <w:rsid w:val="005E7D17"/>
    <w:rsid w:val="005F020B"/>
    <w:rsid w:val="005F02A5"/>
    <w:rsid w:val="005F0A76"/>
    <w:rsid w:val="005F0A93"/>
    <w:rsid w:val="005F0B2F"/>
    <w:rsid w:val="005F0BF6"/>
    <w:rsid w:val="005F126D"/>
    <w:rsid w:val="005F1AB4"/>
    <w:rsid w:val="005F1ADF"/>
    <w:rsid w:val="005F1FDD"/>
    <w:rsid w:val="005F2E59"/>
    <w:rsid w:val="005F30BB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38C"/>
    <w:rsid w:val="005F59B0"/>
    <w:rsid w:val="005F5ECA"/>
    <w:rsid w:val="005F6082"/>
    <w:rsid w:val="005F624E"/>
    <w:rsid w:val="005F6342"/>
    <w:rsid w:val="005F66C6"/>
    <w:rsid w:val="005F6D40"/>
    <w:rsid w:val="005F7240"/>
    <w:rsid w:val="005F72A8"/>
    <w:rsid w:val="005F7340"/>
    <w:rsid w:val="005F7536"/>
    <w:rsid w:val="005F7640"/>
    <w:rsid w:val="005F7E59"/>
    <w:rsid w:val="0060017E"/>
    <w:rsid w:val="0060048F"/>
    <w:rsid w:val="0060087C"/>
    <w:rsid w:val="00600A98"/>
    <w:rsid w:val="00600AE8"/>
    <w:rsid w:val="00600B3B"/>
    <w:rsid w:val="00601119"/>
    <w:rsid w:val="0060127C"/>
    <w:rsid w:val="00601297"/>
    <w:rsid w:val="00601416"/>
    <w:rsid w:val="006016F8"/>
    <w:rsid w:val="006016FC"/>
    <w:rsid w:val="006016FF"/>
    <w:rsid w:val="00601849"/>
    <w:rsid w:val="0060188A"/>
    <w:rsid w:val="00601A1E"/>
    <w:rsid w:val="00601C80"/>
    <w:rsid w:val="00601D9C"/>
    <w:rsid w:val="00601F54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9E7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9DF"/>
    <w:rsid w:val="00613D04"/>
    <w:rsid w:val="00614210"/>
    <w:rsid w:val="00614C4F"/>
    <w:rsid w:val="00614DC2"/>
    <w:rsid w:val="006150E7"/>
    <w:rsid w:val="006153A7"/>
    <w:rsid w:val="006154DD"/>
    <w:rsid w:val="006158C3"/>
    <w:rsid w:val="00616A60"/>
    <w:rsid w:val="00616F6F"/>
    <w:rsid w:val="00617088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445"/>
    <w:rsid w:val="00623A1C"/>
    <w:rsid w:val="00623A40"/>
    <w:rsid w:val="00623CE1"/>
    <w:rsid w:val="00623E1F"/>
    <w:rsid w:val="006242B9"/>
    <w:rsid w:val="006246BD"/>
    <w:rsid w:val="00624703"/>
    <w:rsid w:val="00624800"/>
    <w:rsid w:val="0062484D"/>
    <w:rsid w:val="00624FDC"/>
    <w:rsid w:val="00625119"/>
    <w:rsid w:val="006251A0"/>
    <w:rsid w:val="00625366"/>
    <w:rsid w:val="006256D6"/>
    <w:rsid w:val="00625817"/>
    <w:rsid w:val="00625980"/>
    <w:rsid w:val="006259E5"/>
    <w:rsid w:val="00625D3C"/>
    <w:rsid w:val="006263FD"/>
    <w:rsid w:val="006266B0"/>
    <w:rsid w:val="00626D15"/>
    <w:rsid w:val="00626F33"/>
    <w:rsid w:val="00627251"/>
    <w:rsid w:val="006273D1"/>
    <w:rsid w:val="0062771B"/>
    <w:rsid w:val="006277B3"/>
    <w:rsid w:val="006303CD"/>
    <w:rsid w:val="006306B0"/>
    <w:rsid w:val="00630B78"/>
    <w:rsid w:val="00630C3D"/>
    <w:rsid w:val="00630CF9"/>
    <w:rsid w:val="00630DDD"/>
    <w:rsid w:val="006310E4"/>
    <w:rsid w:val="006314CC"/>
    <w:rsid w:val="00631711"/>
    <w:rsid w:val="006317A4"/>
    <w:rsid w:val="00631CE2"/>
    <w:rsid w:val="00632132"/>
    <w:rsid w:val="006325CE"/>
    <w:rsid w:val="00632BFB"/>
    <w:rsid w:val="00632CFB"/>
    <w:rsid w:val="0063388D"/>
    <w:rsid w:val="006338C1"/>
    <w:rsid w:val="00633C02"/>
    <w:rsid w:val="00634016"/>
    <w:rsid w:val="0063438E"/>
    <w:rsid w:val="00634796"/>
    <w:rsid w:val="006347B7"/>
    <w:rsid w:val="00634C55"/>
    <w:rsid w:val="00634F77"/>
    <w:rsid w:val="006353CC"/>
    <w:rsid w:val="006358A8"/>
    <w:rsid w:val="006359B3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423"/>
    <w:rsid w:val="00640816"/>
    <w:rsid w:val="00640C50"/>
    <w:rsid w:val="00640C5B"/>
    <w:rsid w:val="00640D87"/>
    <w:rsid w:val="00641013"/>
    <w:rsid w:val="00641148"/>
    <w:rsid w:val="00641CF8"/>
    <w:rsid w:val="00641F68"/>
    <w:rsid w:val="006424C4"/>
    <w:rsid w:val="0064260C"/>
    <w:rsid w:val="00642C24"/>
    <w:rsid w:val="00642EB3"/>
    <w:rsid w:val="0064343F"/>
    <w:rsid w:val="00643462"/>
    <w:rsid w:val="00643985"/>
    <w:rsid w:val="00643FBB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2571"/>
    <w:rsid w:val="0065280E"/>
    <w:rsid w:val="00652DA5"/>
    <w:rsid w:val="0065370E"/>
    <w:rsid w:val="00653AAF"/>
    <w:rsid w:val="00653C5C"/>
    <w:rsid w:val="00653DE2"/>
    <w:rsid w:val="0065405C"/>
    <w:rsid w:val="00654317"/>
    <w:rsid w:val="0065469B"/>
    <w:rsid w:val="0065477F"/>
    <w:rsid w:val="00654943"/>
    <w:rsid w:val="0065496A"/>
    <w:rsid w:val="00654D32"/>
    <w:rsid w:val="00655725"/>
    <w:rsid w:val="00655810"/>
    <w:rsid w:val="00655A8E"/>
    <w:rsid w:val="00655B68"/>
    <w:rsid w:val="00655BAF"/>
    <w:rsid w:val="00655BFE"/>
    <w:rsid w:val="00655DED"/>
    <w:rsid w:val="00656006"/>
    <w:rsid w:val="006569C2"/>
    <w:rsid w:val="006570DD"/>
    <w:rsid w:val="0065743F"/>
    <w:rsid w:val="0065755B"/>
    <w:rsid w:val="00657589"/>
    <w:rsid w:val="006577E4"/>
    <w:rsid w:val="00657A0A"/>
    <w:rsid w:val="00657C71"/>
    <w:rsid w:val="00657E0E"/>
    <w:rsid w:val="00657F43"/>
    <w:rsid w:val="006600C2"/>
    <w:rsid w:val="00660118"/>
    <w:rsid w:val="006601BA"/>
    <w:rsid w:val="006602D7"/>
    <w:rsid w:val="00660E69"/>
    <w:rsid w:val="00661365"/>
    <w:rsid w:val="00661A2B"/>
    <w:rsid w:val="00661DBC"/>
    <w:rsid w:val="00662034"/>
    <w:rsid w:val="0066213F"/>
    <w:rsid w:val="006627A0"/>
    <w:rsid w:val="006629E4"/>
    <w:rsid w:val="00662A4E"/>
    <w:rsid w:val="00662C54"/>
    <w:rsid w:val="00662FAC"/>
    <w:rsid w:val="006630EC"/>
    <w:rsid w:val="0066328F"/>
    <w:rsid w:val="006633E6"/>
    <w:rsid w:val="00663A5A"/>
    <w:rsid w:val="0066400A"/>
    <w:rsid w:val="0066488A"/>
    <w:rsid w:val="00664D3B"/>
    <w:rsid w:val="0066525A"/>
    <w:rsid w:val="00665638"/>
    <w:rsid w:val="00665D15"/>
    <w:rsid w:val="006666A0"/>
    <w:rsid w:val="00666D0A"/>
    <w:rsid w:val="00666D42"/>
    <w:rsid w:val="006670BD"/>
    <w:rsid w:val="00667827"/>
    <w:rsid w:val="00667BDB"/>
    <w:rsid w:val="00667EF1"/>
    <w:rsid w:val="00667FF8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1CE6"/>
    <w:rsid w:val="00671DC7"/>
    <w:rsid w:val="00672232"/>
    <w:rsid w:val="00672F1F"/>
    <w:rsid w:val="00672FB8"/>
    <w:rsid w:val="006733F3"/>
    <w:rsid w:val="00673508"/>
    <w:rsid w:val="00673AEF"/>
    <w:rsid w:val="00673E99"/>
    <w:rsid w:val="00673F28"/>
    <w:rsid w:val="0067412C"/>
    <w:rsid w:val="0067415E"/>
    <w:rsid w:val="00674235"/>
    <w:rsid w:val="0067493A"/>
    <w:rsid w:val="00674990"/>
    <w:rsid w:val="00674CAF"/>
    <w:rsid w:val="006750C6"/>
    <w:rsid w:val="006754D1"/>
    <w:rsid w:val="0067564D"/>
    <w:rsid w:val="00675972"/>
    <w:rsid w:val="00675B44"/>
    <w:rsid w:val="00675E2A"/>
    <w:rsid w:val="006761B8"/>
    <w:rsid w:val="0067657B"/>
    <w:rsid w:val="00676BCF"/>
    <w:rsid w:val="00676CFA"/>
    <w:rsid w:val="00676F11"/>
    <w:rsid w:val="006771F2"/>
    <w:rsid w:val="0067749E"/>
    <w:rsid w:val="006774E5"/>
    <w:rsid w:val="0067755B"/>
    <w:rsid w:val="00677C7E"/>
    <w:rsid w:val="00677DF6"/>
    <w:rsid w:val="00680176"/>
    <w:rsid w:val="0068020D"/>
    <w:rsid w:val="00680329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5A6A"/>
    <w:rsid w:val="00685E9B"/>
    <w:rsid w:val="006860A0"/>
    <w:rsid w:val="006862A8"/>
    <w:rsid w:val="00686380"/>
    <w:rsid w:val="00686430"/>
    <w:rsid w:val="006866D5"/>
    <w:rsid w:val="0068691D"/>
    <w:rsid w:val="00686930"/>
    <w:rsid w:val="00686C22"/>
    <w:rsid w:val="00687176"/>
    <w:rsid w:val="006876E0"/>
    <w:rsid w:val="0068774F"/>
    <w:rsid w:val="00687B25"/>
    <w:rsid w:val="0069011F"/>
    <w:rsid w:val="00690241"/>
    <w:rsid w:val="006907E5"/>
    <w:rsid w:val="00690EA9"/>
    <w:rsid w:val="00691263"/>
    <w:rsid w:val="00691922"/>
    <w:rsid w:val="006922F9"/>
    <w:rsid w:val="006937DE"/>
    <w:rsid w:val="00693D50"/>
    <w:rsid w:val="00694105"/>
    <w:rsid w:val="0069410A"/>
    <w:rsid w:val="00694157"/>
    <w:rsid w:val="006944B9"/>
    <w:rsid w:val="006946A4"/>
    <w:rsid w:val="006946BE"/>
    <w:rsid w:val="00694E63"/>
    <w:rsid w:val="00694FE9"/>
    <w:rsid w:val="0069501B"/>
    <w:rsid w:val="0069512D"/>
    <w:rsid w:val="00695204"/>
    <w:rsid w:val="006957AC"/>
    <w:rsid w:val="0069586C"/>
    <w:rsid w:val="006958D0"/>
    <w:rsid w:val="00695B00"/>
    <w:rsid w:val="00695DE6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1507"/>
    <w:rsid w:val="006A228E"/>
    <w:rsid w:val="006A234D"/>
    <w:rsid w:val="006A27A7"/>
    <w:rsid w:val="006A29CA"/>
    <w:rsid w:val="006A2B1F"/>
    <w:rsid w:val="006A303F"/>
    <w:rsid w:val="006A3E9E"/>
    <w:rsid w:val="006A4799"/>
    <w:rsid w:val="006A53AF"/>
    <w:rsid w:val="006A5999"/>
    <w:rsid w:val="006A629A"/>
    <w:rsid w:val="006A6548"/>
    <w:rsid w:val="006A6DE2"/>
    <w:rsid w:val="006A6E14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7C4"/>
    <w:rsid w:val="006B3929"/>
    <w:rsid w:val="006B3CA1"/>
    <w:rsid w:val="006B4496"/>
    <w:rsid w:val="006B461B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193A"/>
    <w:rsid w:val="006C2805"/>
    <w:rsid w:val="006C2C3C"/>
    <w:rsid w:val="006C2D86"/>
    <w:rsid w:val="006C3EBF"/>
    <w:rsid w:val="006C4A05"/>
    <w:rsid w:val="006C5B29"/>
    <w:rsid w:val="006C5DA9"/>
    <w:rsid w:val="006C63B2"/>
    <w:rsid w:val="006C6DE0"/>
    <w:rsid w:val="006C6EF5"/>
    <w:rsid w:val="006C738E"/>
    <w:rsid w:val="006C76C9"/>
    <w:rsid w:val="006C7B4B"/>
    <w:rsid w:val="006C7F71"/>
    <w:rsid w:val="006D0039"/>
    <w:rsid w:val="006D0329"/>
    <w:rsid w:val="006D03F2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6C8"/>
    <w:rsid w:val="006D47D3"/>
    <w:rsid w:val="006D4E7D"/>
    <w:rsid w:val="006D4F3A"/>
    <w:rsid w:val="006D53FF"/>
    <w:rsid w:val="006D5644"/>
    <w:rsid w:val="006D619D"/>
    <w:rsid w:val="006D61E7"/>
    <w:rsid w:val="006D651A"/>
    <w:rsid w:val="006D67E5"/>
    <w:rsid w:val="006D699A"/>
    <w:rsid w:val="006D6BC0"/>
    <w:rsid w:val="006D6FB8"/>
    <w:rsid w:val="006D7A75"/>
    <w:rsid w:val="006D7D85"/>
    <w:rsid w:val="006D7F1D"/>
    <w:rsid w:val="006D7F33"/>
    <w:rsid w:val="006D7FAB"/>
    <w:rsid w:val="006E0580"/>
    <w:rsid w:val="006E0DE4"/>
    <w:rsid w:val="006E0F68"/>
    <w:rsid w:val="006E1003"/>
    <w:rsid w:val="006E14F1"/>
    <w:rsid w:val="006E14FB"/>
    <w:rsid w:val="006E157F"/>
    <w:rsid w:val="006E16BD"/>
    <w:rsid w:val="006E1871"/>
    <w:rsid w:val="006E1CFB"/>
    <w:rsid w:val="006E2418"/>
    <w:rsid w:val="006E2C3B"/>
    <w:rsid w:val="006E2EAC"/>
    <w:rsid w:val="006E3458"/>
    <w:rsid w:val="006E352D"/>
    <w:rsid w:val="006E3C8A"/>
    <w:rsid w:val="006E3DE3"/>
    <w:rsid w:val="006E4344"/>
    <w:rsid w:val="006E4751"/>
    <w:rsid w:val="006E4A45"/>
    <w:rsid w:val="006E4C01"/>
    <w:rsid w:val="006E4C30"/>
    <w:rsid w:val="006E4EC7"/>
    <w:rsid w:val="006E596B"/>
    <w:rsid w:val="006E5D2D"/>
    <w:rsid w:val="006E5ECB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2AEE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1EE"/>
    <w:rsid w:val="006F5547"/>
    <w:rsid w:val="006F5743"/>
    <w:rsid w:val="006F5ED2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ED7"/>
    <w:rsid w:val="00702F35"/>
    <w:rsid w:val="007035B6"/>
    <w:rsid w:val="00703989"/>
    <w:rsid w:val="0070398A"/>
    <w:rsid w:val="00703A6B"/>
    <w:rsid w:val="00703C60"/>
    <w:rsid w:val="00703CF7"/>
    <w:rsid w:val="0070444E"/>
    <w:rsid w:val="00704DEA"/>
    <w:rsid w:val="00704ED8"/>
    <w:rsid w:val="007057EA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0F01"/>
    <w:rsid w:val="00711069"/>
    <w:rsid w:val="00711126"/>
    <w:rsid w:val="00711529"/>
    <w:rsid w:val="00711807"/>
    <w:rsid w:val="0071241B"/>
    <w:rsid w:val="00712FEC"/>
    <w:rsid w:val="00713400"/>
    <w:rsid w:val="00713988"/>
    <w:rsid w:val="007147A8"/>
    <w:rsid w:val="007149D7"/>
    <w:rsid w:val="00714A42"/>
    <w:rsid w:val="007151D0"/>
    <w:rsid w:val="0071543B"/>
    <w:rsid w:val="0071584F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0FDA"/>
    <w:rsid w:val="00721038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3FD5"/>
    <w:rsid w:val="007240CB"/>
    <w:rsid w:val="0072424C"/>
    <w:rsid w:val="00724A23"/>
    <w:rsid w:val="007258A7"/>
    <w:rsid w:val="00725DCD"/>
    <w:rsid w:val="00725F21"/>
    <w:rsid w:val="00726007"/>
    <w:rsid w:val="0072606F"/>
    <w:rsid w:val="0072636B"/>
    <w:rsid w:val="00726489"/>
    <w:rsid w:val="00726832"/>
    <w:rsid w:val="00726BDC"/>
    <w:rsid w:val="0072723F"/>
    <w:rsid w:val="00727445"/>
    <w:rsid w:val="00727937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59C"/>
    <w:rsid w:val="007327A2"/>
    <w:rsid w:val="00732986"/>
    <w:rsid w:val="00732CE7"/>
    <w:rsid w:val="00733038"/>
    <w:rsid w:val="007339A6"/>
    <w:rsid w:val="00733D26"/>
    <w:rsid w:val="007345D5"/>
    <w:rsid w:val="0073461C"/>
    <w:rsid w:val="00735054"/>
    <w:rsid w:val="007358B3"/>
    <w:rsid w:val="00735987"/>
    <w:rsid w:val="0073607C"/>
    <w:rsid w:val="007366FE"/>
    <w:rsid w:val="00736D72"/>
    <w:rsid w:val="0073755B"/>
    <w:rsid w:val="00737621"/>
    <w:rsid w:val="00737749"/>
    <w:rsid w:val="00740064"/>
    <w:rsid w:val="00740244"/>
    <w:rsid w:val="0074026F"/>
    <w:rsid w:val="00740457"/>
    <w:rsid w:val="0074050E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9B1"/>
    <w:rsid w:val="00743C3E"/>
    <w:rsid w:val="00744062"/>
    <w:rsid w:val="0074518A"/>
    <w:rsid w:val="0074532D"/>
    <w:rsid w:val="00745458"/>
    <w:rsid w:val="007454E8"/>
    <w:rsid w:val="007454FE"/>
    <w:rsid w:val="00745875"/>
    <w:rsid w:val="00745942"/>
    <w:rsid w:val="007459C7"/>
    <w:rsid w:val="00745E9A"/>
    <w:rsid w:val="00746075"/>
    <w:rsid w:val="00746303"/>
    <w:rsid w:val="007463C0"/>
    <w:rsid w:val="007465D0"/>
    <w:rsid w:val="00746B19"/>
    <w:rsid w:val="00746D8A"/>
    <w:rsid w:val="00746DB9"/>
    <w:rsid w:val="007475EC"/>
    <w:rsid w:val="00747EAE"/>
    <w:rsid w:val="00750310"/>
    <w:rsid w:val="00750456"/>
    <w:rsid w:val="00750DF3"/>
    <w:rsid w:val="0075118B"/>
    <w:rsid w:val="00751AF8"/>
    <w:rsid w:val="00751F7B"/>
    <w:rsid w:val="0075236F"/>
    <w:rsid w:val="007524A3"/>
    <w:rsid w:val="00752770"/>
    <w:rsid w:val="00752833"/>
    <w:rsid w:val="00752888"/>
    <w:rsid w:val="00752B00"/>
    <w:rsid w:val="00752B83"/>
    <w:rsid w:val="00752C51"/>
    <w:rsid w:val="00753528"/>
    <w:rsid w:val="007535A6"/>
    <w:rsid w:val="007535AD"/>
    <w:rsid w:val="0075366B"/>
    <w:rsid w:val="00754120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27D"/>
    <w:rsid w:val="00756798"/>
    <w:rsid w:val="00756D6F"/>
    <w:rsid w:val="007570BD"/>
    <w:rsid w:val="007576A1"/>
    <w:rsid w:val="0075779A"/>
    <w:rsid w:val="00757AF5"/>
    <w:rsid w:val="00757DDE"/>
    <w:rsid w:val="00757EE5"/>
    <w:rsid w:val="0076035E"/>
    <w:rsid w:val="00760BAC"/>
    <w:rsid w:val="0076159A"/>
    <w:rsid w:val="007618AD"/>
    <w:rsid w:val="00761919"/>
    <w:rsid w:val="00762043"/>
    <w:rsid w:val="007621F0"/>
    <w:rsid w:val="00762F51"/>
    <w:rsid w:val="0076300D"/>
    <w:rsid w:val="007630DA"/>
    <w:rsid w:val="0076314E"/>
    <w:rsid w:val="00763524"/>
    <w:rsid w:val="0076363C"/>
    <w:rsid w:val="00763AEC"/>
    <w:rsid w:val="00763C94"/>
    <w:rsid w:val="00763E20"/>
    <w:rsid w:val="00764538"/>
    <w:rsid w:val="007646C7"/>
    <w:rsid w:val="00764A22"/>
    <w:rsid w:val="00764A72"/>
    <w:rsid w:val="00765235"/>
    <w:rsid w:val="007658E6"/>
    <w:rsid w:val="00765CBB"/>
    <w:rsid w:val="0076618F"/>
    <w:rsid w:val="00766324"/>
    <w:rsid w:val="0076681C"/>
    <w:rsid w:val="00767093"/>
    <w:rsid w:val="00767450"/>
    <w:rsid w:val="007677B4"/>
    <w:rsid w:val="00767B04"/>
    <w:rsid w:val="00767DC9"/>
    <w:rsid w:val="00770087"/>
    <w:rsid w:val="00770096"/>
    <w:rsid w:val="0077010F"/>
    <w:rsid w:val="00770910"/>
    <w:rsid w:val="00770949"/>
    <w:rsid w:val="00771194"/>
    <w:rsid w:val="00771346"/>
    <w:rsid w:val="00771383"/>
    <w:rsid w:val="007716E8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017"/>
    <w:rsid w:val="00774289"/>
    <w:rsid w:val="0077462D"/>
    <w:rsid w:val="00774859"/>
    <w:rsid w:val="0077497F"/>
    <w:rsid w:val="00774A7A"/>
    <w:rsid w:val="00774ED0"/>
    <w:rsid w:val="007750E4"/>
    <w:rsid w:val="00775137"/>
    <w:rsid w:val="007753A4"/>
    <w:rsid w:val="007757CE"/>
    <w:rsid w:val="00775ADD"/>
    <w:rsid w:val="00775D7D"/>
    <w:rsid w:val="007766D8"/>
    <w:rsid w:val="00776700"/>
    <w:rsid w:val="007767DC"/>
    <w:rsid w:val="00776A59"/>
    <w:rsid w:val="007770F8"/>
    <w:rsid w:val="00777258"/>
    <w:rsid w:val="007773E1"/>
    <w:rsid w:val="00777616"/>
    <w:rsid w:val="00777986"/>
    <w:rsid w:val="00777F6C"/>
    <w:rsid w:val="00780E88"/>
    <w:rsid w:val="0078120A"/>
    <w:rsid w:val="00781512"/>
    <w:rsid w:val="00781521"/>
    <w:rsid w:val="007817DD"/>
    <w:rsid w:val="00781A1B"/>
    <w:rsid w:val="00781B38"/>
    <w:rsid w:val="00781E8F"/>
    <w:rsid w:val="007820B1"/>
    <w:rsid w:val="00782374"/>
    <w:rsid w:val="00782630"/>
    <w:rsid w:val="007828E7"/>
    <w:rsid w:val="00782D84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887"/>
    <w:rsid w:val="00785C2F"/>
    <w:rsid w:val="00785D6E"/>
    <w:rsid w:val="007864F8"/>
    <w:rsid w:val="00786E25"/>
    <w:rsid w:val="007870C1"/>
    <w:rsid w:val="00787515"/>
    <w:rsid w:val="00787BF1"/>
    <w:rsid w:val="00787F0F"/>
    <w:rsid w:val="00790ED9"/>
    <w:rsid w:val="00791670"/>
    <w:rsid w:val="00791F8F"/>
    <w:rsid w:val="00792035"/>
    <w:rsid w:val="0079290F"/>
    <w:rsid w:val="00792A76"/>
    <w:rsid w:val="00792E0F"/>
    <w:rsid w:val="0079303D"/>
    <w:rsid w:val="00793B5E"/>
    <w:rsid w:val="007947C6"/>
    <w:rsid w:val="007948A4"/>
    <w:rsid w:val="00794BD3"/>
    <w:rsid w:val="0079506A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3C6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79B"/>
    <w:rsid w:val="007A2844"/>
    <w:rsid w:val="007A2EEF"/>
    <w:rsid w:val="007A3591"/>
    <w:rsid w:val="007A3AEC"/>
    <w:rsid w:val="007A41A4"/>
    <w:rsid w:val="007A45D2"/>
    <w:rsid w:val="007A4938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A721A"/>
    <w:rsid w:val="007B02F3"/>
    <w:rsid w:val="007B0313"/>
    <w:rsid w:val="007B0D9F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496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74C"/>
    <w:rsid w:val="007B6946"/>
    <w:rsid w:val="007B6A08"/>
    <w:rsid w:val="007B7181"/>
    <w:rsid w:val="007B7209"/>
    <w:rsid w:val="007B778A"/>
    <w:rsid w:val="007B7BD0"/>
    <w:rsid w:val="007C02C3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27C"/>
    <w:rsid w:val="007C4359"/>
    <w:rsid w:val="007C4859"/>
    <w:rsid w:val="007C496D"/>
    <w:rsid w:val="007C4BFA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C78C3"/>
    <w:rsid w:val="007D03C0"/>
    <w:rsid w:val="007D0436"/>
    <w:rsid w:val="007D06A4"/>
    <w:rsid w:val="007D0A42"/>
    <w:rsid w:val="007D0A6B"/>
    <w:rsid w:val="007D1011"/>
    <w:rsid w:val="007D1528"/>
    <w:rsid w:val="007D1786"/>
    <w:rsid w:val="007D1E6D"/>
    <w:rsid w:val="007D2330"/>
    <w:rsid w:val="007D240B"/>
    <w:rsid w:val="007D244B"/>
    <w:rsid w:val="007D257E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183"/>
    <w:rsid w:val="007D66E4"/>
    <w:rsid w:val="007D7547"/>
    <w:rsid w:val="007D79C5"/>
    <w:rsid w:val="007D7A14"/>
    <w:rsid w:val="007D7A77"/>
    <w:rsid w:val="007E00F1"/>
    <w:rsid w:val="007E0255"/>
    <w:rsid w:val="007E0455"/>
    <w:rsid w:val="007E0552"/>
    <w:rsid w:val="007E0BC3"/>
    <w:rsid w:val="007E0C68"/>
    <w:rsid w:val="007E0CB0"/>
    <w:rsid w:val="007E0E34"/>
    <w:rsid w:val="007E1682"/>
    <w:rsid w:val="007E16D4"/>
    <w:rsid w:val="007E1833"/>
    <w:rsid w:val="007E255B"/>
    <w:rsid w:val="007E26FD"/>
    <w:rsid w:val="007E2725"/>
    <w:rsid w:val="007E3006"/>
    <w:rsid w:val="007E3638"/>
    <w:rsid w:val="007E3790"/>
    <w:rsid w:val="007E3D3F"/>
    <w:rsid w:val="007E3DC8"/>
    <w:rsid w:val="007E408A"/>
    <w:rsid w:val="007E4608"/>
    <w:rsid w:val="007E4855"/>
    <w:rsid w:val="007E4AA2"/>
    <w:rsid w:val="007E4D9D"/>
    <w:rsid w:val="007E568B"/>
    <w:rsid w:val="007E57AB"/>
    <w:rsid w:val="007E5914"/>
    <w:rsid w:val="007E66BD"/>
    <w:rsid w:val="007E6795"/>
    <w:rsid w:val="007E6B3F"/>
    <w:rsid w:val="007E6D06"/>
    <w:rsid w:val="007E6F67"/>
    <w:rsid w:val="007E7049"/>
    <w:rsid w:val="007E7107"/>
    <w:rsid w:val="007E7A41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6DE"/>
    <w:rsid w:val="007F17C5"/>
    <w:rsid w:val="007F1D3D"/>
    <w:rsid w:val="007F29D5"/>
    <w:rsid w:val="007F2E1F"/>
    <w:rsid w:val="007F360C"/>
    <w:rsid w:val="007F39E8"/>
    <w:rsid w:val="007F3F1D"/>
    <w:rsid w:val="007F41E3"/>
    <w:rsid w:val="007F4614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1D2"/>
    <w:rsid w:val="007F71DC"/>
    <w:rsid w:val="007F73F6"/>
    <w:rsid w:val="007F7558"/>
    <w:rsid w:val="007F7559"/>
    <w:rsid w:val="007F7AB4"/>
    <w:rsid w:val="007F7BF8"/>
    <w:rsid w:val="007F7C6F"/>
    <w:rsid w:val="0080001A"/>
    <w:rsid w:val="008009A1"/>
    <w:rsid w:val="00800B2B"/>
    <w:rsid w:val="00800BB8"/>
    <w:rsid w:val="00800DB8"/>
    <w:rsid w:val="008014CE"/>
    <w:rsid w:val="0080154F"/>
    <w:rsid w:val="00801715"/>
    <w:rsid w:val="00801CE3"/>
    <w:rsid w:val="00801FEA"/>
    <w:rsid w:val="00802321"/>
    <w:rsid w:val="00802622"/>
    <w:rsid w:val="008029FD"/>
    <w:rsid w:val="00802BF0"/>
    <w:rsid w:val="00802D15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5C1C"/>
    <w:rsid w:val="00805D7B"/>
    <w:rsid w:val="00806072"/>
    <w:rsid w:val="008063E0"/>
    <w:rsid w:val="00806A32"/>
    <w:rsid w:val="00807272"/>
    <w:rsid w:val="0080756E"/>
    <w:rsid w:val="008075D2"/>
    <w:rsid w:val="0080762D"/>
    <w:rsid w:val="00807787"/>
    <w:rsid w:val="008077E8"/>
    <w:rsid w:val="00807B67"/>
    <w:rsid w:val="0081024D"/>
    <w:rsid w:val="00810386"/>
    <w:rsid w:val="008106BF"/>
    <w:rsid w:val="00810766"/>
    <w:rsid w:val="008107A8"/>
    <w:rsid w:val="00810A08"/>
    <w:rsid w:val="00810D98"/>
    <w:rsid w:val="00810EBD"/>
    <w:rsid w:val="00810EC1"/>
    <w:rsid w:val="00811474"/>
    <w:rsid w:val="0081162D"/>
    <w:rsid w:val="00812648"/>
    <w:rsid w:val="00812965"/>
    <w:rsid w:val="00812FDA"/>
    <w:rsid w:val="00813094"/>
    <w:rsid w:val="008132CE"/>
    <w:rsid w:val="00813643"/>
    <w:rsid w:val="0081364E"/>
    <w:rsid w:val="00813812"/>
    <w:rsid w:val="008139CC"/>
    <w:rsid w:val="00813A67"/>
    <w:rsid w:val="00813DE6"/>
    <w:rsid w:val="0081428C"/>
    <w:rsid w:val="008144E6"/>
    <w:rsid w:val="008148DC"/>
    <w:rsid w:val="00814F6E"/>
    <w:rsid w:val="008151C2"/>
    <w:rsid w:val="00815324"/>
    <w:rsid w:val="00815342"/>
    <w:rsid w:val="00816379"/>
    <w:rsid w:val="008166FA"/>
    <w:rsid w:val="00816AE3"/>
    <w:rsid w:val="00816C37"/>
    <w:rsid w:val="00816F70"/>
    <w:rsid w:val="0081714F"/>
    <w:rsid w:val="00817160"/>
    <w:rsid w:val="00817183"/>
    <w:rsid w:val="008171D2"/>
    <w:rsid w:val="008177AA"/>
    <w:rsid w:val="00817BC3"/>
    <w:rsid w:val="00817EC4"/>
    <w:rsid w:val="008207F1"/>
    <w:rsid w:val="00820A34"/>
    <w:rsid w:val="008213A4"/>
    <w:rsid w:val="00821EE4"/>
    <w:rsid w:val="0082222A"/>
    <w:rsid w:val="008224EA"/>
    <w:rsid w:val="0082275F"/>
    <w:rsid w:val="008227E0"/>
    <w:rsid w:val="0082314A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6DC3"/>
    <w:rsid w:val="00827112"/>
    <w:rsid w:val="00827163"/>
    <w:rsid w:val="00827A0F"/>
    <w:rsid w:val="00827C3C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6"/>
    <w:rsid w:val="0083112C"/>
    <w:rsid w:val="0083114F"/>
    <w:rsid w:val="00831FA0"/>
    <w:rsid w:val="00832177"/>
    <w:rsid w:val="00832AA3"/>
    <w:rsid w:val="00832CB9"/>
    <w:rsid w:val="00833022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5A9"/>
    <w:rsid w:val="00835F7F"/>
    <w:rsid w:val="008369B2"/>
    <w:rsid w:val="00836E48"/>
    <w:rsid w:val="00837239"/>
    <w:rsid w:val="00837467"/>
    <w:rsid w:val="00837983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CFC"/>
    <w:rsid w:val="00841FB6"/>
    <w:rsid w:val="00842067"/>
    <w:rsid w:val="00843138"/>
    <w:rsid w:val="00843584"/>
    <w:rsid w:val="0084396B"/>
    <w:rsid w:val="00843A47"/>
    <w:rsid w:val="00843E28"/>
    <w:rsid w:val="00844693"/>
    <w:rsid w:val="00844E4E"/>
    <w:rsid w:val="008453A7"/>
    <w:rsid w:val="00845563"/>
    <w:rsid w:val="008459BE"/>
    <w:rsid w:val="00845A54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A93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DA9"/>
    <w:rsid w:val="00852FDF"/>
    <w:rsid w:val="008535FA"/>
    <w:rsid w:val="00853952"/>
    <w:rsid w:val="00853986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B59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D3B"/>
    <w:rsid w:val="00862D8F"/>
    <w:rsid w:val="00862F02"/>
    <w:rsid w:val="00862FAC"/>
    <w:rsid w:val="008630DF"/>
    <w:rsid w:val="008630F2"/>
    <w:rsid w:val="0086313D"/>
    <w:rsid w:val="00863788"/>
    <w:rsid w:val="00863DF3"/>
    <w:rsid w:val="00863DF9"/>
    <w:rsid w:val="00864C8F"/>
    <w:rsid w:val="00864CE2"/>
    <w:rsid w:val="00865083"/>
    <w:rsid w:val="0086517E"/>
    <w:rsid w:val="008653E7"/>
    <w:rsid w:val="008661E7"/>
    <w:rsid w:val="00866478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67BF7"/>
    <w:rsid w:val="00867C0B"/>
    <w:rsid w:val="00867F6F"/>
    <w:rsid w:val="008702B2"/>
    <w:rsid w:val="0087046E"/>
    <w:rsid w:val="00870957"/>
    <w:rsid w:val="00870D70"/>
    <w:rsid w:val="008718DD"/>
    <w:rsid w:val="00871B2B"/>
    <w:rsid w:val="00871D9D"/>
    <w:rsid w:val="0087218E"/>
    <w:rsid w:val="00872219"/>
    <w:rsid w:val="008732BB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BF"/>
    <w:rsid w:val="008765C3"/>
    <w:rsid w:val="0087667B"/>
    <w:rsid w:val="00876F7D"/>
    <w:rsid w:val="00877079"/>
    <w:rsid w:val="008774E5"/>
    <w:rsid w:val="00877B6A"/>
    <w:rsid w:val="0088052F"/>
    <w:rsid w:val="008805BE"/>
    <w:rsid w:val="00880F7D"/>
    <w:rsid w:val="008814E4"/>
    <w:rsid w:val="00881544"/>
    <w:rsid w:val="00881FDA"/>
    <w:rsid w:val="008827F2"/>
    <w:rsid w:val="00882841"/>
    <w:rsid w:val="00882B90"/>
    <w:rsid w:val="00882C1B"/>
    <w:rsid w:val="00882C8E"/>
    <w:rsid w:val="00882F44"/>
    <w:rsid w:val="00883414"/>
    <w:rsid w:val="008835F9"/>
    <w:rsid w:val="00883680"/>
    <w:rsid w:val="0088369D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4B12"/>
    <w:rsid w:val="008850B6"/>
    <w:rsid w:val="008851FC"/>
    <w:rsid w:val="00885ADA"/>
    <w:rsid w:val="0088618D"/>
    <w:rsid w:val="008862F7"/>
    <w:rsid w:val="00886380"/>
    <w:rsid w:val="0088710C"/>
    <w:rsid w:val="00887252"/>
    <w:rsid w:val="008872C9"/>
    <w:rsid w:val="00887369"/>
    <w:rsid w:val="008875F8"/>
    <w:rsid w:val="00887A79"/>
    <w:rsid w:val="00887E44"/>
    <w:rsid w:val="00890465"/>
    <w:rsid w:val="008906C6"/>
    <w:rsid w:val="0089099F"/>
    <w:rsid w:val="008912AF"/>
    <w:rsid w:val="00891802"/>
    <w:rsid w:val="00891B08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4FA"/>
    <w:rsid w:val="00895580"/>
    <w:rsid w:val="00895593"/>
    <w:rsid w:val="00895727"/>
    <w:rsid w:val="00895DE3"/>
    <w:rsid w:val="00896058"/>
    <w:rsid w:val="0089624A"/>
    <w:rsid w:val="00896258"/>
    <w:rsid w:val="00896A86"/>
    <w:rsid w:val="00896C76"/>
    <w:rsid w:val="00896D21"/>
    <w:rsid w:val="00897162"/>
    <w:rsid w:val="00897632"/>
    <w:rsid w:val="008978CE"/>
    <w:rsid w:val="00897AB5"/>
    <w:rsid w:val="00897F60"/>
    <w:rsid w:val="008A00E2"/>
    <w:rsid w:val="008A0544"/>
    <w:rsid w:val="008A08AC"/>
    <w:rsid w:val="008A0A82"/>
    <w:rsid w:val="008A0AF1"/>
    <w:rsid w:val="008A0E7B"/>
    <w:rsid w:val="008A162C"/>
    <w:rsid w:val="008A23F9"/>
    <w:rsid w:val="008A283A"/>
    <w:rsid w:val="008A2CBB"/>
    <w:rsid w:val="008A2D5E"/>
    <w:rsid w:val="008A2F2B"/>
    <w:rsid w:val="008A33A3"/>
    <w:rsid w:val="008A3817"/>
    <w:rsid w:val="008A3C40"/>
    <w:rsid w:val="008A414E"/>
    <w:rsid w:val="008A4389"/>
    <w:rsid w:val="008A48EE"/>
    <w:rsid w:val="008A57F2"/>
    <w:rsid w:val="008A58AD"/>
    <w:rsid w:val="008A5980"/>
    <w:rsid w:val="008A5D95"/>
    <w:rsid w:val="008A5F29"/>
    <w:rsid w:val="008A62B9"/>
    <w:rsid w:val="008A637E"/>
    <w:rsid w:val="008A65C8"/>
    <w:rsid w:val="008A683E"/>
    <w:rsid w:val="008A7256"/>
    <w:rsid w:val="008A777F"/>
    <w:rsid w:val="008B013F"/>
    <w:rsid w:val="008B026C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390"/>
    <w:rsid w:val="008B4417"/>
    <w:rsid w:val="008B477D"/>
    <w:rsid w:val="008B4B70"/>
    <w:rsid w:val="008B4C82"/>
    <w:rsid w:val="008B4CC9"/>
    <w:rsid w:val="008B4E3F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0E30"/>
    <w:rsid w:val="008C1012"/>
    <w:rsid w:val="008C1299"/>
    <w:rsid w:val="008C12BA"/>
    <w:rsid w:val="008C1473"/>
    <w:rsid w:val="008C17D3"/>
    <w:rsid w:val="008C18FB"/>
    <w:rsid w:val="008C1CDC"/>
    <w:rsid w:val="008C1D63"/>
    <w:rsid w:val="008C1DDB"/>
    <w:rsid w:val="008C1F46"/>
    <w:rsid w:val="008C279C"/>
    <w:rsid w:val="008C29DE"/>
    <w:rsid w:val="008C2ED9"/>
    <w:rsid w:val="008C3690"/>
    <w:rsid w:val="008C3872"/>
    <w:rsid w:val="008C4558"/>
    <w:rsid w:val="008C4808"/>
    <w:rsid w:val="008C49C5"/>
    <w:rsid w:val="008C4C81"/>
    <w:rsid w:val="008C4DB5"/>
    <w:rsid w:val="008C55E3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C7B1B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1E2"/>
    <w:rsid w:val="008D1204"/>
    <w:rsid w:val="008D1314"/>
    <w:rsid w:val="008D131F"/>
    <w:rsid w:val="008D13CA"/>
    <w:rsid w:val="008D1534"/>
    <w:rsid w:val="008D1AE3"/>
    <w:rsid w:val="008D1C19"/>
    <w:rsid w:val="008D225B"/>
    <w:rsid w:val="008D2936"/>
    <w:rsid w:val="008D339D"/>
    <w:rsid w:val="008D37BE"/>
    <w:rsid w:val="008D39C2"/>
    <w:rsid w:val="008D3ADC"/>
    <w:rsid w:val="008D3CEE"/>
    <w:rsid w:val="008D46A1"/>
    <w:rsid w:val="008D4E8E"/>
    <w:rsid w:val="008D5485"/>
    <w:rsid w:val="008D549A"/>
    <w:rsid w:val="008D5AC5"/>
    <w:rsid w:val="008D5B35"/>
    <w:rsid w:val="008D5C0D"/>
    <w:rsid w:val="008D5D52"/>
    <w:rsid w:val="008D6031"/>
    <w:rsid w:val="008D65D7"/>
    <w:rsid w:val="008D65DE"/>
    <w:rsid w:val="008D6F70"/>
    <w:rsid w:val="008D70B5"/>
    <w:rsid w:val="008D7184"/>
    <w:rsid w:val="008D77D1"/>
    <w:rsid w:val="008D7F1B"/>
    <w:rsid w:val="008D7F55"/>
    <w:rsid w:val="008E01DF"/>
    <w:rsid w:val="008E0304"/>
    <w:rsid w:val="008E1105"/>
    <w:rsid w:val="008E1204"/>
    <w:rsid w:val="008E158D"/>
    <w:rsid w:val="008E17D7"/>
    <w:rsid w:val="008E1F06"/>
    <w:rsid w:val="008E23DE"/>
    <w:rsid w:val="008E26D7"/>
    <w:rsid w:val="008E2DA3"/>
    <w:rsid w:val="008E3217"/>
    <w:rsid w:val="008E3280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0DDC"/>
    <w:rsid w:val="008F1223"/>
    <w:rsid w:val="008F155A"/>
    <w:rsid w:val="008F20EF"/>
    <w:rsid w:val="008F3634"/>
    <w:rsid w:val="008F3857"/>
    <w:rsid w:val="008F3D78"/>
    <w:rsid w:val="008F3F33"/>
    <w:rsid w:val="008F49E4"/>
    <w:rsid w:val="008F4C58"/>
    <w:rsid w:val="008F4CFD"/>
    <w:rsid w:val="008F5E3C"/>
    <w:rsid w:val="008F6199"/>
    <w:rsid w:val="008F654A"/>
    <w:rsid w:val="008F673A"/>
    <w:rsid w:val="008F704D"/>
    <w:rsid w:val="008F73A0"/>
    <w:rsid w:val="008F764C"/>
    <w:rsid w:val="008F7AE7"/>
    <w:rsid w:val="00900681"/>
    <w:rsid w:val="00900F76"/>
    <w:rsid w:val="00901FFC"/>
    <w:rsid w:val="00902067"/>
    <w:rsid w:val="0090232D"/>
    <w:rsid w:val="009024DB"/>
    <w:rsid w:val="0090257D"/>
    <w:rsid w:val="00902655"/>
    <w:rsid w:val="0090269F"/>
    <w:rsid w:val="009028B5"/>
    <w:rsid w:val="00902FD9"/>
    <w:rsid w:val="009030CE"/>
    <w:rsid w:val="00903468"/>
    <w:rsid w:val="0090370A"/>
    <w:rsid w:val="00903986"/>
    <w:rsid w:val="009039D7"/>
    <w:rsid w:val="00903D8F"/>
    <w:rsid w:val="00903E7E"/>
    <w:rsid w:val="009045B3"/>
    <w:rsid w:val="00904BB3"/>
    <w:rsid w:val="00904D03"/>
    <w:rsid w:val="00904D66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370"/>
    <w:rsid w:val="009103A1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21B"/>
    <w:rsid w:val="00913662"/>
    <w:rsid w:val="00913F25"/>
    <w:rsid w:val="0091405C"/>
    <w:rsid w:val="009143BF"/>
    <w:rsid w:val="0091496F"/>
    <w:rsid w:val="00914AC9"/>
    <w:rsid w:val="009150E4"/>
    <w:rsid w:val="009155C6"/>
    <w:rsid w:val="00915C1D"/>
    <w:rsid w:val="00915CAC"/>
    <w:rsid w:val="00915F91"/>
    <w:rsid w:val="0091677F"/>
    <w:rsid w:val="00916862"/>
    <w:rsid w:val="00916C31"/>
    <w:rsid w:val="0091714C"/>
    <w:rsid w:val="00917162"/>
    <w:rsid w:val="009173D6"/>
    <w:rsid w:val="00917998"/>
    <w:rsid w:val="00917A9A"/>
    <w:rsid w:val="00917CB7"/>
    <w:rsid w:val="00920011"/>
    <w:rsid w:val="0092059C"/>
    <w:rsid w:val="00920D3F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664"/>
    <w:rsid w:val="00922E41"/>
    <w:rsid w:val="00922F57"/>
    <w:rsid w:val="0092327A"/>
    <w:rsid w:val="00923486"/>
    <w:rsid w:val="00923652"/>
    <w:rsid w:val="00923A18"/>
    <w:rsid w:val="00923AE4"/>
    <w:rsid w:val="0092455F"/>
    <w:rsid w:val="009248B4"/>
    <w:rsid w:val="00924B2B"/>
    <w:rsid w:val="00924C55"/>
    <w:rsid w:val="00925072"/>
    <w:rsid w:val="00925391"/>
    <w:rsid w:val="00925F17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223"/>
    <w:rsid w:val="00932C1F"/>
    <w:rsid w:val="00932D7F"/>
    <w:rsid w:val="00932FFA"/>
    <w:rsid w:val="009334CB"/>
    <w:rsid w:val="00933837"/>
    <w:rsid w:val="00933DFF"/>
    <w:rsid w:val="00933E01"/>
    <w:rsid w:val="0093400D"/>
    <w:rsid w:val="0093417A"/>
    <w:rsid w:val="00934224"/>
    <w:rsid w:val="009345AA"/>
    <w:rsid w:val="00934B95"/>
    <w:rsid w:val="00934D2F"/>
    <w:rsid w:val="00934F3B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B16"/>
    <w:rsid w:val="00941BB2"/>
    <w:rsid w:val="00941C4C"/>
    <w:rsid w:val="00941FB1"/>
    <w:rsid w:val="0094205E"/>
    <w:rsid w:val="0094258B"/>
    <w:rsid w:val="009425F0"/>
    <w:rsid w:val="00942FBC"/>
    <w:rsid w:val="00943092"/>
    <w:rsid w:val="00943321"/>
    <w:rsid w:val="00943449"/>
    <w:rsid w:val="009434AC"/>
    <w:rsid w:val="009434C8"/>
    <w:rsid w:val="00943613"/>
    <w:rsid w:val="0094391B"/>
    <w:rsid w:val="009440AB"/>
    <w:rsid w:val="00944A9A"/>
    <w:rsid w:val="00944C94"/>
    <w:rsid w:val="00945647"/>
    <w:rsid w:val="00945650"/>
    <w:rsid w:val="009456AD"/>
    <w:rsid w:val="00945E06"/>
    <w:rsid w:val="00946056"/>
    <w:rsid w:val="00946979"/>
    <w:rsid w:val="00947A50"/>
    <w:rsid w:val="00947B3F"/>
    <w:rsid w:val="00947C5A"/>
    <w:rsid w:val="00947D1B"/>
    <w:rsid w:val="00950276"/>
    <w:rsid w:val="00950391"/>
    <w:rsid w:val="00950697"/>
    <w:rsid w:val="009507F1"/>
    <w:rsid w:val="00951210"/>
    <w:rsid w:val="00951A42"/>
    <w:rsid w:val="00951DAE"/>
    <w:rsid w:val="00951F39"/>
    <w:rsid w:val="009522CD"/>
    <w:rsid w:val="00952392"/>
    <w:rsid w:val="00952DE4"/>
    <w:rsid w:val="00952FD0"/>
    <w:rsid w:val="00953020"/>
    <w:rsid w:val="00953446"/>
    <w:rsid w:val="009534D9"/>
    <w:rsid w:val="00954338"/>
    <w:rsid w:val="009549D3"/>
    <w:rsid w:val="00954BD8"/>
    <w:rsid w:val="00954C06"/>
    <w:rsid w:val="00955120"/>
    <w:rsid w:val="009552A5"/>
    <w:rsid w:val="0095564D"/>
    <w:rsid w:val="00955764"/>
    <w:rsid w:val="00955A46"/>
    <w:rsid w:val="00955B15"/>
    <w:rsid w:val="00955D9F"/>
    <w:rsid w:val="009562E6"/>
    <w:rsid w:val="0095632C"/>
    <w:rsid w:val="00956543"/>
    <w:rsid w:val="009565E8"/>
    <w:rsid w:val="00956682"/>
    <w:rsid w:val="009566F4"/>
    <w:rsid w:val="00956764"/>
    <w:rsid w:val="009569D7"/>
    <w:rsid w:val="00956B72"/>
    <w:rsid w:val="00956E53"/>
    <w:rsid w:val="00956F0B"/>
    <w:rsid w:val="009571D5"/>
    <w:rsid w:val="0095744F"/>
    <w:rsid w:val="0095752C"/>
    <w:rsid w:val="00957BB2"/>
    <w:rsid w:val="00957CF0"/>
    <w:rsid w:val="00957D53"/>
    <w:rsid w:val="00957F8B"/>
    <w:rsid w:val="00960037"/>
    <w:rsid w:val="0096004E"/>
    <w:rsid w:val="0096026F"/>
    <w:rsid w:val="00960413"/>
    <w:rsid w:val="009604E7"/>
    <w:rsid w:val="00960598"/>
    <w:rsid w:val="00960705"/>
    <w:rsid w:val="00961285"/>
    <w:rsid w:val="009612EF"/>
    <w:rsid w:val="009615CF"/>
    <w:rsid w:val="0096227C"/>
    <w:rsid w:val="00962442"/>
    <w:rsid w:val="0096257A"/>
    <w:rsid w:val="00962A65"/>
    <w:rsid w:val="00963687"/>
    <w:rsid w:val="00963BD4"/>
    <w:rsid w:val="00963CF0"/>
    <w:rsid w:val="00963F8D"/>
    <w:rsid w:val="009641D8"/>
    <w:rsid w:val="009649E4"/>
    <w:rsid w:val="00964DAC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9F1"/>
    <w:rsid w:val="00966AE3"/>
    <w:rsid w:val="0096741F"/>
    <w:rsid w:val="009676F3"/>
    <w:rsid w:val="0096771A"/>
    <w:rsid w:val="00967B13"/>
    <w:rsid w:val="00970DD8"/>
    <w:rsid w:val="009716FF"/>
    <w:rsid w:val="009719F3"/>
    <w:rsid w:val="00971E65"/>
    <w:rsid w:val="009723CA"/>
    <w:rsid w:val="0097247C"/>
    <w:rsid w:val="00972838"/>
    <w:rsid w:val="00972D52"/>
    <w:rsid w:val="00972ECB"/>
    <w:rsid w:val="00973789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6C0D"/>
    <w:rsid w:val="009770D8"/>
    <w:rsid w:val="009771AE"/>
    <w:rsid w:val="009776CC"/>
    <w:rsid w:val="009805E6"/>
    <w:rsid w:val="009807C1"/>
    <w:rsid w:val="009809E6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9C1"/>
    <w:rsid w:val="00984E01"/>
    <w:rsid w:val="00985578"/>
    <w:rsid w:val="00985638"/>
    <w:rsid w:val="00985849"/>
    <w:rsid w:val="00985955"/>
    <w:rsid w:val="00985EFB"/>
    <w:rsid w:val="00985F90"/>
    <w:rsid w:val="0098616D"/>
    <w:rsid w:val="0098627D"/>
    <w:rsid w:val="009862D6"/>
    <w:rsid w:val="0098641F"/>
    <w:rsid w:val="00986638"/>
    <w:rsid w:val="00987481"/>
    <w:rsid w:val="00987837"/>
    <w:rsid w:val="0098798A"/>
    <w:rsid w:val="00987AF6"/>
    <w:rsid w:val="00987EFF"/>
    <w:rsid w:val="00987F50"/>
    <w:rsid w:val="00990316"/>
    <w:rsid w:val="0099049C"/>
    <w:rsid w:val="0099052E"/>
    <w:rsid w:val="00990A46"/>
    <w:rsid w:val="00990A4B"/>
    <w:rsid w:val="00990B76"/>
    <w:rsid w:val="00990C49"/>
    <w:rsid w:val="0099119F"/>
    <w:rsid w:val="0099133F"/>
    <w:rsid w:val="009915D7"/>
    <w:rsid w:val="009918B6"/>
    <w:rsid w:val="009918BD"/>
    <w:rsid w:val="00991F20"/>
    <w:rsid w:val="009920B2"/>
    <w:rsid w:val="009920B4"/>
    <w:rsid w:val="0099271A"/>
    <w:rsid w:val="00992D10"/>
    <w:rsid w:val="00992D20"/>
    <w:rsid w:val="00992F2C"/>
    <w:rsid w:val="009932CE"/>
    <w:rsid w:val="00993455"/>
    <w:rsid w:val="0099347D"/>
    <w:rsid w:val="00993C88"/>
    <w:rsid w:val="009942E1"/>
    <w:rsid w:val="0099437D"/>
    <w:rsid w:val="00994397"/>
    <w:rsid w:val="00994450"/>
    <w:rsid w:val="00994829"/>
    <w:rsid w:val="00994A1F"/>
    <w:rsid w:val="0099502D"/>
    <w:rsid w:val="0099517B"/>
    <w:rsid w:val="00995475"/>
    <w:rsid w:val="0099579E"/>
    <w:rsid w:val="00995960"/>
    <w:rsid w:val="0099626D"/>
    <w:rsid w:val="009966AF"/>
    <w:rsid w:val="00996D6F"/>
    <w:rsid w:val="00996E1C"/>
    <w:rsid w:val="00997262"/>
    <w:rsid w:val="009973FD"/>
    <w:rsid w:val="009A03A6"/>
    <w:rsid w:val="009A0649"/>
    <w:rsid w:val="009A0A3A"/>
    <w:rsid w:val="009A0F22"/>
    <w:rsid w:val="009A1134"/>
    <w:rsid w:val="009A1293"/>
    <w:rsid w:val="009A1322"/>
    <w:rsid w:val="009A146A"/>
    <w:rsid w:val="009A14BC"/>
    <w:rsid w:val="009A1986"/>
    <w:rsid w:val="009A1A06"/>
    <w:rsid w:val="009A1C7B"/>
    <w:rsid w:val="009A1DE3"/>
    <w:rsid w:val="009A1F8E"/>
    <w:rsid w:val="009A24C0"/>
    <w:rsid w:val="009A26A6"/>
    <w:rsid w:val="009A2BCA"/>
    <w:rsid w:val="009A2FBF"/>
    <w:rsid w:val="009A30AB"/>
    <w:rsid w:val="009A3497"/>
    <w:rsid w:val="009A37CA"/>
    <w:rsid w:val="009A3BF2"/>
    <w:rsid w:val="009A3C33"/>
    <w:rsid w:val="009A3D40"/>
    <w:rsid w:val="009A40E4"/>
    <w:rsid w:val="009A4135"/>
    <w:rsid w:val="009A4FD0"/>
    <w:rsid w:val="009A53D7"/>
    <w:rsid w:val="009A550A"/>
    <w:rsid w:val="009A55C8"/>
    <w:rsid w:val="009A5D00"/>
    <w:rsid w:val="009A5D3C"/>
    <w:rsid w:val="009A5F3B"/>
    <w:rsid w:val="009A6210"/>
    <w:rsid w:val="009A6A76"/>
    <w:rsid w:val="009A6B38"/>
    <w:rsid w:val="009A6EA2"/>
    <w:rsid w:val="009A7423"/>
    <w:rsid w:val="009A76A4"/>
    <w:rsid w:val="009A7E64"/>
    <w:rsid w:val="009B01FE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6ECA"/>
    <w:rsid w:val="009B71FF"/>
    <w:rsid w:val="009C0190"/>
    <w:rsid w:val="009C035C"/>
    <w:rsid w:val="009C05E3"/>
    <w:rsid w:val="009C0684"/>
    <w:rsid w:val="009C1146"/>
    <w:rsid w:val="009C1E29"/>
    <w:rsid w:val="009C3307"/>
    <w:rsid w:val="009C3897"/>
    <w:rsid w:val="009C3C9B"/>
    <w:rsid w:val="009C421F"/>
    <w:rsid w:val="009C42FB"/>
    <w:rsid w:val="009C4970"/>
    <w:rsid w:val="009C4D5A"/>
    <w:rsid w:val="009C5142"/>
    <w:rsid w:val="009C5434"/>
    <w:rsid w:val="009C564B"/>
    <w:rsid w:val="009C5698"/>
    <w:rsid w:val="009C596D"/>
    <w:rsid w:val="009C5AC0"/>
    <w:rsid w:val="009C5CFC"/>
    <w:rsid w:val="009C5F4A"/>
    <w:rsid w:val="009C64EC"/>
    <w:rsid w:val="009C65D9"/>
    <w:rsid w:val="009C6717"/>
    <w:rsid w:val="009C6813"/>
    <w:rsid w:val="009C6BA9"/>
    <w:rsid w:val="009C6C37"/>
    <w:rsid w:val="009C6E60"/>
    <w:rsid w:val="009C6E95"/>
    <w:rsid w:val="009C701B"/>
    <w:rsid w:val="009C7062"/>
    <w:rsid w:val="009C7315"/>
    <w:rsid w:val="009C7B58"/>
    <w:rsid w:val="009C7FEA"/>
    <w:rsid w:val="009D00B2"/>
    <w:rsid w:val="009D01F5"/>
    <w:rsid w:val="009D036B"/>
    <w:rsid w:val="009D1215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6B4"/>
    <w:rsid w:val="009D2CEA"/>
    <w:rsid w:val="009D33D3"/>
    <w:rsid w:val="009D3487"/>
    <w:rsid w:val="009D3BF8"/>
    <w:rsid w:val="009D4CF2"/>
    <w:rsid w:val="009D5286"/>
    <w:rsid w:val="009D568B"/>
    <w:rsid w:val="009D5894"/>
    <w:rsid w:val="009D5BB7"/>
    <w:rsid w:val="009D5C4D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2F8"/>
    <w:rsid w:val="009E1517"/>
    <w:rsid w:val="009E1B71"/>
    <w:rsid w:val="009E1B79"/>
    <w:rsid w:val="009E1C6F"/>
    <w:rsid w:val="009E1E2C"/>
    <w:rsid w:val="009E1F5E"/>
    <w:rsid w:val="009E214F"/>
    <w:rsid w:val="009E2237"/>
    <w:rsid w:val="009E2C15"/>
    <w:rsid w:val="009E2D92"/>
    <w:rsid w:val="009E2F07"/>
    <w:rsid w:val="009E33CE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8C"/>
    <w:rsid w:val="009E45AF"/>
    <w:rsid w:val="009E4ABD"/>
    <w:rsid w:val="009E4E36"/>
    <w:rsid w:val="009E4F35"/>
    <w:rsid w:val="009E5039"/>
    <w:rsid w:val="009E5146"/>
    <w:rsid w:val="009E519C"/>
    <w:rsid w:val="009E5391"/>
    <w:rsid w:val="009E5F8D"/>
    <w:rsid w:val="009E60D6"/>
    <w:rsid w:val="009E649D"/>
    <w:rsid w:val="009E6F84"/>
    <w:rsid w:val="009E753D"/>
    <w:rsid w:val="009E785B"/>
    <w:rsid w:val="009F0505"/>
    <w:rsid w:val="009F08BC"/>
    <w:rsid w:val="009F0BC9"/>
    <w:rsid w:val="009F0BF0"/>
    <w:rsid w:val="009F177C"/>
    <w:rsid w:val="009F188F"/>
    <w:rsid w:val="009F1A8A"/>
    <w:rsid w:val="009F1F3A"/>
    <w:rsid w:val="009F2031"/>
    <w:rsid w:val="009F27CD"/>
    <w:rsid w:val="009F280E"/>
    <w:rsid w:val="009F2967"/>
    <w:rsid w:val="009F2A77"/>
    <w:rsid w:val="009F2C5D"/>
    <w:rsid w:val="009F2CFB"/>
    <w:rsid w:val="009F2DE4"/>
    <w:rsid w:val="009F31EE"/>
    <w:rsid w:val="009F39D3"/>
    <w:rsid w:val="009F3B74"/>
    <w:rsid w:val="009F422B"/>
    <w:rsid w:val="009F4273"/>
    <w:rsid w:val="009F45E0"/>
    <w:rsid w:val="009F4B29"/>
    <w:rsid w:val="009F4B3B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9F7F9A"/>
    <w:rsid w:val="00A001E3"/>
    <w:rsid w:val="00A00217"/>
    <w:rsid w:val="00A005D0"/>
    <w:rsid w:val="00A00782"/>
    <w:rsid w:val="00A008A0"/>
    <w:rsid w:val="00A00D60"/>
    <w:rsid w:val="00A01015"/>
    <w:rsid w:val="00A015AD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4662"/>
    <w:rsid w:val="00A0475B"/>
    <w:rsid w:val="00A05205"/>
    <w:rsid w:val="00A05259"/>
    <w:rsid w:val="00A0540C"/>
    <w:rsid w:val="00A0542F"/>
    <w:rsid w:val="00A06706"/>
    <w:rsid w:val="00A0727C"/>
    <w:rsid w:val="00A07553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AC9"/>
    <w:rsid w:val="00A11D71"/>
    <w:rsid w:val="00A120C6"/>
    <w:rsid w:val="00A12476"/>
    <w:rsid w:val="00A12B02"/>
    <w:rsid w:val="00A12DF2"/>
    <w:rsid w:val="00A12F12"/>
    <w:rsid w:val="00A13387"/>
    <w:rsid w:val="00A13C24"/>
    <w:rsid w:val="00A13D0A"/>
    <w:rsid w:val="00A13D75"/>
    <w:rsid w:val="00A13F8B"/>
    <w:rsid w:val="00A1418E"/>
    <w:rsid w:val="00A141EF"/>
    <w:rsid w:val="00A145E4"/>
    <w:rsid w:val="00A14650"/>
    <w:rsid w:val="00A14CB5"/>
    <w:rsid w:val="00A1508C"/>
    <w:rsid w:val="00A156EA"/>
    <w:rsid w:val="00A1576A"/>
    <w:rsid w:val="00A1581D"/>
    <w:rsid w:val="00A15B12"/>
    <w:rsid w:val="00A15B21"/>
    <w:rsid w:val="00A15FC2"/>
    <w:rsid w:val="00A16020"/>
    <w:rsid w:val="00A161DF"/>
    <w:rsid w:val="00A166D4"/>
    <w:rsid w:val="00A16775"/>
    <w:rsid w:val="00A16E74"/>
    <w:rsid w:val="00A170C2"/>
    <w:rsid w:val="00A170F5"/>
    <w:rsid w:val="00A1731D"/>
    <w:rsid w:val="00A176A8"/>
    <w:rsid w:val="00A17B06"/>
    <w:rsid w:val="00A204CF"/>
    <w:rsid w:val="00A2059C"/>
    <w:rsid w:val="00A206D2"/>
    <w:rsid w:val="00A20779"/>
    <w:rsid w:val="00A209D9"/>
    <w:rsid w:val="00A20E21"/>
    <w:rsid w:val="00A21962"/>
    <w:rsid w:val="00A21C52"/>
    <w:rsid w:val="00A2223B"/>
    <w:rsid w:val="00A22277"/>
    <w:rsid w:val="00A222F3"/>
    <w:rsid w:val="00A2230A"/>
    <w:rsid w:val="00A226F1"/>
    <w:rsid w:val="00A22CCA"/>
    <w:rsid w:val="00A22D40"/>
    <w:rsid w:val="00A2315D"/>
    <w:rsid w:val="00A23212"/>
    <w:rsid w:val="00A2353A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B30"/>
    <w:rsid w:val="00A25CD0"/>
    <w:rsid w:val="00A2661D"/>
    <w:rsid w:val="00A27253"/>
    <w:rsid w:val="00A279A3"/>
    <w:rsid w:val="00A27A23"/>
    <w:rsid w:val="00A27C5E"/>
    <w:rsid w:val="00A30435"/>
    <w:rsid w:val="00A3078E"/>
    <w:rsid w:val="00A30904"/>
    <w:rsid w:val="00A30C4D"/>
    <w:rsid w:val="00A30CDD"/>
    <w:rsid w:val="00A31498"/>
    <w:rsid w:val="00A319F5"/>
    <w:rsid w:val="00A31C8E"/>
    <w:rsid w:val="00A31F68"/>
    <w:rsid w:val="00A329CB"/>
    <w:rsid w:val="00A33059"/>
    <w:rsid w:val="00A333BB"/>
    <w:rsid w:val="00A33A91"/>
    <w:rsid w:val="00A33C24"/>
    <w:rsid w:val="00A33D88"/>
    <w:rsid w:val="00A33DFC"/>
    <w:rsid w:val="00A33EA5"/>
    <w:rsid w:val="00A34A69"/>
    <w:rsid w:val="00A34F37"/>
    <w:rsid w:val="00A350E7"/>
    <w:rsid w:val="00A35ACA"/>
    <w:rsid w:val="00A35C7D"/>
    <w:rsid w:val="00A361FB"/>
    <w:rsid w:val="00A3674D"/>
    <w:rsid w:val="00A36FAC"/>
    <w:rsid w:val="00A36FF1"/>
    <w:rsid w:val="00A372DB"/>
    <w:rsid w:val="00A375AD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40"/>
    <w:rsid w:val="00A40FB5"/>
    <w:rsid w:val="00A412A3"/>
    <w:rsid w:val="00A413D0"/>
    <w:rsid w:val="00A414F7"/>
    <w:rsid w:val="00A41596"/>
    <w:rsid w:val="00A42068"/>
    <w:rsid w:val="00A42245"/>
    <w:rsid w:val="00A423DF"/>
    <w:rsid w:val="00A429CC"/>
    <w:rsid w:val="00A42B05"/>
    <w:rsid w:val="00A433D2"/>
    <w:rsid w:val="00A43516"/>
    <w:rsid w:val="00A435AD"/>
    <w:rsid w:val="00A4368A"/>
    <w:rsid w:val="00A43CE0"/>
    <w:rsid w:val="00A43DBC"/>
    <w:rsid w:val="00A44131"/>
    <w:rsid w:val="00A444CC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B67"/>
    <w:rsid w:val="00A51F94"/>
    <w:rsid w:val="00A521F0"/>
    <w:rsid w:val="00A5252C"/>
    <w:rsid w:val="00A525E8"/>
    <w:rsid w:val="00A53294"/>
    <w:rsid w:val="00A535A0"/>
    <w:rsid w:val="00A53D40"/>
    <w:rsid w:val="00A54591"/>
    <w:rsid w:val="00A54AAE"/>
    <w:rsid w:val="00A54AB7"/>
    <w:rsid w:val="00A54BFC"/>
    <w:rsid w:val="00A55359"/>
    <w:rsid w:val="00A5536F"/>
    <w:rsid w:val="00A55A16"/>
    <w:rsid w:val="00A56021"/>
    <w:rsid w:val="00A56110"/>
    <w:rsid w:val="00A56286"/>
    <w:rsid w:val="00A565E2"/>
    <w:rsid w:val="00A566AE"/>
    <w:rsid w:val="00A56F34"/>
    <w:rsid w:val="00A5721B"/>
    <w:rsid w:val="00A5725A"/>
    <w:rsid w:val="00A577F4"/>
    <w:rsid w:val="00A57A24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1DBD"/>
    <w:rsid w:val="00A625DA"/>
    <w:rsid w:val="00A62720"/>
    <w:rsid w:val="00A629AC"/>
    <w:rsid w:val="00A629BB"/>
    <w:rsid w:val="00A62FDB"/>
    <w:rsid w:val="00A632C6"/>
    <w:rsid w:val="00A63595"/>
    <w:rsid w:val="00A638D9"/>
    <w:rsid w:val="00A63D9E"/>
    <w:rsid w:val="00A64432"/>
    <w:rsid w:val="00A64783"/>
    <w:rsid w:val="00A647CF"/>
    <w:rsid w:val="00A64A9B"/>
    <w:rsid w:val="00A64CB7"/>
    <w:rsid w:val="00A6522D"/>
    <w:rsid w:val="00A6603D"/>
    <w:rsid w:val="00A662FF"/>
    <w:rsid w:val="00A664CF"/>
    <w:rsid w:val="00A667A4"/>
    <w:rsid w:val="00A66BBE"/>
    <w:rsid w:val="00A67186"/>
    <w:rsid w:val="00A674BF"/>
    <w:rsid w:val="00A7005C"/>
    <w:rsid w:val="00A7020B"/>
    <w:rsid w:val="00A70257"/>
    <w:rsid w:val="00A70630"/>
    <w:rsid w:val="00A708A8"/>
    <w:rsid w:val="00A70909"/>
    <w:rsid w:val="00A70AE2"/>
    <w:rsid w:val="00A70B14"/>
    <w:rsid w:val="00A70CAD"/>
    <w:rsid w:val="00A70DC3"/>
    <w:rsid w:val="00A71367"/>
    <w:rsid w:val="00A71792"/>
    <w:rsid w:val="00A719E4"/>
    <w:rsid w:val="00A71E44"/>
    <w:rsid w:val="00A71E7C"/>
    <w:rsid w:val="00A7222A"/>
    <w:rsid w:val="00A72830"/>
    <w:rsid w:val="00A72E14"/>
    <w:rsid w:val="00A73013"/>
    <w:rsid w:val="00A731BB"/>
    <w:rsid w:val="00A73222"/>
    <w:rsid w:val="00A7350E"/>
    <w:rsid w:val="00A735CC"/>
    <w:rsid w:val="00A73733"/>
    <w:rsid w:val="00A73BBD"/>
    <w:rsid w:val="00A73C18"/>
    <w:rsid w:val="00A73C51"/>
    <w:rsid w:val="00A73D8E"/>
    <w:rsid w:val="00A743F1"/>
    <w:rsid w:val="00A746D4"/>
    <w:rsid w:val="00A748C8"/>
    <w:rsid w:val="00A749EE"/>
    <w:rsid w:val="00A74CDA"/>
    <w:rsid w:val="00A74E7E"/>
    <w:rsid w:val="00A756F8"/>
    <w:rsid w:val="00A75A5E"/>
    <w:rsid w:val="00A75BED"/>
    <w:rsid w:val="00A75D90"/>
    <w:rsid w:val="00A75FF8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0EA9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02A"/>
    <w:rsid w:val="00A843ED"/>
    <w:rsid w:val="00A84C71"/>
    <w:rsid w:val="00A85457"/>
    <w:rsid w:val="00A85585"/>
    <w:rsid w:val="00A863E6"/>
    <w:rsid w:val="00A8641E"/>
    <w:rsid w:val="00A871DB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1E5B"/>
    <w:rsid w:val="00A92861"/>
    <w:rsid w:val="00A92A7A"/>
    <w:rsid w:val="00A93104"/>
    <w:rsid w:val="00A93143"/>
    <w:rsid w:val="00A93CAA"/>
    <w:rsid w:val="00A93D41"/>
    <w:rsid w:val="00A946F9"/>
    <w:rsid w:val="00A94C64"/>
    <w:rsid w:val="00A94C65"/>
    <w:rsid w:val="00A94DE3"/>
    <w:rsid w:val="00A95041"/>
    <w:rsid w:val="00A95079"/>
    <w:rsid w:val="00A956AF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52"/>
    <w:rsid w:val="00AA0CDA"/>
    <w:rsid w:val="00AA0D41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3A93"/>
    <w:rsid w:val="00AA3AE2"/>
    <w:rsid w:val="00AA3B0B"/>
    <w:rsid w:val="00AA40CF"/>
    <w:rsid w:val="00AA4762"/>
    <w:rsid w:val="00AA4EA9"/>
    <w:rsid w:val="00AA4F6E"/>
    <w:rsid w:val="00AA54F9"/>
    <w:rsid w:val="00AA574F"/>
    <w:rsid w:val="00AA6002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18D3"/>
    <w:rsid w:val="00AB23E8"/>
    <w:rsid w:val="00AB310F"/>
    <w:rsid w:val="00AB353C"/>
    <w:rsid w:val="00AB3575"/>
    <w:rsid w:val="00AB357B"/>
    <w:rsid w:val="00AB3BEC"/>
    <w:rsid w:val="00AB3C1D"/>
    <w:rsid w:val="00AB3C1E"/>
    <w:rsid w:val="00AB3DDB"/>
    <w:rsid w:val="00AB3E8A"/>
    <w:rsid w:val="00AB4199"/>
    <w:rsid w:val="00AB4632"/>
    <w:rsid w:val="00AB4B17"/>
    <w:rsid w:val="00AB4BF3"/>
    <w:rsid w:val="00AB4D92"/>
    <w:rsid w:val="00AB4E9B"/>
    <w:rsid w:val="00AB5071"/>
    <w:rsid w:val="00AB5420"/>
    <w:rsid w:val="00AB5423"/>
    <w:rsid w:val="00AB5711"/>
    <w:rsid w:val="00AB590D"/>
    <w:rsid w:val="00AB5A59"/>
    <w:rsid w:val="00AB5BD3"/>
    <w:rsid w:val="00AB600A"/>
    <w:rsid w:val="00AB6313"/>
    <w:rsid w:val="00AB6AA0"/>
    <w:rsid w:val="00AB6F9B"/>
    <w:rsid w:val="00AB741F"/>
    <w:rsid w:val="00AB7517"/>
    <w:rsid w:val="00AC04FF"/>
    <w:rsid w:val="00AC06D4"/>
    <w:rsid w:val="00AC0D4A"/>
    <w:rsid w:val="00AC0F5A"/>
    <w:rsid w:val="00AC11A6"/>
    <w:rsid w:val="00AC12A4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935"/>
    <w:rsid w:val="00AD1B4C"/>
    <w:rsid w:val="00AD1D31"/>
    <w:rsid w:val="00AD1E7D"/>
    <w:rsid w:val="00AD2231"/>
    <w:rsid w:val="00AD27E5"/>
    <w:rsid w:val="00AD2AD4"/>
    <w:rsid w:val="00AD2BE6"/>
    <w:rsid w:val="00AD304D"/>
    <w:rsid w:val="00AD3360"/>
    <w:rsid w:val="00AD349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D7DAC"/>
    <w:rsid w:val="00AE00F1"/>
    <w:rsid w:val="00AE03F6"/>
    <w:rsid w:val="00AE04D4"/>
    <w:rsid w:val="00AE05D9"/>
    <w:rsid w:val="00AE091A"/>
    <w:rsid w:val="00AE0C54"/>
    <w:rsid w:val="00AE0FC3"/>
    <w:rsid w:val="00AE1081"/>
    <w:rsid w:val="00AE149B"/>
    <w:rsid w:val="00AE2471"/>
    <w:rsid w:val="00AE27E5"/>
    <w:rsid w:val="00AE28F8"/>
    <w:rsid w:val="00AE2C4B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9BF"/>
    <w:rsid w:val="00AE4CA1"/>
    <w:rsid w:val="00AE4F3C"/>
    <w:rsid w:val="00AE4FE7"/>
    <w:rsid w:val="00AE5041"/>
    <w:rsid w:val="00AE5145"/>
    <w:rsid w:val="00AE541B"/>
    <w:rsid w:val="00AE56E1"/>
    <w:rsid w:val="00AE5E85"/>
    <w:rsid w:val="00AE62BF"/>
    <w:rsid w:val="00AE6339"/>
    <w:rsid w:val="00AE64D9"/>
    <w:rsid w:val="00AE660C"/>
    <w:rsid w:val="00AE6B6B"/>
    <w:rsid w:val="00AE6E18"/>
    <w:rsid w:val="00AE7111"/>
    <w:rsid w:val="00AE7725"/>
    <w:rsid w:val="00AE77D6"/>
    <w:rsid w:val="00AE7826"/>
    <w:rsid w:val="00AE7CA2"/>
    <w:rsid w:val="00AF055E"/>
    <w:rsid w:val="00AF0A72"/>
    <w:rsid w:val="00AF1959"/>
    <w:rsid w:val="00AF2128"/>
    <w:rsid w:val="00AF29EB"/>
    <w:rsid w:val="00AF3001"/>
    <w:rsid w:val="00AF32AD"/>
    <w:rsid w:val="00AF3740"/>
    <w:rsid w:val="00AF39B1"/>
    <w:rsid w:val="00AF3A40"/>
    <w:rsid w:val="00AF404A"/>
    <w:rsid w:val="00AF47C0"/>
    <w:rsid w:val="00AF54F2"/>
    <w:rsid w:val="00AF5602"/>
    <w:rsid w:val="00AF58A5"/>
    <w:rsid w:val="00AF590B"/>
    <w:rsid w:val="00AF5974"/>
    <w:rsid w:val="00AF59F3"/>
    <w:rsid w:val="00AF5A23"/>
    <w:rsid w:val="00AF5E75"/>
    <w:rsid w:val="00AF5F0C"/>
    <w:rsid w:val="00AF626C"/>
    <w:rsid w:val="00AF69BE"/>
    <w:rsid w:val="00AF6A86"/>
    <w:rsid w:val="00AF6DAA"/>
    <w:rsid w:val="00AF6E77"/>
    <w:rsid w:val="00AF71DB"/>
    <w:rsid w:val="00AF73DA"/>
    <w:rsid w:val="00AF7BF9"/>
    <w:rsid w:val="00AF7EF2"/>
    <w:rsid w:val="00B003DE"/>
    <w:rsid w:val="00B005E4"/>
    <w:rsid w:val="00B00700"/>
    <w:rsid w:val="00B00A11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039"/>
    <w:rsid w:val="00B03843"/>
    <w:rsid w:val="00B03C9B"/>
    <w:rsid w:val="00B03F77"/>
    <w:rsid w:val="00B040AA"/>
    <w:rsid w:val="00B040F5"/>
    <w:rsid w:val="00B04FF1"/>
    <w:rsid w:val="00B0501C"/>
    <w:rsid w:val="00B05519"/>
    <w:rsid w:val="00B0566D"/>
    <w:rsid w:val="00B058F1"/>
    <w:rsid w:val="00B05E41"/>
    <w:rsid w:val="00B0613C"/>
    <w:rsid w:val="00B061C9"/>
    <w:rsid w:val="00B0628C"/>
    <w:rsid w:val="00B06395"/>
    <w:rsid w:val="00B066AE"/>
    <w:rsid w:val="00B069B7"/>
    <w:rsid w:val="00B06D11"/>
    <w:rsid w:val="00B06D26"/>
    <w:rsid w:val="00B06E98"/>
    <w:rsid w:val="00B071A9"/>
    <w:rsid w:val="00B07306"/>
    <w:rsid w:val="00B07D7B"/>
    <w:rsid w:val="00B1026D"/>
    <w:rsid w:val="00B10997"/>
    <w:rsid w:val="00B10B5E"/>
    <w:rsid w:val="00B10C6F"/>
    <w:rsid w:val="00B10D17"/>
    <w:rsid w:val="00B11308"/>
    <w:rsid w:val="00B11536"/>
    <w:rsid w:val="00B1183E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343"/>
    <w:rsid w:val="00B1440C"/>
    <w:rsid w:val="00B1444D"/>
    <w:rsid w:val="00B14D0F"/>
    <w:rsid w:val="00B14D99"/>
    <w:rsid w:val="00B14F16"/>
    <w:rsid w:val="00B15284"/>
    <w:rsid w:val="00B1595A"/>
    <w:rsid w:val="00B15968"/>
    <w:rsid w:val="00B15AF2"/>
    <w:rsid w:val="00B161EE"/>
    <w:rsid w:val="00B168CE"/>
    <w:rsid w:val="00B16C51"/>
    <w:rsid w:val="00B16C64"/>
    <w:rsid w:val="00B17155"/>
    <w:rsid w:val="00B1754A"/>
    <w:rsid w:val="00B17758"/>
    <w:rsid w:val="00B1785D"/>
    <w:rsid w:val="00B178DB"/>
    <w:rsid w:val="00B20019"/>
    <w:rsid w:val="00B201AC"/>
    <w:rsid w:val="00B20262"/>
    <w:rsid w:val="00B202DA"/>
    <w:rsid w:val="00B20A39"/>
    <w:rsid w:val="00B20A8E"/>
    <w:rsid w:val="00B20CA1"/>
    <w:rsid w:val="00B20DF8"/>
    <w:rsid w:val="00B2116E"/>
    <w:rsid w:val="00B211B6"/>
    <w:rsid w:val="00B2123D"/>
    <w:rsid w:val="00B213D0"/>
    <w:rsid w:val="00B2145E"/>
    <w:rsid w:val="00B21E33"/>
    <w:rsid w:val="00B22475"/>
    <w:rsid w:val="00B22727"/>
    <w:rsid w:val="00B233AF"/>
    <w:rsid w:val="00B235BA"/>
    <w:rsid w:val="00B23A90"/>
    <w:rsid w:val="00B23C83"/>
    <w:rsid w:val="00B23D49"/>
    <w:rsid w:val="00B24A18"/>
    <w:rsid w:val="00B25119"/>
    <w:rsid w:val="00B25158"/>
    <w:rsid w:val="00B25B5C"/>
    <w:rsid w:val="00B25D3D"/>
    <w:rsid w:val="00B269DE"/>
    <w:rsid w:val="00B26DAA"/>
    <w:rsid w:val="00B2715A"/>
    <w:rsid w:val="00B271FF"/>
    <w:rsid w:val="00B2774F"/>
    <w:rsid w:val="00B279A2"/>
    <w:rsid w:val="00B300AD"/>
    <w:rsid w:val="00B300BB"/>
    <w:rsid w:val="00B3032D"/>
    <w:rsid w:val="00B30D77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2DFA"/>
    <w:rsid w:val="00B334BA"/>
    <w:rsid w:val="00B334E5"/>
    <w:rsid w:val="00B3350F"/>
    <w:rsid w:val="00B3353E"/>
    <w:rsid w:val="00B3369C"/>
    <w:rsid w:val="00B337D3"/>
    <w:rsid w:val="00B33C51"/>
    <w:rsid w:val="00B34277"/>
    <w:rsid w:val="00B34A6B"/>
    <w:rsid w:val="00B35416"/>
    <w:rsid w:val="00B35764"/>
    <w:rsid w:val="00B35C6C"/>
    <w:rsid w:val="00B36764"/>
    <w:rsid w:val="00B367B5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4FC"/>
    <w:rsid w:val="00B41F32"/>
    <w:rsid w:val="00B42200"/>
    <w:rsid w:val="00B42614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1BE"/>
    <w:rsid w:val="00B457B7"/>
    <w:rsid w:val="00B45BAE"/>
    <w:rsid w:val="00B4674A"/>
    <w:rsid w:val="00B4681F"/>
    <w:rsid w:val="00B468A0"/>
    <w:rsid w:val="00B469D9"/>
    <w:rsid w:val="00B46FFA"/>
    <w:rsid w:val="00B47274"/>
    <w:rsid w:val="00B47C97"/>
    <w:rsid w:val="00B47D44"/>
    <w:rsid w:val="00B50EE4"/>
    <w:rsid w:val="00B52068"/>
    <w:rsid w:val="00B52409"/>
    <w:rsid w:val="00B52533"/>
    <w:rsid w:val="00B52CC7"/>
    <w:rsid w:val="00B530DD"/>
    <w:rsid w:val="00B532A8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AD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6D6F"/>
    <w:rsid w:val="00B5722D"/>
    <w:rsid w:val="00B573D8"/>
    <w:rsid w:val="00B57B27"/>
    <w:rsid w:val="00B60099"/>
    <w:rsid w:val="00B60B9F"/>
    <w:rsid w:val="00B60E3B"/>
    <w:rsid w:val="00B61307"/>
    <w:rsid w:val="00B61A28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2FC5"/>
    <w:rsid w:val="00B63325"/>
    <w:rsid w:val="00B63524"/>
    <w:rsid w:val="00B63FBB"/>
    <w:rsid w:val="00B64245"/>
    <w:rsid w:val="00B64325"/>
    <w:rsid w:val="00B645C8"/>
    <w:rsid w:val="00B64782"/>
    <w:rsid w:val="00B649F7"/>
    <w:rsid w:val="00B64EBC"/>
    <w:rsid w:val="00B6516A"/>
    <w:rsid w:val="00B651B5"/>
    <w:rsid w:val="00B652D4"/>
    <w:rsid w:val="00B654C7"/>
    <w:rsid w:val="00B65572"/>
    <w:rsid w:val="00B65593"/>
    <w:rsid w:val="00B6591D"/>
    <w:rsid w:val="00B65A42"/>
    <w:rsid w:val="00B65AD4"/>
    <w:rsid w:val="00B65BED"/>
    <w:rsid w:val="00B65C6D"/>
    <w:rsid w:val="00B65E82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2927"/>
    <w:rsid w:val="00B7292E"/>
    <w:rsid w:val="00B72A4A"/>
    <w:rsid w:val="00B73A83"/>
    <w:rsid w:val="00B73D17"/>
    <w:rsid w:val="00B740BC"/>
    <w:rsid w:val="00B74726"/>
    <w:rsid w:val="00B7474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503"/>
    <w:rsid w:val="00B82A08"/>
    <w:rsid w:val="00B83147"/>
    <w:rsid w:val="00B831E0"/>
    <w:rsid w:val="00B83337"/>
    <w:rsid w:val="00B833E1"/>
    <w:rsid w:val="00B8361C"/>
    <w:rsid w:val="00B83BCA"/>
    <w:rsid w:val="00B84939"/>
    <w:rsid w:val="00B84C09"/>
    <w:rsid w:val="00B85A08"/>
    <w:rsid w:val="00B861B1"/>
    <w:rsid w:val="00B86534"/>
    <w:rsid w:val="00B86652"/>
    <w:rsid w:val="00B866A3"/>
    <w:rsid w:val="00B868C2"/>
    <w:rsid w:val="00B86B7D"/>
    <w:rsid w:val="00B86C90"/>
    <w:rsid w:val="00B86F2C"/>
    <w:rsid w:val="00B872F4"/>
    <w:rsid w:val="00B87735"/>
    <w:rsid w:val="00B879C3"/>
    <w:rsid w:val="00B87C01"/>
    <w:rsid w:val="00B87CA3"/>
    <w:rsid w:val="00B87E34"/>
    <w:rsid w:val="00B87E7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39B1"/>
    <w:rsid w:val="00B9456B"/>
    <w:rsid w:val="00B947F0"/>
    <w:rsid w:val="00B94A0F"/>
    <w:rsid w:val="00B95347"/>
    <w:rsid w:val="00B95648"/>
    <w:rsid w:val="00B95C76"/>
    <w:rsid w:val="00B95C8F"/>
    <w:rsid w:val="00B95E05"/>
    <w:rsid w:val="00B96484"/>
    <w:rsid w:val="00B96C4E"/>
    <w:rsid w:val="00B96F18"/>
    <w:rsid w:val="00B97CC2"/>
    <w:rsid w:val="00B97E86"/>
    <w:rsid w:val="00BA040D"/>
    <w:rsid w:val="00BA0AEB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3502"/>
    <w:rsid w:val="00BA39F0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A24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5BF"/>
    <w:rsid w:val="00BB08E8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AB3"/>
    <w:rsid w:val="00BB3B85"/>
    <w:rsid w:val="00BB4790"/>
    <w:rsid w:val="00BB4AB9"/>
    <w:rsid w:val="00BB532A"/>
    <w:rsid w:val="00BB532D"/>
    <w:rsid w:val="00BB551B"/>
    <w:rsid w:val="00BB5716"/>
    <w:rsid w:val="00BB5A2F"/>
    <w:rsid w:val="00BB5E99"/>
    <w:rsid w:val="00BB6460"/>
    <w:rsid w:val="00BB6851"/>
    <w:rsid w:val="00BB6BF8"/>
    <w:rsid w:val="00BB7193"/>
    <w:rsid w:val="00BB7921"/>
    <w:rsid w:val="00BC021A"/>
    <w:rsid w:val="00BC0A4D"/>
    <w:rsid w:val="00BC10AF"/>
    <w:rsid w:val="00BC1285"/>
    <w:rsid w:val="00BC1563"/>
    <w:rsid w:val="00BC16C3"/>
    <w:rsid w:val="00BC1BBD"/>
    <w:rsid w:val="00BC1BC3"/>
    <w:rsid w:val="00BC2088"/>
    <w:rsid w:val="00BC248B"/>
    <w:rsid w:val="00BC273A"/>
    <w:rsid w:val="00BC2C97"/>
    <w:rsid w:val="00BC2DE7"/>
    <w:rsid w:val="00BC382A"/>
    <w:rsid w:val="00BC3F43"/>
    <w:rsid w:val="00BC4290"/>
    <w:rsid w:val="00BC44F2"/>
    <w:rsid w:val="00BC4A3F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CE"/>
    <w:rsid w:val="00BD19D0"/>
    <w:rsid w:val="00BD1AF9"/>
    <w:rsid w:val="00BD1C48"/>
    <w:rsid w:val="00BD1E54"/>
    <w:rsid w:val="00BD2041"/>
    <w:rsid w:val="00BD22CF"/>
    <w:rsid w:val="00BD29C5"/>
    <w:rsid w:val="00BD2C13"/>
    <w:rsid w:val="00BD3041"/>
    <w:rsid w:val="00BD3305"/>
    <w:rsid w:val="00BD3688"/>
    <w:rsid w:val="00BD3EBF"/>
    <w:rsid w:val="00BD431D"/>
    <w:rsid w:val="00BD4969"/>
    <w:rsid w:val="00BD4C91"/>
    <w:rsid w:val="00BD4E78"/>
    <w:rsid w:val="00BD4FAE"/>
    <w:rsid w:val="00BD566C"/>
    <w:rsid w:val="00BD58E3"/>
    <w:rsid w:val="00BD5B67"/>
    <w:rsid w:val="00BD5F91"/>
    <w:rsid w:val="00BD62F4"/>
    <w:rsid w:val="00BD6979"/>
    <w:rsid w:val="00BD6C00"/>
    <w:rsid w:val="00BD6EFE"/>
    <w:rsid w:val="00BD72A1"/>
    <w:rsid w:val="00BD78EC"/>
    <w:rsid w:val="00BD7AC2"/>
    <w:rsid w:val="00BD7BD6"/>
    <w:rsid w:val="00BD7C37"/>
    <w:rsid w:val="00BE041E"/>
    <w:rsid w:val="00BE111C"/>
    <w:rsid w:val="00BE1813"/>
    <w:rsid w:val="00BE1833"/>
    <w:rsid w:val="00BE1C0F"/>
    <w:rsid w:val="00BE2169"/>
    <w:rsid w:val="00BE26AF"/>
    <w:rsid w:val="00BE327B"/>
    <w:rsid w:val="00BE34D2"/>
    <w:rsid w:val="00BE3615"/>
    <w:rsid w:val="00BE3714"/>
    <w:rsid w:val="00BE420C"/>
    <w:rsid w:val="00BE4216"/>
    <w:rsid w:val="00BE43CF"/>
    <w:rsid w:val="00BE4688"/>
    <w:rsid w:val="00BE46CF"/>
    <w:rsid w:val="00BE49CD"/>
    <w:rsid w:val="00BE4FD9"/>
    <w:rsid w:val="00BE51E0"/>
    <w:rsid w:val="00BE5389"/>
    <w:rsid w:val="00BE5899"/>
    <w:rsid w:val="00BE674E"/>
    <w:rsid w:val="00BE6753"/>
    <w:rsid w:val="00BE7172"/>
    <w:rsid w:val="00BE7214"/>
    <w:rsid w:val="00BE722B"/>
    <w:rsid w:val="00BE72FC"/>
    <w:rsid w:val="00BE769B"/>
    <w:rsid w:val="00BE7DDB"/>
    <w:rsid w:val="00BE7EE3"/>
    <w:rsid w:val="00BE7FDF"/>
    <w:rsid w:val="00BF0018"/>
    <w:rsid w:val="00BF0466"/>
    <w:rsid w:val="00BF0590"/>
    <w:rsid w:val="00BF07B7"/>
    <w:rsid w:val="00BF085E"/>
    <w:rsid w:val="00BF087A"/>
    <w:rsid w:val="00BF0CE3"/>
    <w:rsid w:val="00BF0E48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B4"/>
    <w:rsid w:val="00BF60CE"/>
    <w:rsid w:val="00BF6378"/>
    <w:rsid w:val="00BF6690"/>
    <w:rsid w:val="00BF6B6B"/>
    <w:rsid w:val="00BF6B8F"/>
    <w:rsid w:val="00BF6CBB"/>
    <w:rsid w:val="00BF6E90"/>
    <w:rsid w:val="00BF7695"/>
    <w:rsid w:val="00BF77F8"/>
    <w:rsid w:val="00BF7878"/>
    <w:rsid w:val="00BF7A17"/>
    <w:rsid w:val="00BF7A2D"/>
    <w:rsid w:val="00BF7B65"/>
    <w:rsid w:val="00BF7D60"/>
    <w:rsid w:val="00BF7E6A"/>
    <w:rsid w:val="00C0027B"/>
    <w:rsid w:val="00C003A7"/>
    <w:rsid w:val="00C004BC"/>
    <w:rsid w:val="00C01070"/>
    <w:rsid w:val="00C01481"/>
    <w:rsid w:val="00C017C3"/>
    <w:rsid w:val="00C019BE"/>
    <w:rsid w:val="00C01CD9"/>
    <w:rsid w:val="00C01D14"/>
    <w:rsid w:val="00C01E4A"/>
    <w:rsid w:val="00C02CF7"/>
    <w:rsid w:val="00C02DD0"/>
    <w:rsid w:val="00C03189"/>
    <w:rsid w:val="00C03382"/>
    <w:rsid w:val="00C034C0"/>
    <w:rsid w:val="00C03708"/>
    <w:rsid w:val="00C038C5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15F"/>
    <w:rsid w:val="00C07ADB"/>
    <w:rsid w:val="00C07DC6"/>
    <w:rsid w:val="00C07F13"/>
    <w:rsid w:val="00C10080"/>
    <w:rsid w:val="00C104B5"/>
    <w:rsid w:val="00C10FFB"/>
    <w:rsid w:val="00C115B0"/>
    <w:rsid w:val="00C1188D"/>
    <w:rsid w:val="00C11F53"/>
    <w:rsid w:val="00C1201D"/>
    <w:rsid w:val="00C121E2"/>
    <w:rsid w:val="00C122BB"/>
    <w:rsid w:val="00C12575"/>
    <w:rsid w:val="00C126DB"/>
    <w:rsid w:val="00C12845"/>
    <w:rsid w:val="00C12ED3"/>
    <w:rsid w:val="00C134AC"/>
    <w:rsid w:val="00C1368D"/>
    <w:rsid w:val="00C1406E"/>
    <w:rsid w:val="00C14685"/>
    <w:rsid w:val="00C14D6F"/>
    <w:rsid w:val="00C155B6"/>
    <w:rsid w:val="00C15631"/>
    <w:rsid w:val="00C15640"/>
    <w:rsid w:val="00C1565E"/>
    <w:rsid w:val="00C15995"/>
    <w:rsid w:val="00C15B21"/>
    <w:rsid w:val="00C15D8C"/>
    <w:rsid w:val="00C15DA9"/>
    <w:rsid w:val="00C15DEA"/>
    <w:rsid w:val="00C1620B"/>
    <w:rsid w:val="00C16E70"/>
    <w:rsid w:val="00C17206"/>
    <w:rsid w:val="00C17986"/>
    <w:rsid w:val="00C17B2D"/>
    <w:rsid w:val="00C17BFF"/>
    <w:rsid w:val="00C17E2B"/>
    <w:rsid w:val="00C20581"/>
    <w:rsid w:val="00C20650"/>
    <w:rsid w:val="00C20910"/>
    <w:rsid w:val="00C20A3C"/>
    <w:rsid w:val="00C20DF8"/>
    <w:rsid w:val="00C21005"/>
    <w:rsid w:val="00C2175B"/>
    <w:rsid w:val="00C22577"/>
    <w:rsid w:val="00C2289F"/>
    <w:rsid w:val="00C22AAD"/>
    <w:rsid w:val="00C22AC4"/>
    <w:rsid w:val="00C231BF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606"/>
    <w:rsid w:val="00C256B9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27EF1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71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1B6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7DB"/>
    <w:rsid w:val="00C34A33"/>
    <w:rsid w:val="00C34D96"/>
    <w:rsid w:val="00C34E40"/>
    <w:rsid w:val="00C34E46"/>
    <w:rsid w:val="00C34EA7"/>
    <w:rsid w:val="00C35045"/>
    <w:rsid w:val="00C35725"/>
    <w:rsid w:val="00C36034"/>
    <w:rsid w:val="00C3603A"/>
    <w:rsid w:val="00C36046"/>
    <w:rsid w:val="00C36213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8F0"/>
    <w:rsid w:val="00C40BB5"/>
    <w:rsid w:val="00C40BF0"/>
    <w:rsid w:val="00C40CF4"/>
    <w:rsid w:val="00C40E9E"/>
    <w:rsid w:val="00C40FCE"/>
    <w:rsid w:val="00C41128"/>
    <w:rsid w:val="00C411CA"/>
    <w:rsid w:val="00C41607"/>
    <w:rsid w:val="00C41B5B"/>
    <w:rsid w:val="00C4213B"/>
    <w:rsid w:val="00C4214B"/>
    <w:rsid w:val="00C422DB"/>
    <w:rsid w:val="00C428F5"/>
    <w:rsid w:val="00C4290C"/>
    <w:rsid w:val="00C42C8F"/>
    <w:rsid w:val="00C42D4F"/>
    <w:rsid w:val="00C432B3"/>
    <w:rsid w:val="00C43314"/>
    <w:rsid w:val="00C4352E"/>
    <w:rsid w:val="00C4354E"/>
    <w:rsid w:val="00C43810"/>
    <w:rsid w:val="00C43C40"/>
    <w:rsid w:val="00C44267"/>
    <w:rsid w:val="00C44FBB"/>
    <w:rsid w:val="00C4508D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6EBE"/>
    <w:rsid w:val="00C46FA1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01A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991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C77"/>
    <w:rsid w:val="00C57E20"/>
    <w:rsid w:val="00C60471"/>
    <w:rsid w:val="00C60531"/>
    <w:rsid w:val="00C6137C"/>
    <w:rsid w:val="00C61566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643"/>
    <w:rsid w:val="00C63B62"/>
    <w:rsid w:val="00C63EE5"/>
    <w:rsid w:val="00C64223"/>
    <w:rsid w:val="00C643F6"/>
    <w:rsid w:val="00C647C5"/>
    <w:rsid w:val="00C648D4"/>
    <w:rsid w:val="00C65501"/>
    <w:rsid w:val="00C6557C"/>
    <w:rsid w:val="00C65CF8"/>
    <w:rsid w:val="00C66AA8"/>
    <w:rsid w:val="00C674B5"/>
    <w:rsid w:val="00C67821"/>
    <w:rsid w:val="00C67A2A"/>
    <w:rsid w:val="00C67D3D"/>
    <w:rsid w:val="00C70680"/>
    <w:rsid w:val="00C707DF"/>
    <w:rsid w:val="00C7097E"/>
    <w:rsid w:val="00C70D55"/>
    <w:rsid w:val="00C70F02"/>
    <w:rsid w:val="00C70FE3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452"/>
    <w:rsid w:val="00C74DA5"/>
    <w:rsid w:val="00C7514C"/>
    <w:rsid w:val="00C75B43"/>
    <w:rsid w:val="00C75DAA"/>
    <w:rsid w:val="00C76084"/>
    <w:rsid w:val="00C762ED"/>
    <w:rsid w:val="00C76D1E"/>
    <w:rsid w:val="00C76DD7"/>
    <w:rsid w:val="00C76E4E"/>
    <w:rsid w:val="00C76EFF"/>
    <w:rsid w:val="00C772D0"/>
    <w:rsid w:val="00C7749C"/>
    <w:rsid w:val="00C774E4"/>
    <w:rsid w:val="00C801C3"/>
    <w:rsid w:val="00C804AB"/>
    <w:rsid w:val="00C8057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3C3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875D8"/>
    <w:rsid w:val="00C90B6E"/>
    <w:rsid w:val="00C90C8A"/>
    <w:rsid w:val="00C90F06"/>
    <w:rsid w:val="00C911F4"/>
    <w:rsid w:val="00C91F6E"/>
    <w:rsid w:val="00C920EB"/>
    <w:rsid w:val="00C921EA"/>
    <w:rsid w:val="00C92BC1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719"/>
    <w:rsid w:val="00C96AFE"/>
    <w:rsid w:val="00C96B4D"/>
    <w:rsid w:val="00C96BCB"/>
    <w:rsid w:val="00C96CE2"/>
    <w:rsid w:val="00C97331"/>
    <w:rsid w:val="00C97788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C08"/>
    <w:rsid w:val="00CA3F6C"/>
    <w:rsid w:val="00CA3FA7"/>
    <w:rsid w:val="00CA4F4A"/>
    <w:rsid w:val="00CA4F61"/>
    <w:rsid w:val="00CA5474"/>
    <w:rsid w:val="00CA5BA6"/>
    <w:rsid w:val="00CA5D1E"/>
    <w:rsid w:val="00CA6814"/>
    <w:rsid w:val="00CA68BB"/>
    <w:rsid w:val="00CA6C83"/>
    <w:rsid w:val="00CA6EB0"/>
    <w:rsid w:val="00CA6FD0"/>
    <w:rsid w:val="00CA78FB"/>
    <w:rsid w:val="00CA790C"/>
    <w:rsid w:val="00CA7E2D"/>
    <w:rsid w:val="00CB0B49"/>
    <w:rsid w:val="00CB0EC7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3D40"/>
    <w:rsid w:val="00CB408A"/>
    <w:rsid w:val="00CB442B"/>
    <w:rsid w:val="00CB4B81"/>
    <w:rsid w:val="00CB4C09"/>
    <w:rsid w:val="00CB4D18"/>
    <w:rsid w:val="00CB4DE5"/>
    <w:rsid w:val="00CB4FD5"/>
    <w:rsid w:val="00CB548A"/>
    <w:rsid w:val="00CB57D9"/>
    <w:rsid w:val="00CB5839"/>
    <w:rsid w:val="00CB5B97"/>
    <w:rsid w:val="00CB5C63"/>
    <w:rsid w:val="00CB5CF7"/>
    <w:rsid w:val="00CB63D9"/>
    <w:rsid w:val="00CB646D"/>
    <w:rsid w:val="00CB659E"/>
    <w:rsid w:val="00CB67AB"/>
    <w:rsid w:val="00CB6D1D"/>
    <w:rsid w:val="00CB6FB5"/>
    <w:rsid w:val="00CB7338"/>
    <w:rsid w:val="00CB7B3F"/>
    <w:rsid w:val="00CB7CA4"/>
    <w:rsid w:val="00CC00F3"/>
    <w:rsid w:val="00CC0636"/>
    <w:rsid w:val="00CC07B1"/>
    <w:rsid w:val="00CC0ED9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5B0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315"/>
    <w:rsid w:val="00CD1C08"/>
    <w:rsid w:val="00CD222E"/>
    <w:rsid w:val="00CD233C"/>
    <w:rsid w:val="00CD2E09"/>
    <w:rsid w:val="00CD36D1"/>
    <w:rsid w:val="00CD3845"/>
    <w:rsid w:val="00CD3F40"/>
    <w:rsid w:val="00CD48FA"/>
    <w:rsid w:val="00CD4E5E"/>
    <w:rsid w:val="00CD508C"/>
    <w:rsid w:val="00CD552B"/>
    <w:rsid w:val="00CD555B"/>
    <w:rsid w:val="00CD5631"/>
    <w:rsid w:val="00CD5D24"/>
    <w:rsid w:val="00CD5D9B"/>
    <w:rsid w:val="00CD626B"/>
    <w:rsid w:val="00CD629B"/>
    <w:rsid w:val="00CD65CF"/>
    <w:rsid w:val="00CD6AE2"/>
    <w:rsid w:val="00CD6F10"/>
    <w:rsid w:val="00CD7263"/>
    <w:rsid w:val="00CD7311"/>
    <w:rsid w:val="00CD76CD"/>
    <w:rsid w:val="00CD7774"/>
    <w:rsid w:val="00CD7B4B"/>
    <w:rsid w:val="00CE0100"/>
    <w:rsid w:val="00CE0579"/>
    <w:rsid w:val="00CE0667"/>
    <w:rsid w:val="00CE07C8"/>
    <w:rsid w:val="00CE097F"/>
    <w:rsid w:val="00CE0A83"/>
    <w:rsid w:val="00CE0AA3"/>
    <w:rsid w:val="00CE1533"/>
    <w:rsid w:val="00CE1771"/>
    <w:rsid w:val="00CE1D01"/>
    <w:rsid w:val="00CE1EC0"/>
    <w:rsid w:val="00CE20DC"/>
    <w:rsid w:val="00CE20F6"/>
    <w:rsid w:val="00CE2182"/>
    <w:rsid w:val="00CE2485"/>
    <w:rsid w:val="00CE28A8"/>
    <w:rsid w:val="00CE295F"/>
    <w:rsid w:val="00CE4A88"/>
    <w:rsid w:val="00CE4C74"/>
    <w:rsid w:val="00CE5590"/>
    <w:rsid w:val="00CE5657"/>
    <w:rsid w:val="00CE5F71"/>
    <w:rsid w:val="00CE60E2"/>
    <w:rsid w:val="00CE699A"/>
    <w:rsid w:val="00CE6BBD"/>
    <w:rsid w:val="00CE6DE9"/>
    <w:rsid w:val="00CE6F5E"/>
    <w:rsid w:val="00CE70BD"/>
    <w:rsid w:val="00CE75E2"/>
    <w:rsid w:val="00CE77C1"/>
    <w:rsid w:val="00CE7874"/>
    <w:rsid w:val="00CE7CD2"/>
    <w:rsid w:val="00CF0430"/>
    <w:rsid w:val="00CF0CB2"/>
    <w:rsid w:val="00CF124A"/>
    <w:rsid w:val="00CF1607"/>
    <w:rsid w:val="00CF17A4"/>
    <w:rsid w:val="00CF1C2A"/>
    <w:rsid w:val="00CF1C6F"/>
    <w:rsid w:val="00CF2213"/>
    <w:rsid w:val="00CF30E7"/>
    <w:rsid w:val="00CF3233"/>
    <w:rsid w:val="00CF3317"/>
    <w:rsid w:val="00CF336E"/>
    <w:rsid w:val="00CF3743"/>
    <w:rsid w:val="00CF3D3F"/>
    <w:rsid w:val="00CF42A4"/>
    <w:rsid w:val="00CF4384"/>
    <w:rsid w:val="00CF4413"/>
    <w:rsid w:val="00CF45ED"/>
    <w:rsid w:val="00CF49C2"/>
    <w:rsid w:val="00CF4B6E"/>
    <w:rsid w:val="00CF57D8"/>
    <w:rsid w:val="00CF594C"/>
    <w:rsid w:val="00CF5B24"/>
    <w:rsid w:val="00CF5CFB"/>
    <w:rsid w:val="00CF6DDA"/>
    <w:rsid w:val="00CF7410"/>
    <w:rsid w:val="00CF7AD9"/>
    <w:rsid w:val="00CF7B02"/>
    <w:rsid w:val="00CF7B06"/>
    <w:rsid w:val="00D00098"/>
    <w:rsid w:val="00D01464"/>
    <w:rsid w:val="00D015E3"/>
    <w:rsid w:val="00D01BD5"/>
    <w:rsid w:val="00D01CB4"/>
    <w:rsid w:val="00D01F02"/>
    <w:rsid w:val="00D02226"/>
    <w:rsid w:val="00D02872"/>
    <w:rsid w:val="00D02B1D"/>
    <w:rsid w:val="00D02E3A"/>
    <w:rsid w:val="00D0336E"/>
    <w:rsid w:val="00D034A2"/>
    <w:rsid w:val="00D0355B"/>
    <w:rsid w:val="00D03647"/>
    <w:rsid w:val="00D03960"/>
    <w:rsid w:val="00D039CB"/>
    <w:rsid w:val="00D03CB4"/>
    <w:rsid w:val="00D03CC0"/>
    <w:rsid w:val="00D03D27"/>
    <w:rsid w:val="00D03E2C"/>
    <w:rsid w:val="00D03F2E"/>
    <w:rsid w:val="00D04167"/>
    <w:rsid w:val="00D05E77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D21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65A"/>
    <w:rsid w:val="00D11786"/>
    <w:rsid w:val="00D11C13"/>
    <w:rsid w:val="00D11FC2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D1"/>
    <w:rsid w:val="00D141E4"/>
    <w:rsid w:val="00D146A3"/>
    <w:rsid w:val="00D14E21"/>
    <w:rsid w:val="00D14FFE"/>
    <w:rsid w:val="00D1515C"/>
    <w:rsid w:val="00D15769"/>
    <w:rsid w:val="00D16999"/>
    <w:rsid w:val="00D16EF7"/>
    <w:rsid w:val="00D1716D"/>
    <w:rsid w:val="00D1737F"/>
    <w:rsid w:val="00D177C4"/>
    <w:rsid w:val="00D1783B"/>
    <w:rsid w:val="00D17902"/>
    <w:rsid w:val="00D201C6"/>
    <w:rsid w:val="00D203FD"/>
    <w:rsid w:val="00D2083F"/>
    <w:rsid w:val="00D2090D"/>
    <w:rsid w:val="00D2177A"/>
    <w:rsid w:val="00D218C8"/>
    <w:rsid w:val="00D21B1C"/>
    <w:rsid w:val="00D222BA"/>
    <w:rsid w:val="00D22603"/>
    <w:rsid w:val="00D229DF"/>
    <w:rsid w:val="00D23697"/>
    <w:rsid w:val="00D237CB"/>
    <w:rsid w:val="00D238E8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541"/>
    <w:rsid w:val="00D27898"/>
    <w:rsid w:val="00D27931"/>
    <w:rsid w:val="00D27FD9"/>
    <w:rsid w:val="00D3057A"/>
    <w:rsid w:val="00D30CE5"/>
    <w:rsid w:val="00D312EC"/>
    <w:rsid w:val="00D317B0"/>
    <w:rsid w:val="00D3222D"/>
    <w:rsid w:val="00D3287B"/>
    <w:rsid w:val="00D3291C"/>
    <w:rsid w:val="00D32CEE"/>
    <w:rsid w:val="00D32FB1"/>
    <w:rsid w:val="00D33A68"/>
    <w:rsid w:val="00D33B10"/>
    <w:rsid w:val="00D33D26"/>
    <w:rsid w:val="00D34634"/>
    <w:rsid w:val="00D34AE7"/>
    <w:rsid w:val="00D34E0B"/>
    <w:rsid w:val="00D3555E"/>
    <w:rsid w:val="00D355BA"/>
    <w:rsid w:val="00D35A14"/>
    <w:rsid w:val="00D35B5A"/>
    <w:rsid w:val="00D35CBA"/>
    <w:rsid w:val="00D35D6D"/>
    <w:rsid w:val="00D360D1"/>
    <w:rsid w:val="00D363CB"/>
    <w:rsid w:val="00D3722D"/>
    <w:rsid w:val="00D375CA"/>
    <w:rsid w:val="00D37679"/>
    <w:rsid w:val="00D3775B"/>
    <w:rsid w:val="00D37AFC"/>
    <w:rsid w:val="00D37CEF"/>
    <w:rsid w:val="00D37FD5"/>
    <w:rsid w:val="00D40E4D"/>
    <w:rsid w:val="00D41172"/>
    <w:rsid w:val="00D41F45"/>
    <w:rsid w:val="00D42AD6"/>
    <w:rsid w:val="00D42C09"/>
    <w:rsid w:val="00D42FF0"/>
    <w:rsid w:val="00D43587"/>
    <w:rsid w:val="00D438EE"/>
    <w:rsid w:val="00D43930"/>
    <w:rsid w:val="00D43D07"/>
    <w:rsid w:val="00D43D94"/>
    <w:rsid w:val="00D44164"/>
    <w:rsid w:val="00D4433D"/>
    <w:rsid w:val="00D44632"/>
    <w:rsid w:val="00D44D25"/>
    <w:rsid w:val="00D44EE4"/>
    <w:rsid w:val="00D453C8"/>
    <w:rsid w:val="00D45935"/>
    <w:rsid w:val="00D45BD2"/>
    <w:rsid w:val="00D45CA1"/>
    <w:rsid w:val="00D50519"/>
    <w:rsid w:val="00D50BA4"/>
    <w:rsid w:val="00D5102D"/>
    <w:rsid w:val="00D519EF"/>
    <w:rsid w:val="00D51AE4"/>
    <w:rsid w:val="00D51BE5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06"/>
    <w:rsid w:val="00D5424A"/>
    <w:rsid w:val="00D54D05"/>
    <w:rsid w:val="00D54FB1"/>
    <w:rsid w:val="00D5513B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5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4FA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5F5"/>
    <w:rsid w:val="00D67D78"/>
    <w:rsid w:val="00D701FD"/>
    <w:rsid w:val="00D705BD"/>
    <w:rsid w:val="00D708C8"/>
    <w:rsid w:val="00D70B92"/>
    <w:rsid w:val="00D7112F"/>
    <w:rsid w:val="00D7182E"/>
    <w:rsid w:val="00D71BF6"/>
    <w:rsid w:val="00D71D8D"/>
    <w:rsid w:val="00D72332"/>
    <w:rsid w:val="00D72410"/>
    <w:rsid w:val="00D72440"/>
    <w:rsid w:val="00D7280C"/>
    <w:rsid w:val="00D72978"/>
    <w:rsid w:val="00D74418"/>
    <w:rsid w:val="00D749DA"/>
    <w:rsid w:val="00D74DA6"/>
    <w:rsid w:val="00D74DC7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1D2"/>
    <w:rsid w:val="00D80D18"/>
    <w:rsid w:val="00D80F5F"/>
    <w:rsid w:val="00D81383"/>
    <w:rsid w:val="00D81841"/>
    <w:rsid w:val="00D81CAC"/>
    <w:rsid w:val="00D82023"/>
    <w:rsid w:val="00D8231D"/>
    <w:rsid w:val="00D82499"/>
    <w:rsid w:val="00D832FC"/>
    <w:rsid w:val="00D834C8"/>
    <w:rsid w:val="00D83A94"/>
    <w:rsid w:val="00D83B78"/>
    <w:rsid w:val="00D842B1"/>
    <w:rsid w:val="00D84331"/>
    <w:rsid w:val="00D84344"/>
    <w:rsid w:val="00D84598"/>
    <w:rsid w:val="00D84758"/>
    <w:rsid w:val="00D84A77"/>
    <w:rsid w:val="00D84BD3"/>
    <w:rsid w:val="00D84F88"/>
    <w:rsid w:val="00D853D7"/>
    <w:rsid w:val="00D85CD8"/>
    <w:rsid w:val="00D861DC"/>
    <w:rsid w:val="00D86853"/>
    <w:rsid w:val="00D86D05"/>
    <w:rsid w:val="00D86D49"/>
    <w:rsid w:val="00D86E15"/>
    <w:rsid w:val="00D86FA7"/>
    <w:rsid w:val="00D87972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58"/>
    <w:rsid w:val="00D945E0"/>
    <w:rsid w:val="00D94791"/>
    <w:rsid w:val="00D95400"/>
    <w:rsid w:val="00D954B3"/>
    <w:rsid w:val="00D95D4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1D3C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45B"/>
    <w:rsid w:val="00DB15EB"/>
    <w:rsid w:val="00DB1806"/>
    <w:rsid w:val="00DB1DFD"/>
    <w:rsid w:val="00DB231A"/>
    <w:rsid w:val="00DB2697"/>
    <w:rsid w:val="00DB2AB7"/>
    <w:rsid w:val="00DB2B93"/>
    <w:rsid w:val="00DB2BC5"/>
    <w:rsid w:val="00DB392F"/>
    <w:rsid w:val="00DB3B0D"/>
    <w:rsid w:val="00DB3C20"/>
    <w:rsid w:val="00DB3CF7"/>
    <w:rsid w:val="00DB4A29"/>
    <w:rsid w:val="00DB4A8F"/>
    <w:rsid w:val="00DB4DE5"/>
    <w:rsid w:val="00DB5853"/>
    <w:rsid w:val="00DB5C14"/>
    <w:rsid w:val="00DB5E66"/>
    <w:rsid w:val="00DB5E67"/>
    <w:rsid w:val="00DB5EE9"/>
    <w:rsid w:val="00DB65BC"/>
    <w:rsid w:val="00DB6672"/>
    <w:rsid w:val="00DB68CF"/>
    <w:rsid w:val="00DB69EA"/>
    <w:rsid w:val="00DB6B98"/>
    <w:rsid w:val="00DB7100"/>
    <w:rsid w:val="00DB7152"/>
    <w:rsid w:val="00DB78B3"/>
    <w:rsid w:val="00DB7D94"/>
    <w:rsid w:val="00DB7DC5"/>
    <w:rsid w:val="00DC0119"/>
    <w:rsid w:val="00DC018A"/>
    <w:rsid w:val="00DC0214"/>
    <w:rsid w:val="00DC058D"/>
    <w:rsid w:val="00DC0851"/>
    <w:rsid w:val="00DC09EF"/>
    <w:rsid w:val="00DC0B52"/>
    <w:rsid w:val="00DC13B2"/>
    <w:rsid w:val="00DC14CF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220"/>
    <w:rsid w:val="00DC4317"/>
    <w:rsid w:val="00DC449C"/>
    <w:rsid w:val="00DC44A3"/>
    <w:rsid w:val="00DC45F2"/>
    <w:rsid w:val="00DC4A03"/>
    <w:rsid w:val="00DC5929"/>
    <w:rsid w:val="00DC5E0F"/>
    <w:rsid w:val="00DC604A"/>
    <w:rsid w:val="00DC6085"/>
    <w:rsid w:val="00DC63EC"/>
    <w:rsid w:val="00DC6480"/>
    <w:rsid w:val="00DC65C5"/>
    <w:rsid w:val="00DC685F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4F4"/>
    <w:rsid w:val="00DD38C8"/>
    <w:rsid w:val="00DD3DD9"/>
    <w:rsid w:val="00DD4126"/>
    <w:rsid w:val="00DD4B7B"/>
    <w:rsid w:val="00DD4D8D"/>
    <w:rsid w:val="00DD5269"/>
    <w:rsid w:val="00DD56AF"/>
    <w:rsid w:val="00DD57FC"/>
    <w:rsid w:val="00DD5CA7"/>
    <w:rsid w:val="00DD67BC"/>
    <w:rsid w:val="00DD7DE7"/>
    <w:rsid w:val="00DD7EE5"/>
    <w:rsid w:val="00DE020C"/>
    <w:rsid w:val="00DE02DC"/>
    <w:rsid w:val="00DE0461"/>
    <w:rsid w:val="00DE0936"/>
    <w:rsid w:val="00DE0E0E"/>
    <w:rsid w:val="00DE128C"/>
    <w:rsid w:val="00DE1308"/>
    <w:rsid w:val="00DE1E1D"/>
    <w:rsid w:val="00DE1FA1"/>
    <w:rsid w:val="00DE2277"/>
    <w:rsid w:val="00DE24AF"/>
    <w:rsid w:val="00DE255D"/>
    <w:rsid w:val="00DE289D"/>
    <w:rsid w:val="00DE2B6F"/>
    <w:rsid w:val="00DE39BD"/>
    <w:rsid w:val="00DE3EA8"/>
    <w:rsid w:val="00DE4647"/>
    <w:rsid w:val="00DE47C3"/>
    <w:rsid w:val="00DE535E"/>
    <w:rsid w:val="00DE537F"/>
    <w:rsid w:val="00DE568C"/>
    <w:rsid w:val="00DE56B2"/>
    <w:rsid w:val="00DE5BE0"/>
    <w:rsid w:val="00DE67C6"/>
    <w:rsid w:val="00DE6C96"/>
    <w:rsid w:val="00DE6E4B"/>
    <w:rsid w:val="00DE6EED"/>
    <w:rsid w:val="00DE6F8D"/>
    <w:rsid w:val="00DE70ED"/>
    <w:rsid w:val="00DE7583"/>
    <w:rsid w:val="00DE7752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B30"/>
    <w:rsid w:val="00DF2D0B"/>
    <w:rsid w:val="00DF2DFE"/>
    <w:rsid w:val="00DF3579"/>
    <w:rsid w:val="00DF3687"/>
    <w:rsid w:val="00DF3818"/>
    <w:rsid w:val="00DF3BE3"/>
    <w:rsid w:val="00DF3D11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ACC"/>
    <w:rsid w:val="00DF6B3E"/>
    <w:rsid w:val="00DF6D7F"/>
    <w:rsid w:val="00DF6D88"/>
    <w:rsid w:val="00DF6DB7"/>
    <w:rsid w:val="00DF70E9"/>
    <w:rsid w:val="00DF74D5"/>
    <w:rsid w:val="00DF782C"/>
    <w:rsid w:val="00DF7D67"/>
    <w:rsid w:val="00E00107"/>
    <w:rsid w:val="00E00893"/>
    <w:rsid w:val="00E00B87"/>
    <w:rsid w:val="00E00ED2"/>
    <w:rsid w:val="00E01004"/>
    <w:rsid w:val="00E0140F"/>
    <w:rsid w:val="00E02339"/>
    <w:rsid w:val="00E025C9"/>
    <w:rsid w:val="00E02C03"/>
    <w:rsid w:val="00E02E95"/>
    <w:rsid w:val="00E03031"/>
    <w:rsid w:val="00E0317A"/>
    <w:rsid w:val="00E03916"/>
    <w:rsid w:val="00E039B8"/>
    <w:rsid w:val="00E03A14"/>
    <w:rsid w:val="00E03A42"/>
    <w:rsid w:val="00E03BDD"/>
    <w:rsid w:val="00E0414E"/>
    <w:rsid w:val="00E04F9E"/>
    <w:rsid w:val="00E04FCD"/>
    <w:rsid w:val="00E052BD"/>
    <w:rsid w:val="00E0627B"/>
    <w:rsid w:val="00E06315"/>
    <w:rsid w:val="00E06351"/>
    <w:rsid w:val="00E06AC8"/>
    <w:rsid w:val="00E06B13"/>
    <w:rsid w:val="00E075D7"/>
    <w:rsid w:val="00E07CB2"/>
    <w:rsid w:val="00E07FA7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6D2"/>
    <w:rsid w:val="00E12B58"/>
    <w:rsid w:val="00E12D82"/>
    <w:rsid w:val="00E12E77"/>
    <w:rsid w:val="00E131A8"/>
    <w:rsid w:val="00E133B5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A40"/>
    <w:rsid w:val="00E15F54"/>
    <w:rsid w:val="00E161C0"/>
    <w:rsid w:val="00E1639B"/>
    <w:rsid w:val="00E1671E"/>
    <w:rsid w:val="00E16BED"/>
    <w:rsid w:val="00E16CB2"/>
    <w:rsid w:val="00E16EEF"/>
    <w:rsid w:val="00E171C2"/>
    <w:rsid w:val="00E1760F"/>
    <w:rsid w:val="00E179BA"/>
    <w:rsid w:val="00E17A51"/>
    <w:rsid w:val="00E17B08"/>
    <w:rsid w:val="00E203E6"/>
    <w:rsid w:val="00E20AE9"/>
    <w:rsid w:val="00E2116C"/>
    <w:rsid w:val="00E2152A"/>
    <w:rsid w:val="00E2198B"/>
    <w:rsid w:val="00E21A47"/>
    <w:rsid w:val="00E21E15"/>
    <w:rsid w:val="00E21FD8"/>
    <w:rsid w:val="00E22139"/>
    <w:rsid w:val="00E22D18"/>
    <w:rsid w:val="00E22E92"/>
    <w:rsid w:val="00E23CD0"/>
    <w:rsid w:val="00E23F81"/>
    <w:rsid w:val="00E24155"/>
    <w:rsid w:val="00E24592"/>
    <w:rsid w:val="00E24692"/>
    <w:rsid w:val="00E248A4"/>
    <w:rsid w:val="00E25852"/>
    <w:rsid w:val="00E265D7"/>
    <w:rsid w:val="00E267E8"/>
    <w:rsid w:val="00E26FB2"/>
    <w:rsid w:val="00E27828"/>
    <w:rsid w:val="00E278B7"/>
    <w:rsid w:val="00E278BE"/>
    <w:rsid w:val="00E27B84"/>
    <w:rsid w:val="00E27CEF"/>
    <w:rsid w:val="00E305A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3EB0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1F9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4DDE"/>
    <w:rsid w:val="00E453E9"/>
    <w:rsid w:val="00E4581C"/>
    <w:rsid w:val="00E45A7F"/>
    <w:rsid w:val="00E460CB"/>
    <w:rsid w:val="00E467C8"/>
    <w:rsid w:val="00E468E4"/>
    <w:rsid w:val="00E469B2"/>
    <w:rsid w:val="00E46A79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1FD9"/>
    <w:rsid w:val="00E522EF"/>
    <w:rsid w:val="00E526C0"/>
    <w:rsid w:val="00E526FC"/>
    <w:rsid w:val="00E52F9F"/>
    <w:rsid w:val="00E530A2"/>
    <w:rsid w:val="00E532D6"/>
    <w:rsid w:val="00E532DD"/>
    <w:rsid w:val="00E533F0"/>
    <w:rsid w:val="00E5369B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D23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57ADC"/>
    <w:rsid w:val="00E601F1"/>
    <w:rsid w:val="00E6049C"/>
    <w:rsid w:val="00E60B39"/>
    <w:rsid w:val="00E60FEE"/>
    <w:rsid w:val="00E61AB3"/>
    <w:rsid w:val="00E61DD5"/>
    <w:rsid w:val="00E620EA"/>
    <w:rsid w:val="00E6223B"/>
    <w:rsid w:val="00E62432"/>
    <w:rsid w:val="00E62470"/>
    <w:rsid w:val="00E62E93"/>
    <w:rsid w:val="00E63363"/>
    <w:rsid w:val="00E63695"/>
    <w:rsid w:val="00E63861"/>
    <w:rsid w:val="00E638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6D91"/>
    <w:rsid w:val="00E66E82"/>
    <w:rsid w:val="00E671DF"/>
    <w:rsid w:val="00E67544"/>
    <w:rsid w:val="00E6757E"/>
    <w:rsid w:val="00E675F6"/>
    <w:rsid w:val="00E67FE6"/>
    <w:rsid w:val="00E702E3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12A"/>
    <w:rsid w:val="00E7449F"/>
    <w:rsid w:val="00E74631"/>
    <w:rsid w:val="00E7481E"/>
    <w:rsid w:val="00E75351"/>
    <w:rsid w:val="00E75B9B"/>
    <w:rsid w:val="00E762AD"/>
    <w:rsid w:val="00E762B5"/>
    <w:rsid w:val="00E7639B"/>
    <w:rsid w:val="00E7685A"/>
    <w:rsid w:val="00E76914"/>
    <w:rsid w:val="00E77931"/>
    <w:rsid w:val="00E80008"/>
    <w:rsid w:val="00E80458"/>
    <w:rsid w:val="00E80905"/>
    <w:rsid w:val="00E80AB6"/>
    <w:rsid w:val="00E80B94"/>
    <w:rsid w:val="00E8102A"/>
    <w:rsid w:val="00E81445"/>
    <w:rsid w:val="00E81B21"/>
    <w:rsid w:val="00E82910"/>
    <w:rsid w:val="00E82C64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5DFE"/>
    <w:rsid w:val="00E86D8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4C"/>
    <w:rsid w:val="00E936BF"/>
    <w:rsid w:val="00E94011"/>
    <w:rsid w:val="00E945D7"/>
    <w:rsid w:val="00E94840"/>
    <w:rsid w:val="00E954DF"/>
    <w:rsid w:val="00E957F3"/>
    <w:rsid w:val="00E95EAB"/>
    <w:rsid w:val="00E96447"/>
    <w:rsid w:val="00E9654D"/>
    <w:rsid w:val="00E96A49"/>
    <w:rsid w:val="00E96BA2"/>
    <w:rsid w:val="00E97876"/>
    <w:rsid w:val="00E978F7"/>
    <w:rsid w:val="00E979A9"/>
    <w:rsid w:val="00E97CD2"/>
    <w:rsid w:val="00EA02BD"/>
    <w:rsid w:val="00EA0587"/>
    <w:rsid w:val="00EA1005"/>
    <w:rsid w:val="00EA1354"/>
    <w:rsid w:val="00EA144C"/>
    <w:rsid w:val="00EA1A1E"/>
    <w:rsid w:val="00EA27F0"/>
    <w:rsid w:val="00EA2849"/>
    <w:rsid w:val="00EA28F8"/>
    <w:rsid w:val="00EA2DFA"/>
    <w:rsid w:val="00EA3660"/>
    <w:rsid w:val="00EA3832"/>
    <w:rsid w:val="00EA39C2"/>
    <w:rsid w:val="00EA3B8E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4C81"/>
    <w:rsid w:val="00EB51E3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680"/>
    <w:rsid w:val="00EC0743"/>
    <w:rsid w:val="00EC0A11"/>
    <w:rsid w:val="00EC0B31"/>
    <w:rsid w:val="00EC0D58"/>
    <w:rsid w:val="00EC12C8"/>
    <w:rsid w:val="00EC1388"/>
    <w:rsid w:val="00EC14B9"/>
    <w:rsid w:val="00EC1770"/>
    <w:rsid w:val="00EC1AC3"/>
    <w:rsid w:val="00EC1B80"/>
    <w:rsid w:val="00EC1B82"/>
    <w:rsid w:val="00EC1C00"/>
    <w:rsid w:val="00EC1F59"/>
    <w:rsid w:val="00EC2153"/>
    <w:rsid w:val="00EC2466"/>
    <w:rsid w:val="00EC30F4"/>
    <w:rsid w:val="00EC31FE"/>
    <w:rsid w:val="00EC37A4"/>
    <w:rsid w:val="00EC3A66"/>
    <w:rsid w:val="00EC3B32"/>
    <w:rsid w:val="00EC3D4A"/>
    <w:rsid w:val="00EC3DD0"/>
    <w:rsid w:val="00EC44A2"/>
    <w:rsid w:val="00EC44BE"/>
    <w:rsid w:val="00EC4E63"/>
    <w:rsid w:val="00EC53DF"/>
    <w:rsid w:val="00EC5A23"/>
    <w:rsid w:val="00EC5A7E"/>
    <w:rsid w:val="00EC5AEC"/>
    <w:rsid w:val="00EC5B55"/>
    <w:rsid w:val="00EC5BD2"/>
    <w:rsid w:val="00EC6D4B"/>
    <w:rsid w:val="00EC6F0B"/>
    <w:rsid w:val="00EC715D"/>
    <w:rsid w:val="00EC78B7"/>
    <w:rsid w:val="00EC78F1"/>
    <w:rsid w:val="00EC7902"/>
    <w:rsid w:val="00EC7FA5"/>
    <w:rsid w:val="00EC7FE9"/>
    <w:rsid w:val="00ED04FB"/>
    <w:rsid w:val="00ED0702"/>
    <w:rsid w:val="00ED0906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239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127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554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66F"/>
    <w:rsid w:val="00EF074F"/>
    <w:rsid w:val="00EF0FCC"/>
    <w:rsid w:val="00EF12CC"/>
    <w:rsid w:val="00EF1948"/>
    <w:rsid w:val="00EF1A85"/>
    <w:rsid w:val="00EF1EA3"/>
    <w:rsid w:val="00EF1F33"/>
    <w:rsid w:val="00EF201A"/>
    <w:rsid w:val="00EF21CF"/>
    <w:rsid w:val="00EF25C6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65B"/>
    <w:rsid w:val="00EF5695"/>
    <w:rsid w:val="00EF579B"/>
    <w:rsid w:val="00EF58F8"/>
    <w:rsid w:val="00EF5922"/>
    <w:rsid w:val="00EF5AF7"/>
    <w:rsid w:val="00EF6009"/>
    <w:rsid w:val="00EF60CD"/>
    <w:rsid w:val="00EF6553"/>
    <w:rsid w:val="00EF67CC"/>
    <w:rsid w:val="00EF6F19"/>
    <w:rsid w:val="00EF6FB0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965"/>
    <w:rsid w:val="00F00D54"/>
    <w:rsid w:val="00F00F17"/>
    <w:rsid w:val="00F00F71"/>
    <w:rsid w:val="00F01204"/>
    <w:rsid w:val="00F01699"/>
    <w:rsid w:val="00F01708"/>
    <w:rsid w:val="00F01711"/>
    <w:rsid w:val="00F02227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3C77"/>
    <w:rsid w:val="00F04069"/>
    <w:rsid w:val="00F04275"/>
    <w:rsid w:val="00F042E3"/>
    <w:rsid w:val="00F047D5"/>
    <w:rsid w:val="00F047FA"/>
    <w:rsid w:val="00F04E14"/>
    <w:rsid w:val="00F0515C"/>
    <w:rsid w:val="00F05403"/>
    <w:rsid w:val="00F054E4"/>
    <w:rsid w:val="00F05E29"/>
    <w:rsid w:val="00F06106"/>
    <w:rsid w:val="00F06611"/>
    <w:rsid w:val="00F06764"/>
    <w:rsid w:val="00F06FA5"/>
    <w:rsid w:val="00F07065"/>
    <w:rsid w:val="00F10242"/>
    <w:rsid w:val="00F1070D"/>
    <w:rsid w:val="00F111D6"/>
    <w:rsid w:val="00F112BA"/>
    <w:rsid w:val="00F1154D"/>
    <w:rsid w:val="00F11648"/>
    <w:rsid w:val="00F11A81"/>
    <w:rsid w:val="00F11AC6"/>
    <w:rsid w:val="00F12055"/>
    <w:rsid w:val="00F124BB"/>
    <w:rsid w:val="00F12F0C"/>
    <w:rsid w:val="00F13001"/>
    <w:rsid w:val="00F133A5"/>
    <w:rsid w:val="00F1374A"/>
    <w:rsid w:val="00F137E1"/>
    <w:rsid w:val="00F13E85"/>
    <w:rsid w:val="00F13EFB"/>
    <w:rsid w:val="00F14BD5"/>
    <w:rsid w:val="00F14EB7"/>
    <w:rsid w:val="00F14F3A"/>
    <w:rsid w:val="00F15001"/>
    <w:rsid w:val="00F15155"/>
    <w:rsid w:val="00F15531"/>
    <w:rsid w:val="00F15569"/>
    <w:rsid w:val="00F1558F"/>
    <w:rsid w:val="00F155F1"/>
    <w:rsid w:val="00F15830"/>
    <w:rsid w:val="00F15A82"/>
    <w:rsid w:val="00F15AF9"/>
    <w:rsid w:val="00F15D3F"/>
    <w:rsid w:val="00F165D6"/>
    <w:rsid w:val="00F1681E"/>
    <w:rsid w:val="00F17ABB"/>
    <w:rsid w:val="00F17DFE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2B55"/>
    <w:rsid w:val="00F231B5"/>
    <w:rsid w:val="00F232BB"/>
    <w:rsid w:val="00F232F9"/>
    <w:rsid w:val="00F238ED"/>
    <w:rsid w:val="00F23DC7"/>
    <w:rsid w:val="00F23FFC"/>
    <w:rsid w:val="00F24217"/>
    <w:rsid w:val="00F24749"/>
    <w:rsid w:val="00F24C6E"/>
    <w:rsid w:val="00F251DA"/>
    <w:rsid w:val="00F2530B"/>
    <w:rsid w:val="00F257AA"/>
    <w:rsid w:val="00F25C6A"/>
    <w:rsid w:val="00F26239"/>
    <w:rsid w:val="00F26494"/>
    <w:rsid w:val="00F26555"/>
    <w:rsid w:val="00F26688"/>
    <w:rsid w:val="00F2766E"/>
    <w:rsid w:val="00F276DE"/>
    <w:rsid w:val="00F27B68"/>
    <w:rsid w:val="00F301A5"/>
    <w:rsid w:val="00F303FF"/>
    <w:rsid w:val="00F3066A"/>
    <w:rsid w:val="00F30A94"/>
    <w:rsid w:val="00F30BC0"/>
    <w:rsid w:val="00F30C4D"/>
    <w:rsid w:val="00F310DF"/>
    <w:rsid w:val="00F314C3"/>
    <w:rsid w:val="00F3169F"/>
    <w:rsid w:val="00F31CF1"/>
    <w:rsid w:val="00F31E45"/>
    <w:rsid w:val="00F32545"/>
    <w:rsid w:val="00F3261A"/>
    <w:rsid w:val="00F332A4"/>
    <w:rsid w:val="00F33415"/>
    <w:rsid w:val="00F33A39"/>
    <w:rsid w:val="00F342FE"/>
    <w:rsid w:val="00F3454C"/>
    <w:rsid w:val="00F34EDE"/>
    <w:rsid w:val="00F350D6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9A"/>
    <w:rsid w:val="00F37DC6"/>
    <w:rsid w:val="00F37E1C"/>
    <w:rsid w:val="00F37ECE"/>
    <w:rsid w:val="00F37FBB"/>
    <w:rsid w:val="00F40180"/>
    <w:rsid w:val="00F401CA"/>
    <w:rsid w:val="00F408B2"/>
    <w:rsid w:val="00F40905"/>
    <w:rsid w:val="00F40AD8"/>
    <w:rsid w:val="00F40B39"/>
    <w:rsid w:val="00F40F9F"/>
    <w:rsid w:val="00F410F2"/>
    <w:rsid w:val="00F4129E"/>
    <w:rsid w:val="00F41593"/>
    <w:rsid w:val="00F41E9D"/>
    <w:rsid w:val="00F421C3"/>
    <w:rsid w:val="00F42B57"/>
    <w:rsid w:val="00F43DD6"/>
    <w:rsid w:val="00F43F96"/>
    <w:rsid w:val="00F440EE"/>
    <w:rsid w:val="00F44382"/>
    <w:rsid w:val="00F445CD"/>
    <w:rsid w:val="00F44781"/>
    <w:rsid w:val="00F44D66"/>
    <w:rsid w:val="00F457E4"/>
    <w:rsid w:val="00F45A9A"/>
    <w:rsid w:val="00F45D42"/>
    <w:rsid w:val="00F45F71"/>
    <w:rsid w:val="00F4602E"/>
    <w:rsid w:val="00F461A0"/>
    <w:rsid w:val="00F463A9"/>
    <w:rsid w:val="00F466B8"/>
    <w:rsid w:val="00F466E2"/>
    <w:rsid w:val="00F46837"/>
    <w:rsid w:val="00F468AB"/>
    <w:rsid w:val="00F46934"/>
    <w:rsid w:val="00F47A3B"/>
    <w:rsid w:val="00F47E68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4C2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579E2"/>
    <w:rsid w:val="00F57B47"/>
    <w:rsid w:val="00F60161"/>
    <w:rsid w:val="00F6042E"/>
    <w:rsid w:val="00F60497"/>
    <w:rsid w:val="00F604E2"/>
    <w:rsid w:val="00F61985"/>
    <w:rsid w:val="00F61D40"/>
    <w:rsid w:val="00F61D62"/>
    <w:rsid w:val="00F61E74"/>
    <w:rsid w:val="00F62820"/>
    <w:rsid w:val="00F62AF4"/>
    <w:rsid w:val="00F63020"/>
    <w:rsid w:val="00F6362B"/>
    <w:rsid w:val="00F63BE0"/>
    <w:rsid w:val="00F63E8A"/>
    <w:rsid w:val="00F647BB"/>
    <w:rsid w:val="00F64A6E"/>
    <w:rsid w:val="00F64CC9"/>
    <w:rsid w:val="00F64ED4"/>
    <w:rsid w:val="00F65771"/>
    <w:rsid w:val="00F65B70"/>
    <w:rsid w:val="00F65D16"/>
    <w:rsid w:val="00F65EFE"/>
    <w:rsid w:val="00F66138"/>
    <w:rsid w:val="00F66399"/>
    <w:rsid w:val="00F664D4"/>
    <w:rsid w:val="00F66927"/>
    <w:rsid w:val="00F66C10"/>
    <w:rsid w:val="00F66CF3"/>
    <w:rsid w:val="00F6733F"/>
    <w:rsid w:val="00F673AA"/>
    <w:rsid w:val="00F67410"/>
    <w:rsid w:val="00F67694"/>
    <w:rsid w:val="00F676ED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410"/>
    <w:rsid w:val="00F73503"/>
    <w:rsid w:val="00F73B52"/>
    <w:rsid w:val="00F73C2C"/>
    <w:rsid w:val="00F73C7A"/>
    <w:rsid w:val="00F73EDB"/>
    <w:rsid w:val="00F74181"/>
    <w:rsid w:val="00F748E4"/>
    <w:rsid w:val="00F749A3"/>
    <w:rsid w:val="00F74A80"/>
    <w:rsid w:val="00F74C21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35F"/>
    <w:rsid w:val="00F76456"/>
    <w:rsid w:val="00F77062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C88"/>
    <w:rsid w:val="00F85E49"/>
    <w:rsid w:val="00F85E77"/>
    <w:rsid w:val="00F8625A"/>
    <w:rsid w:val="00F862A4"/>
    <w:rsid w:val="00F8642E"/>
    <w:rsid w:val="00F8744B"/>
    <w:rsid w:val="00F8787E"/>
    <w:rsid w:val="00F87C95"/>
    <w:rsid w:val="00F87E7B"/>
    <w:rsid w:val="00F87EAC"/>
    <w:rsid w:val="00F9014A"/>
    <w:rsid w:val="00F9027D"/>
    <w:rsid w:val="00F90352"/>
    <w:rsid w:val="00F90A09"/>
    <w:rsid w:val="00F90AA5"/>
    <w:rsid w:val="00F91616"/>
    <w:rsid w:val="00F91775"/>
    <w:rsid w:val="00F917A3"/>
    <w:rsid w:val="00F91E95"/>
    <w:rsid w:val="00F91EE7"/>
    <w:rsid w:val="00F9214D"/>
    <w:rsid w:val="00F924A1"/>
    <w:rsid w:val="00F92687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428"/>
    <w:rsid w:val="00F94799"/>
    <w:rsid w:val="00F9488C"/>
    <w:rsid w:val="00F94C3D"/>
    <w:rsid w:val="00F94E13"/>
    <w:rsid w:val="00F94F94"/>
    <w:rsid w:val="00F9598F"/>
    <w:rsid w:val="00F95B9F"/>
    <w:rsid w:val="00F95E1F"/>
    <w:rsid w:val="00F9640A"/>
    <w:rsid w:val="00F96B70"/>
    <w:rsid w:val="00F96D72"/>
    <w:rsid w:val="00F9767F"/>
    <w:rsid w:val="00F97830"/>
    <w:rsid w:val="00F97989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239"/>
    <w:rsid w:val="00FA33E6"/>
    <w:rsid w:val="00FA3907"/>
    <w:rsid w:val="00FA3AC3"/>
    <w:rsid w:val="00FA506E"/>
    <w:rsid w:val="00FA511F"/>
    <w:rsid w:val="00FA53E6"/>
    <w:rsid w:val="00FA60FA"/>
    <w:rsid w:val="00FA622E"/>
    <w:rsid w:val="00FA65C6"/>
    <w:rsid w:val="00FA6A4F"/>
    <w:rsid w:val="00FA6DD1"/>
    <w:rsid w:val="00FA7FC9"/>
    <w:rsid w:val="00FA7FDE"/>
    <w:rsid w:val="00FB0310"/>
    <w:rsid w:val="00FB0684"/>
    <w:rsid w:val="00FB08AD"/>
    <w:rsid w:val="00FB0E28"/>
    <w:rsid w:val="00FB1086"/>
    <w:rsid w:val="00FB14B7"/>
    <w:rsid w:val="00FB1E2D"/>
    <w:rsid w:val="00FB2284"/>
    <w:rsid w:val="00FB228C"/>
    <w:rsid w:val="00FB235A"/>
    <w:rsid w:val="00FB268C"/>
    <w:rsid w:val="00FB2762"/>
    <w:rsid w:val="00FB2769"/>
    <w:rsid w:val="00FB330E"/>
    <w:rsid w:val="00FB3631"/>
    <w:rsid w:val="00FB42BC"/>
    <w:rsid w:val="00FB44A3"/>
    <w:rsid w:val="00FB46D9"/>
    <w:rsid w:val="00FB4B7D"/>
    <w:rsid w:val="00FB4E26"/>
    <w:rsid w:val="00FB4FF5"/>
    <w:rsid w:val="00FB5716"/>
    <w:rsid w:val="00FB5A92"/>
    <w:rsid w:val="00FB5D50"/>
    <w:rsid w:val="00FB619D"/>
    <w:rsid w:val="00FB6563"/>
    <w:rsid w:val="00FB65C3"/>
    <w:rsid w:val="00FB67D8"/>
    <w:rsid w:val="00FB7557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2F26"/>
    <w:rsid w:val="00FC3151"/>
    <w:rsid w:val="00FC34BF"/>
    <w:rsid w:val="00FC3B51"/>
    <w:rsid w:val="00FC3EA2"/>
    <w:rsid w:val="00FC44CC"/>
    <w:rsid w:val="00FC4737"/>
    <w:rsid w:val="00FC595B"/>
    <w:rsid w:val="00FC5DEC"/>
    <w:rsid w:val="00FC5EE4"/>
    <w:rsid w:val="00FC5FA9"/>
    <w:rsid w:val="00FC619C"/>
    <w:rsid w:val="00FC644D"/>
    <w:rsid w:val="00FC6734"/>
    <w:rsid w:val="00FC6D55"/>
    <w:rsid w:val="00FC6E71"/>
    <w:rsid w:val="00FC6F0F"/>
    <w:rsid w:val="00FC6F97"/>
    <w:rsid w:val="00FC72F3"/>
    <w:rsid w:val="00FC7B49"/>
    <w:rsid w:val="00FC7FCF"/>
    <w:rsid w:val="00FD0187"/>
    <w:rsid w:val="00FD022B"/>
    <w:rsid w:val="00FD0662"/>
    <w:rsid w:val="00FD135C"/>
    <w:rsid w:val="00FD139D"/>
    <w:rsid w:val="00FD143D"/>
    <w:rsid w:val="00FD168F"/>
    <w:rsid w:val="00FD1971"/>
    <w:rsid w:val="00FD1CF2"/>
    <w:rsid w:val="00FD1DD8"/>
    <w:rsid w:val="00FD28B0"/>
    <w:rsid w:val="00FD2E78"/>
    <w:rsid w:val="00FD34A2"/>
    <w:rsid w:val="00FD354E"/>
    <w:rsid w:val="00FD363A"/>
    <w:rsid w:val="00FD3CAD"/>
    <w:rsid w:val="00FD40D0"/>
    <w:rsid w:val="00FD487A"/>
    <w:rsid w:val="00FD48BF"/>
    <w:rsid w:val="00FD4E4F"/>
    <w:rsid w:val="00FD4F82"/>
    <w:rsid w:val="00FD5096"/>
    <w:rsid w:val="00FD5295"/>
    <w:rsid w:val="00FD52A5"/>
    <w:rsid w:val="00FD5CD5"/>
    <w:rsid w:val="00FD6419"/>
    <w:rsid w:val="00FD65BD"/>
    <w:rsid w:val="00FD6799"/>
    <w:rsid w:val="00FD6D77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1905"/>
    <w:rsid w:val="00FE21E5"/>
    <w:rsid w:val="00FE30D6"/>
    <w:rsid w:val="00FE3525"/>
    <w:rsid w:val="00FE39A7"/>
    <w:rsid w:val="00FE3A0C"/>
    <w:rsid w:val="00FE3A76"/>
    <w:rsid w:val="00FE3B15"/>
    <w:rsid w:val="00FE44C1"/>
    <w:rsid w:val="00FE48C6"/>
    <w:rsid w:val="00FE50A0"/>
    <w:rsid w:val="00FE5425"/>
    <w:rsid w:val="00FE5E3F"/>
    <w:rsid w:val="00FE62AC"/>
    <w:rsid w:val="00FE6624"/>
    <w:rsid w:val="00FE6C2A"/>
    <w:rsid w:val="00FE6D6B"/>
    <w:rsid w:val="00FE6E07"/>
    <w:rsid w:val="00FE711B"/>
    <w:rsid w:val="00FE787E"/>
    <w:rsid w:val="00FE7DD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2A71"/>
    <w:rsid w:val="00FF2FBC"/>
    <w:rsid w:val="00FF31B5"/>
    <w:rsid w:val="00FF341D"/>
    <w:rsid w:val="00FF3788"/>
    <w:rsid w:val="00FF40CE"/>
    <w:rsid w:val="00FF4999"/>
    <w:rsid w:val="00FF4D90"/>
    <w:rsid w:val="00FF52B2"/>
    <w:rsid w:val="00FF5930"/>
    <w:rsid w:val="00FF5F37"/>
    <w:rsid w:val="00FF6425"/>
    <w:rsid w:val="00FF6828"/>
    <w:rsid w:val="00FF692A"/>
    <w:rsid w:val="00FF6C2C"/>
    <w:rsid w:val="00FF72B5"/>
    <w:rsid w:val="00FF73EA"/>
    <w:rsid w:val="01FEAEFA"/>
    <w:rsid w:val="032FC654"/>
    <w:rsid w:val="07808DDC"/>
    <w:rsid w:val="08D380E4"/>
    <w:rsid w:val="0E5F53FC"/>
    <w:rsid w:val="0FB1F4F1"/>
    <w:rsid w:val="10B52010"/>
    <w:rsid w:val="18F46BAA"/>
    <w:rsid w:val="243D21AF"/>
    <w:rsid w:val="2CABE8E8"/>
    <w:rsid w:val="33879F43"/>
    <w:rsid w:val="375C1AF9"/>
    <w:rsid w:val="397D58DF"/>
    <w:rsid w:val="3CC3BD4B"/>
    <w:rsid w:val="3CEC8EA7"/>
    <w:rsid w:val="4276A28A"/>
    <w:rsid w:val="42F79511"/>
    <w:rsid w:val="4DDFBBFA"/>
    <w:rsid w:val="514A629B"/>
    <w:rsid w:val="59483B94"/>
    <w:rsid w:val="5BC78B8D"/>
    <w:rsid w:val="5C5DC491"/>
    <w:rsid w:val="63ABF091"/>
    <w:rsid w:val="643B5453"/>
    <w:rsid w:val="6A91A885"/>
    <w:rsid w:val="6C1712E6"/>
    <w:rsid w:val="6F3BDA89"/>
    <w:rsid w:val="76E0B92F"/>
    <w:rsid w:val="7C9CA338"/>
    <w:rsid w:val="7D18003D"/>
    <w:rsid w:val="7D4B7D3E"/>
    <w:rsid w:val="7D8FF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7FCB3-FB22-43CA-B6CC-BE8E5555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</vt:vector>
  </HeadingPairs>
  <TitlesOfParts>
    <vt:vector size="11" baseType="lpstr">
      <vt:lpstr>Korszerű Egészségügyért Alapítvány</vt:lpstr>
      <vt:lpstr>Korszerű Egészségügyért Alapítvány</vt:lpstr>
      <vt:lpstr>324/2023.(III.15.) KURATÓRIUMI HATÁROZATA</vt:lpstr>
      <vt:lpstr>Szeged, 2023.03.15. </vt:lpstr>
      <vt:lpstr/>
      <vt:lpstr/>
      <vt:lpstr/>
      <vt:lpstr/>
      <vt:lpstr/>
      <vt:lpstr/>
      <vt:lpstr/>
    </vt:vector>
  </TitlesOfParts>
  <Company>WXPEE</Company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3-03-21T21:06:00Z</cp:lastPrinted>
  <dcterms:created xsi:type="dcterms:W3CDTF">2023-03-21T21:24:00Z</dcterms:created>
  <dcterms:modified xsi:type="dcterms:W3CDTF">2023-03-21T21:24:00Z</dcterms:modified>
</cp:coreProperties>
</file>